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9D8" w:rsidRDefault="003D0F3D" w:rsidP="003D0F3D">
      <w:pPr>
        <w:jc w:val="center"/>
        <w:rPr>
          <w:rFonts w:ascii="Times New Roman" w:hAnsi="Times New Roman" w:cs="Times New Roman"/>
        </w:rPr>
      </w:pPr>
      <w:r w:rsidRPr="003D0F3D">
        <w:rPr>
          <w:rFonts w:ascii="Times New Roman" w:hAnsi="Times New Roman" w:cs="Times New Roman"/>
        </w:rPr>
        <w:t>EE1003-* Introduction to Computer I</w:t>
      </w:r>
    </w:p>
    <w:p w:rsidR="003D0F3D" w:rsidRDefault="003D0F3D" w:rsidP="003D0F3D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4467"/>
      </w:tblGrid>
      <w:tr w:rsidR="00EB498E" w:rsidTr="00EB498E">
        <w:tc>
          <w:tcPr>
            <w:tcW w:w="3828" w:type="dxa"/>
          </w:tcPr>
          <w:p w:rsidR="00EB498E" w:rsidRDefault="00EB498E" w:rsidP="00EB49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roject ID</w:t>
            </w:r>
          </w:p>
        </w:tc>
        <w:tc>
          <w:tcPr>
            <w:tcW w:w="4467" w:type="dxa"/>
          </w:tcPr>
          <w:p w:rsidR="00EB498E" w:rsidRDefault="00B37E88" w:rsidP="003D0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</w:tr>
      <w:tr w:rsidR="00EB498E" w:rsidTr="00EB498E">
        <w:tc>
          <w:tcPr>
            <w:tcW w:w="3828" w:type="dxa"/>
          </w:tcPr>
          <w:p w:rsidR="00EB498E" w:rsidRDefault="00EB498E" w:rsidP="00EB49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roject Name</w:t>
            </w:r>
          </w:p>
        </w:tc>
        <w:tc>
          <w:tcPr>
            <w:tcW w:w="4467" w:type="dxa"/>
          </w:tcPr>
          <w:p w:rsidR="00EB498E" w:rsidRDefault="00D444DE" w:rsidP="003D0F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CMAN</w:t>
            </w:r>
          </w:p>
        </w:tc>
      </w:tr>
      <w:tr w:rsidR="00EB498E" w:rsidTr="00EB498E">
        <w:tc>
          <w:tcPr>
            <w:tcW w:w="3828" w:type="dxa"/>
          </w:tcPr>
          <w:p w:rsidR="00EB498E" w:rsidRDefault="00EB498E" w:rsidP="00EB498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eam#</w:t>
            </w:r>
            <w:r>
              <w:rPr>
                <w:rFonts w:ascii="Times New Roman" w:hAnsi="Times New Roman" w:cs="Times New Roman" w:hint="eastAsia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(Student ID, Student Name)</w:t>
            </w:r>
          </w:p>
        </w:tc>
        <w:tc>
          <w:tcPr>
            <w:tcW w:w="4467" w:type="dxa"/>
          </w:tcPr>
          <w:p w:rsidR="00EB498E" w:rsidRDefault="001E4010" w:rsidP="001E4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</w:t>
            </w:r>
            <w:r w:rsidR="00B37E88">
              <w:rPr>
                <w:rFonts w:ascii="Times New Roman" w:hAnsi="Times New Roman" w:cs="Times New Roman" w:hint="eastAsia"/>
              </w:rPr>
              <w:t xml:space="preserve">53   107501557   </w:t>
            </w:r>
            <w:r w:rsidR="00B37E88">
              <w:rPr>
                <w:rFonts w:ascii="Times New Roman" w:hAnsi="Times New Roman" w:cs="Times New Roman" w:hint="eastAsia"/>
              </w:rPr>
              <w:t>劉孟涵</w:t>
            </w:r>
          </w:p>
          <w:p w:rsidR="001E4010" w:rsidRDefault="001E4010" w:rsidP="001E40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    107501556   </w:t>
            </w:r>
            <w:r>
              <w:rPr>
                <w:rFonts w:ascii="Times New Roman" w:hAnsi="Times New Roman" w:cs="Times New Roman" w:hint="eastAsia"/>
              </w:rPr>
              <w:t>林昱辰</w:t>
            </w:r>
          </w:p>
        </w:tc>
      </w:tr>
    </w:tbl>
    <w:p w:rsidR="00EB498E" w:rsidRPr="00EB498E" w:rsidRDefault="00EB498E" w:rsidP="003D0F3D">
      <w:pPr>
        <w:jc w:val="center"/>
        <w:rPr>
          <w:rFonts w:ascii="Times New Roman" w:hAnsi="Times New Roman" w:cs="Times New Roman"/>
        </w:rPr>
      </w:pPr>
    </w:p>
    <w:p w:rsidR="00EB498E" w:rsidRDefault="00EB498E" w:rsidP="003D0F3D">
      <w:pPr>
        <w:jc w:val="center"/>
        <w:rPr>
          <w:rFonts w:ascii="Times New Roman" w:hAnsi="Times New Roman" w:cs="Times New Roman"/>
        </w:rPr>
      </w:pPr>
    </w:p>
    <w:p w:rsidR="00EB498E" w:rsidRDefault="00EB498E" w:rsidP="00EB498E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說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I</w:t>
      </w:r>
      <w:r w:rsidR="00636EDF">
        <w:rPr>
          <w:rFonts w:ascii="Times New Roman" w:hAnsi="Times New Roman" w:cs="Times New Roman"/>
        </w:rPr>
        <w:t>nstructions</w:t>
      </w:r>
      <w:r>
        <w:rPr>
          <w:rFonts w:ascii="Times New Roman" w:hAnsi="Times New Roman" w:cs="Times New Roman" w:hint="eastAsia"/>
        </w:rPr>
        <w:t>)</w:t>
      </w:r>
    </w:p>
    <w:p w:rsidR="00D444DE" w:rsidRDefault="00D444DE" w:rsidP="00D444DE">
      <w:pPr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上、下、左、右、</w:t>
      </w:r>
      <w:r>
        <w:rPr>
          <w:rFonts w:ascii="Times New Roman" w:hAnsi="Times New Roman" w:cs="Times New Roman" w:hint="eastAsia"/>
        </w:rPr>
        <w:t>enter</w:t>
      </w:r>
      <w:r>
        <w:rPr>
          <w:rFonts w:ascii="Times New Roman" w:hAnsi="Times New Roman" w:cs="Times New Roman" w:hint="eastAsia"/>
        </w:rPr>
        <w:t>鍵控制遊戲</w:t>
      </w:r>
    </w:p>
    <w:p w:rsidR="00D444DE" w:rsidRDefault="00D444DE" w:rsidP="00D444DE">
      <w:pPr>
        <w:ind w:left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改變鬼的數量</w:t>
      </w:r>
    </w:p>
    <w:p w:rsidR="00D444DE" w:rsidRDefault="00D444DE" w:rsidP="00D444DE">
      <w:pPr>
        <w:ind w:left="480"/>
        <w:rPr>
          <w:rFonts w:ascii="Times New Roman" w:hAnsi="Times New Roman" w:cs="Times New Roman"/>
        </w:rPr>
      </w:pPr>
    </w:p>
    <w:p w:rsidR="007C0613" w:rsidRDefault="007C0613" w:rsidP="00D444DE">
      <w:pPr>
        <w:ind w:left="480"/>
        <w:rPr>
          <w:rFonts w:ascii="Times New Roman" w:hAnsi="Times New Roman" w:cs="Times New Roman"/>
        </w:rPr>
      </w:pPr>
    </w:p>
    <w:p w:rsidR="007C0613" w:rsidRDefault="007C0613" w:rsidP="00D444DE">
      <w:pPr>
        <w:ind w:left="480"/>
        <w:rPr>
          <w:rFonts w:ascii="Times New Roman" w:hAnsi="Times New Roman" w:cs="Times New Roman"/>
        </w:rPr>
      </w:pPr>
    </w:p>
    <w:p w:rsidR="007C0613" w:rsidRPr="00D444DE" w:rsidRDefault="007C0613" w:rsidP="00D444DE">
      <w:pPr>
        <w:ind w:left="480"/>
        <w:rPr>
          <w:rFonts w:ascii="Times New Roman" w:hAnsi="Times New Roman" w:cs="Times New Roman"/>
        </w:rPr>
      </w:pPr>
    </w:p>
    <w:p w:rsidR="00EB498E" w:rsidRDefault="00EB498E" w:rsidP="00EB498E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函式說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Functions)</w:t>
      </w:r>
    </w:p>
    <w:p w:rsidR="00636642" w:rsidRDefault="00636642" w:rsidP="00636642">
      <w:pPr>
        <w:pStyle w:val="a4"/>
        <w:rPr>
          <w:rFonts w:ascii="Times New Roman" w:hAnsi="Times New Roman" w:cs="Times New Roman"/>
        </w:rPr>
      </w:pPr>
      <w:r w:rsidRPr="00636642">
        <w:rPr>
          <w:rFonts w:ascii="Times New Roman" w:hAnsi="Times New Roman" w:cs="Times New Roman"/>
        </w:rPr>
        <w:t xml:space="preserve">void </w:t>
      </w:r>
      <w:proofErr w:type="spellStart"/>
      <w:r w:rsidRPr="00636642">
        <w:rPr>
          <w:rFonts w:ascii="Times New Roman" w:hAnsi="Times New Roman" w:cs="Times New Roman"/>
        </w:rPr>
        <w:t>SetColor</w:t>
      </w:r>
      <w:proofErr w:type="spellEnd"/>
      <w:r w:rsidRPr="00636642">
        <w:rPr>
          <w:rFonts w:ascii="Times New Roman" w:hAnsi="Times New Roman" w:cs="Times New Roman"/>
        </w:rPr>
        <w:t>(</w:t>
      </w:r>
      <w:proofErr w:type="spellStart"/>
      <w:r w:rsidRPr="00636642">
        <w:rPr>
          <w:rFonts w:ascii="Times New Roman" w:hAnsi="Times New Roman" w:cs="Times New Roman"/>
        </w:rPr>
        <w:t>int</w:t>
      </w:r>
      <w:proofErr w:type="spellEnd"/>
      <w:r w:rsidRPr="00636642">
        <w:rPr>
          <w:rFonts w:ascii="Times New Roman" w:hAnsi="Times New Roman" w:cs="Times New Roman"/>
        </w:rPr>
        <w:t xml:space="preserve"> f=7,int b=0)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改變字體顏色</w:t>
      </w:r>
    </w:p>
    <w:p w:rsidR="00636642" w:rsidRDefault="00636642" w:rsidP="00636642">
      <w:pPr>
        <w:pStyle w:val="a4"/>
        <w:rPr>
          <w:rFonts w:ascii="Times New Roman" w:hAnsi="Times New Roman" w:cs="Times New Roman"/>
        </w:rPr>
      </w:pPr>
      <w:r w:rsidRPr="00636642">
        <w:rPr>
          <w:rFonts w:ascii="Times New Roman" w:hAnsi="Times New Roman" w:cs="Times New Roman"/>
        </w:rPr>
        <w:t>void locate(</w:t>
      </w:r>
      <w:proofErr w:type="spellStart"/>
      <w:r w:rsidRPr="00636642">
        <w:rPr>
          <w:rFonts w:ascii="Times New Roman" w:hAnsi="Times New Roman" w:cs="Times New Roman"/>
        </w:rPr>
        <w:t>int</w:t>
      </w:r>
      <w:proofErr w:type="spellEnd"/>
      <w:r w:rsidRPr="00636642">
        <w:rPr>
          <w:rFonts w:ascii="Times New Roman" w:hAnsi="Times New Roman" w:cs="Times New Roman"/>
        </w:rPr>
        <w:t xml:space="preserve"> </w:t>
      </w:r>
      <w:proofErr w:type="spellStart"/>
      <w:r w:rsidRPr="00636642">
        <w:rPr>
          <w:rFonts w:ascii="Times New Roman" w:hAnsi="Times New Roman" w:cs="Times New Roman"/>
        </w:rPr>
        <w:t>x,int</w:t>
      </w:r>
      <w:proofErr w:type="spellEnd"/>
      <w:r w:rsidRPr="00636642">
        <w:rPr>
          <w:rFonts w:ascii="Times New Roman" w:hAnsi="Times New Roman" w:cs="Times New Roman"/>
        </w:rPr>
        <w:t xml:space="preserve"> y)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改變輸出位置</w:t>
      </w:r>
    </w:p>
    <w:p w:rsidR="00636642" w:rsidRDefault="00636642" w:rsidP="00636642">
      <w:pPr>
        <w:pStyle w:val="a4"/>
        <w:rPr>
          <w:rFonts w:ascii="Times New Roman" w:hAnsi="Times New Roman" w:cs="Times New Roman"/>
        </w:rPr>
      </w:pPr>
      <w:r w:rsidRPr="00636642">
        <w:rPr>
          <w:rFonts w:ascii="Times New Roman" w:hAnsi="Times New Roman" w:cs="Times New Roman"/>
        </w:rPr>
        <w:t>void hide(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隱藏游標</w:t>
      </w:r>
    </w:p>
    <w:p w:rsidR="00636642" w:rsidRDefault="00636642" w:rsidP="00636642">
      <w:pPr>
        <w:pStyle w:val="a4"/>
        <w:rPr>
          <w:rFonts w:ascii="Times New Roman" w:hAnsi="Times New Roman" w:cs="Times New Roman"/>
        </w:rPr>
      </w:pPr>
      <w:proofErr w:type="spellStart"/>
      <w:r w:rsidRPr="00636642">
        <w:rPr>
          <w:rFonts w:ascii="Times New Roman" w:hAnsi="Times New Roman" w:cs="Times New Roman"/>
        </w:rPr>
        <w:t>int</w:t>
      </w:r>
      <w:proofErr w:type="spellEnd"/>
      <w:r w:rsidRPr="00636642">
        <w:rPr>
          <w:rFonts w:ascii="Times New Roman" w:hAnsi="Times New Roman" w:cs="Times New Roman"/>
        </w:rPr>
        <w:t xml:space="preserve"> </w:t>
      </w:r>
      <w:proofErr w:type="spellStart"/>
      <w:r w:rsidRPr="00636642">
        <w:rPr>
          <w:rFonts w:ascii="Times New Roman" w:hAnsi="Times New Roman" w:cs="Times New Roman"/>
        </w:rPr>
        <w:t>gameOver</w:t>
      </w:r>
      <w:proofErr w:type="spellEnd"/>
      <w:r w:rsidRPr="00636642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遊戲結束</w:t>
      </w:r>
    </w:p>
    <w:p w:rsidR="00636642" w:rsidRDefault="00636642" w:rsidP="00636642">
      <w:pPr>
        <w:pStyle w:val="a4"/>
        <w:rPr>
          <w:rFonts w:ascii="Times New Roman" w:hAnsi="Times New Roman" w:cs="Times New Roman"/>
        </w:rPr>
      </w:pPr>
      <w:r w:rsidRPr="00636642">
        <w:rPr>
          <w:rFonts w:ascii="Times New Roman" w:hAnsi="Times New Roman" w:cs="Times New Roman"/>
        </w:rPr>
        <w:t xml:space="preserve">void </w:t>
      </w:r>
      <w:proofErr w:type="spellStart"/>
      <w:r w:rsidRPr="00636642">
        <w:rPr>
          <w:rFonts w:ascii="Times New Roman" w:hAnsi="Times New Roman" w:cs="Times New Roman"/>
        </w:rPr>
        <w:t>gC</w:t>
      </w:r>
      <w:proofErr w:type="spellEnd"/>
      <w:r w:rsidRPr="00636642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判斷勝利或失敗</w:t>
      </w:r>
    </w:p>
    <w:p w:rsidR="00636642" w:rsidRDefault="00636642" w:rsidP="00636642">
      <w:pPr>
        <w:pStyle w:val="a4"/>
        <w:rPr>
          <w:rFonts w:ascii="Times New Roman" w:hAnsi="Times New Roman" w:cs="Times New Roman"/>
        </w:rPr>
      </w:pPr>
      <w:r w:rsidRPr="00636642">
        <w:rPr>
          <w:rFonts w:ascii="Times New Roman" w:hAnsi="Times New Roman" w:cs="Times New Roman"/>
        </w:rPr>
        <w:t xml:space="preserve">void </w:t>
      </w:r>
      <w:proofErr w:type="spellStart"/>
      <w:r w:rsidRPr="00636642">
        <w:rPr>
          <w:rFonts w:ascii="Times New Roman" w:hAnsi="Times New Roman" w:cs="Times New Roman"/>
        </w:rPr>
        <w:t>makeMonster</w:t>
      </w:r>
      <w:proofErr w:type="spellEnd"/>
      <w:r w:rsidRPr="00636642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生成怪物</w:t>
      </w:r>
    </w:p>
    <w:p w:rsidR="00636642" w:rsidRDefault="00636642" w:rsidP="00636642">
      <w:pPr>
        <w:pStyle w:val="a4"/>
        <w:rPr>
          <w:rFonts w:ascii="Times New Roman" w:hAnsi="Times New Roman" w:cs="Times New Roman"/>
        </w:rPr>
      </w:pPr>
      <w:r w:rsidRPr="00636642">
        <w:rPr>
          <w:rFonts w:ascii="Times New Roman" w:hAnsi="Times New Roman" w:cs="Times New Roman"/>
        </w:rPr>
        <w:t xml:space="preserve">void </w:t>
      </w:r>
      <w:proofErr w:type="spellStart"/>
      <w:r w:rsidRPr="00636642">
        <w:rPr>
          <w:rFonts w:ascii="Times New Roman" w:hAnsi="Times New Roman" w:cs="Times New Roman"/>
        </w:rPr>
        <w:t>mW</w:t>
      </w:r>
      <w:proofErr w:type="spellEnd"/>
      <w:r w:rsidRPr="00636642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控制怪物移動</w:t>
      </w:r>
    </w:p>
    <w:p w:rsidR="00636642" w:rsidRDefault="00636642" w:rsidP="00636642">
      <w:pPr>
        <w:pStyle w:val="a4"/>
        <w:rPr>
          <w:rFonts w:ascii="Times New Roman" w:hAnsi="Times New Roman" w:cs="Times New Roman"/>
        </w:rPr>
      </w:pPr>
      <w:r w:rsidRPr="00636642">
        <w:rPr>
          <w:rFonts w:ascii="Times New Roman" w:hAnsi="Times New Roman" w:cs="Times New Roman"/>
        </w:rPr>
        <w:t>void findDirection1(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C0613">
        <w:rPr>
          <w:rFonts w:ascii="Times New Roman" w:hAnsi="Times New Roman" w:cs="Times New Roman" w:hint="eastAsia"/>
        </w:rPr>
        <w:t>小精靈將在</w:t>
      </w:r>
      <w:r>
        <w:rPr>
          <w:rFonts w:ascii="Times New Roman" w:hAnsi="Times New Roman" w:cs="Times New Roman" w:hint="eastAsia"/>
        </w:rPr>
        <w:t>下</w:t>
      </w:r>
      <w:proofErr w:type="gramStart"/>
      <w:r>
        <w:rPr>
          <w:rFonts w:ascii="Times New Roman" w:hAnsi="Times New Roman" w:cs="Times New Roman" w:hint="eastAsia"/>
        </w:rPr>
        <w:t>個</w:t>
      </w:r>
      <w:proofErr w:type="gramEnd"/>
      <w:r>
        <w:rPr>
          <w:rFonts w:ascii="Times New Roman" w:hAnsi="Times New Roman" w:cs="Times New Roman" w:hint="eastAsia"/>
        </w:rPr>
        <w:t>路口自動向上轉</w:t>
      </w:r>
    </w:p>
    <w:p w:rsidR="00636642" w:rsidRPr="00636642" w:rsidRDefault="00636642" w:rsidP="00636642">
      <w:pPr>
        <w:pStyle w:val="a4"/>
        <w:rPr>
          <w:rFonts w:ascii="Times New Roman" w:hAnsi="Times New Roman" w:cs="Times New Roman"/>
        </w:rPr>
      </w:pPr>
      <w:r w:rsidRPr="00636642">
        <w:rPr>
          <w:rFonts w:ascii="Times New Roman" w:hAnsi="Times New Roman" w:cs="Times New Roman"/>
        </w:rPr>
        <w:t>void findDirection</w:t>
      </w:r>
      <w:r>
        <w:rPr>
          <w:rFonts w:ascii="Times New Roman" w:hAnsi="Times New Roman" w:cs="Times New Roman" w:hint="eastAsia"/>
        </w:rPr>
        <w:t>2</w:t>
      </w:r>
      <w:r w:rsidRPr="00636642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C0613">
        <w:rPr>
          <w:rFonts w:ascii="Times New Roman" w:hAnsi="Times New Roman" w:cs="Times New Roman" w:hint="eastAsia"/>
        </w:rPr>
        <w:t>小精靈將在</w:t>
      </w:r>
      <w:r>
        <w:rPr>
          <w:rFonts w:ascii="Times New Roman" w:hAnsi="Times New Roman" w:cs="Times New Roman" w:hint="eastAsia"/>
        </w:rPr>
        <w:t>下</w:t>
      </w:r>
      <w:proofErr w:type="gramStart"/>
      <w:r>
        <w:rPr>
          <w:rFonts w:ascii="Times New Roman" w:hAnsi="Times New Roman" w:cs="Times New Roman" w:hint="eastAsia"/>
        </w:rPr>
        <w:t>個</w:t>
      </w:r>
      <w:proofErr w:type="gramEnd"/>
      <w:r>
        <w:rPr>
          <w:rFonts w:ascii="Times New Roman" w:hAnsi="Times New Roman" w:cs="Times New Roman" w:hint="eastAsia"/>
        </w:rPr>
        <w:t>路口自動向下轉</w:t>
      </w:r>
    </w:p>
    <w:p w:rsidR="00D444DE" w:rsidRDefault="00636642" w:rsidP="00636EDF">
      <w:pPr>
        <w:pStyle w:val="a4"/>
        <w:rPr>
          <w:rFonts w:ascii="Times New Roman" w:hAnsi="Times New Roman" w:cs="Times New Roman"/>
        </w:rPr>
      </w:pPr>
      <w:r w:rsidRPr="00636642">
        <w:rPr>
          <w:rFonts w:ascii="Times New Roman" w:hAnsi="Times New Roman" w:cs="Times New Roman"/>
        </w:rPr>
        <w:t>void findDirection</w:t>
      </w:r>
      <w:r>
        <w:rPr>
          <w:rFonts w:ascii="Times New Roman" w:hAnsi="Times New Roman" w:cs="Times New Roman" w:hint="eastAsia"/>
        </w:rPr>
        <w:t>3</w:t>
      </w:r>
      <w:r w:rsidRPr="00636642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C0613">
        <w:rPr>
          <w:rFonts w:ascii="Times New Roman" w:hAnsi="Times New Roman" w:cs="Times New Roman" w:hint="eastAsia"/>
        </w:rPr>
        <w:t>小精靈將在</w:t>
      </w:r>
      <w:r>
        <w:rPr>
          <w:rFonts w:ascii="Times New Roman" w:hAnsi="Times New Roman" w:cs="Times New Roman" w:hint="eastAsia"/>
        </w:rPr>
        <w:t>下</w:t>
      </w:r>
      <w:proofErr w:type="gramStart"/>
      <w:r>
        <w:rPr>
          <w:rFonts w:ascii="Times New Roman" w:hAnsi="Times New Roman" w:cs="Times New Roman" w:hint="eastAsia"/>
        </w:rPr>
        <w:t>個</w:t>
      </w:r>
      <w:proofErr w:type="gramEnd"/>
      <w:r>
        <w:rPr>
          <w:rFonts w:ascii="Times New Roman" w:hAnsi="Times New Roman" w:cs="Times New Roman" w:hint="eastAsia"/>
        </w:rPr>
        <w:t>路口自動向左轉</w:t>
      </w:r>
    </w:p>
    <w:p w:rsidR="00636642" w:rsidRDefault="00636642" w:rsidP="00636EDF">
      <w:pPr>
        <w:pStyle w:val="a4"/>
        <w:rPr>
          <w:rFonts w:ascii="Times New Roman" w:hAnsi="Times New Roman" w:cs="Times New Roman"/>
        </w:rPr>
      </w:pPr>
      <w:r w:rsidRPr="00636642">
        <w:rPr>
          <w:rFonts w:ascii="Times New Roman" w:hAnsi="Times New Roman" w:cs="Times New Roman"/>
        </w:rPr>
        <w:t>void findDirection</w:t>
      </w:r>
      <w:r>
        <w:rPr>
          <w:rFonts w:ascii="Times New Roman" w:hAnsi="Times New Roman" w:cs="Times New Roman" w:hint="eastAsia"/>
        </w:rPr>
        <w:t>4</w:t>
      </w:r>
      <w:r w:rsidRPr="00636642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7C0613">
        <w:rPr>
          <w:rFonts w:ascii="Times New Roman" w:hAnsi="Times New Roman" w:cs="Times New Roman" w:hint="eastAsia"/>
        </w:rPr>
        <w:t>小精靈將在</w:t>
      </w:r>
      <w:r>
        <w:rPr>
          <w:rFonts w:ascii="Times New Roman" w:hAnsi="Times New Roman" w:cs="Times New Roman" w:hint="eastAsia"/>
        </w:rPr>
        <w:t>下</w:t>
      </w:r>
      <w:proofErr w:type="gramStart"/>
      <w:r>
        <w:rPr>
          <w:rFonts w:ascii="Times New Roman" w:hAnsi="Times New Roman" w:cs="Times New Roman" w:hint="eastAsia"/>
        </w:rPr>
        <w:t>個</w:t>
      </w:r>
      <w:proofErr w:type="gramEnd"/>
      <w:r>
        <w:rPr>
          <w:rFonts w:ascii="Times New Roman" w:hAnsi="Times New Roman" w:cs="Times New Roman" w:hint="eastAsia"/>
        </w:rPr>
        <w:t>路口自動向右轉</w:t>
      </w:r>
    </w:p>
    <w:p w:rsidR="00636642" w:rsidRDefault="00636642" w:rsidP="00636EDF">
      <w:pPr>
        <w:pStyle w:val="a4"/>
        <w:rPr>
          <w:rFonts w:ascii="Times New Roman" w:hAnsi="Times New Roman" w:cs="Times New Roman"/>
        </w:rPr>
      </w:pPr>
      <w:r w:rsidRPr="00636642">
        <w:rPr>
          <w:rFonts w:ascii="Times New Roman" w:hAnsi="Times New Roman" w:cs="Times New Roman"/>
        </w:rPr>
        <w:t xml:space="preserve">void </w:t>
      </w:r>
      <w:proofErr w:type="spellStart"/>
      <w:r w:rsidRPr="00636642">
        <w:rPr>
          <w:rFonts w:ascii="Times New Roman" w:hAnsi="Times New Roman" w:cs="Times New Roman"/>
        </w:rPr>
        <w:t>portalL</w:t>
      </w:r>
      <w:proofErr w:type="spellEnd"/>
      <w:r w:rsidRPr="00636642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小精靈從</w:t>
      </w:r>
      <w:proofErr w:type="gramStart"/>
      <w:r>
        <w:rPr>
          <w:rFonts w:ascii="Times New Roman" w:hAnsi="Times New Roman" w:cs="Times New Roman" w:hint="eastAsia"/>
        </w:rPr>
        <w:t>左傳送門傳送</w:t>
      </w:r>
      <w:proofErr w:type="gramEnd"/>
      <w:r>
        <w:rPr>
          <w:rFonts w:ascii="Times New Roman" w:hAnsi="Times New Roman" w:cs="Times New Roman" w:hint="eastAsia"/>
        </w:rPr>
        <w:t>至右傳送門</w:t>
      </w:r>
    </w:p>
    <w:p w:rsidR="00636642" w:rsidRDefault="00636642" w:rsidP="00636EDF">
      <w:pPr>
        <w:pStyle w:val="a4"/>
        <w:rPr>
          <w:rFonts w:ascii="Times New Roman" w:hAnsi="Times New Roman" w:cs="Times New Roman"/>
        </w:rPr>
      </w:pPr>
      <w:r w:rsidRPr="00636642">
        <w:rPr>
          <w:rFonts w:ascii="Times New Roman" w:hAnsi="Times New Roman" w:cs="Times New Roman"/>
        </w:rPr>
        <w:t xml:space="preserve">void </w:t>
      </w:r>
      <w:proofErr w:type="spellStart"/>
      <w:r w:rsidRPr="00636642">
        <w:rPr>
          <w:rFonts w:ascii="Times New Roman" w:hAnsi="Times New Roman" w:cs="Times New Roman"/>
        </w:rPr>
        <w:t>portal</w:t>
      </w:r>
      <w:r>
        <w:rPr>
          <w:rFonts w:ascii="Times New Roman" w:hAnsi="Times New Roman" w:cs="Times New Roman" w:hint="eastAsia"/>
        </w:rPr>
        <w:t>R</w:t>
      </w:r>
      <w:proofErr w:type="spellEnd"/>
      <w:r w:rsidRPr="00636642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小精靈從右傳送門傳送至左傳送門</w:t>
      </w:r>
    </w:p>
    <w:p w:rsidR="007C0613" w:rsidRDefault="007C0613" w:rsidP="00636EDF">
      <w:pPr>
        <w:pStyle w:val="a4"/>
        <w:rPr>
          <w:rFonts w:ascii="Times New Roman" w:hAnsi="Times New Roman" w:cs="Times New Roman"/>
        </w:rPr>
      </w:pPr>
      <w:r w:rsidRPr="007C0613">
        <w:rPr>
          <w:rFonts w:ascii="Times New Roman" w:hAnsi="Times New Roman" w:cs="Times New Roman"/>
        </w:rPr>
        <w:t xml:space="preserve">void </w:t>
      </w:r>
      <w:proofErr w:type="spellStart"/>
      <w:r w:rsidRPr="007C0613">
        <w:rPr>
          <w:rFonts w:ascii="Times New Roman" w:hAnsi="Times New Roman" w:cs="Times New Roman"/>
        </w:rPr>
        <w:t>runUp</w:t>
      </w:r>
      <w:proofErr w:type="spellEnd"/>
      <w:r w:rsidRPr="007C0613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小精靈持續向上移動</w:t>
      </w:r>
    </w:p>
    <w:p w:rsidR="007C0613" w:rsidRDefault="007C0613" w:rsidP="00636EDF">
      <w:pPr>
        <w:pStyle w:val="a4"/>
        <w:rPr>
          <w:rFonts w:ascii="Times New Roman" w:hAnsi="Times New Roman" w:cs="Times New Roman"/>
        </w:rPr>
      </w:pPr>
      <w:r w:rsidRPr="007C0613">
        <w:rPr>
          <w:rFonts w:ascii="Times New Roman" w:hAnsi="Times New Roman" w:cs="Times New Roman"/>
        </w:rPr>
        <w:t xml:space="preserve">void </w:t>
      </w:r>
      <w:proofErr w:type="spellStart"/>
      <w:r w:rsidRPr="007C0613">
        <w:rPr>
          <w:rFonts w:ascii="Times New Roman" w:hAnsi="Times New Roman" w:cs="Times New Roman"/>
        </w:rPr>
        <w:t>runDown</w:t>
      </w:r>
      <w:proofErr w:type="spellEnd"/>
      <w:r w:rsidRPr="007C0613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小精靈持續向下移動</w:t>
      </w:r>
    </w:p>
    <w:p w:rsidR="007C0613" w:rsidRDefault="007C0613" w:rsidP="00636EDF">
      <w:pPr>
        <w:pStyle w:val="a4"/>
        <w:rPr>
          <w:rFonts w:ascii="Times New Roman" w:hAnsi="Times New Roman" w:cs="Times New Roman"/>
        </w:rPr>
      </w:pPr>
      <w:r w:rsidRPr="007C0613">
        <w:rPr>
          <w:rFonts w:ascii="Times New Roman" w:hAnsi="Times New Roman" w:cs="Times New Roman"/>
        </w:rPr>
        <w:t xml:space="preserve">void </w:t>
      </w:r>
      <w:proofErr w:type="spellStart"/>
      <w:r w:rsidRPr="007C0613">
        <w:rPr>
          <w:rFonts w:ascii="Times New Roman" w:hAnsi="Times New Roman" w:cs="Times New Roman"/>
        </w:rPr>
        <w:t>runLeft</w:t>
      </w:r>
      <w:proofErr w:type="spellEnd"/>
      <w:r w:rsidRPr="007C0613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小精靈持續向左移動</w:t>
      </w:r>
    </w:p>
    <w:p w:rsidR="007C0613" w:rsidRDefault="007C0613" w:rsidP="00636EDF">
      <w:pPr>
        <w:pStyle w:val="a4"/>
        <w:rPr>
          <w:rFonts w:ascii="Times New Roman" w:hAnsi="Times New Roman" w:cs="Times New Roman"/>
        </w:rPr>
      </w:pPr>
      <w:r w:rsidRPr="007C0613">
        <w:rPr>
          <w:rFonts w:ascii="Times New Roman" w:hAnsi="Times New Roman" w:cs="Times New Roman"/>
        </w:rPr>
        <w:t xml:space="preserve">void </w:t>
      </w:r>
      <w:proofErr w:type="spellStart"/>
      <w:r w:rsidRPr="007C0613">
        <w:rPr>
          <w:rFonts w:ascii="Times New Roman" w:hAnsi="Times New Roman" w:cs="Times New Roman"/>
        </w:rPr>
        <w:t>runRight</w:t>
      </w:r>
      <w:proofErr w:type="spellEnd"/>
      <w:r w:rsidRPr="007C0613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小精靈持續向右移動</w:t>
      </w:r>
    </w:p>
    <w:p w:rsidR="007C0613" w:rsidRDefault="007C0613" w:rsidP="00636EDF">
      <w:pPr>
        <w:pStyle w:val="a4"/>
        <w:rPr>
          <w:rFonts w:ascii="Times New Roman" w:hAnsi="Times New Roman" w:cs="Times New Roman"/>
        </w:rPr>
      </w:pPr>
      <w:proofErr w:type="spellStart"/>
      <w:r w:rsidRPr="007C0613">
        <w:rPr>
          <w:rFonts w:ascii="Times New Roman" w:hAnsi="Times New Roman" w:cs="Times New Roman"/>
        </w:rPr>
        <w:t>int</w:t>
      </w:r>
      <w:proofErr w:type="spellEnd"/>
      <w:r w:rsidRPr="007C0613">
        <w:rPr>
          <w:rFonts w:ascii="Times New Roman" w:hAnsi="Times New Roman" w:cs="Times New Roman"/>
        </w:rPr>
        <w:t xml:space="preserve"> main(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主程式</w:t>
      </w:r>
    </w:p>
    <w:p w:rsidR="007C0613" w:rsidRDefault="007C0613" w:rsidP="00636EDF">
      <w:pPr>
        <w:pStyle w:val="a4"/>
        <w:rPr>
          <w:rFonts w:ascii="Times New Roman" w:hAnsi="Times New Roman" w:cs="Times New Roman"/>
        </w:rPr>
      </w:pPr>
    </w:p>
    <w:p w:rsidR="007C0613" w:rsidRDefault="007C0613" w:rsidP="00636EDF">
      <w:pPr>
        <w:pStyle w:val="a4"/>
        <w:rPr>
          <w:rFonts w:ascii="Times New Roman" w:hAnsi="Times New Roman" w:cs="Times New Roman"/>
        </w:rPr>
      </w:pPr>
    </w:p>
    <w:p w:rsidR="007C0613" w:rsidRDefault="007C0613" w:rsidP="00636EDF">
      <w:pPr>
        <w:pStyle w:val="a4"/>
        <w:rPr>
          <w:rFonts w:ascii="Times New Roman" w:hAnsi="Times New Roman" w:cs="Times New Roman"/>
        </w:rPr>
      </w:pPr>
    </w:p>
    <w:p w:rsidR="007C0613" w:rsidRPr="001E4010" w:rsidRDefault="007C0613" w:rsidP="001E4010">
      <w:pPr>
        <w:rPr>
          <w:rFonts w:ascii="Times New Roman" w:hAnsi="Times New Roman" w:cs="Times New Roman"/>
        </w:rPr>
      </w:pPr>
    </w:p>
    <w:p w:rsidR="00636EDF" w:rsidRDefault="00636EDF" w:rsidP="00EB498E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流程圖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Flowcharts</w:t>
      </w:r>
      <w:r>
        <w:rPr>
          <w:rFonts w:ascii="Times New Roman" w:hAnsi="Times New Roman" w:cs="Times New Roman" w:hint="eastAsia"/>
        </w:rPr>
        <w:t>)</w:t>
      </w:r>
    </w:p>
    <w:p w:rsidR="001E4010" w:rsidRDefault="001E4010" w:rsidP="00636ED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297DFA06" wp14:editId="60ED91CB">
            <wp:simplePos x="0" y="0"/>
            <wp:positionH relativeFrom="column">
              <wp:posOffset>-295275</wp:posOffset>
            </wp:positionH>
            <wp:positionV relativeFrom="paragraph">
              <wp:posOffset>114300</wp:posOffset>
            </wp:positionV>
            <wp:extent cx="5886450" cy="8162925"/>
            <wp:effectExtent l="0" t="0" r="0" b="9525"/>
            <wp:wrapNone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4010" w:rsidRDefault="001E4010" w:rsidP="00636EDF">
      <w:pPr>
        <w:pStyle w:val="a4"/>
        <w:rPr>
          <w:rFonts w:ascii="Times New Roman" w:hAnsi="Times New Roman" w:cs="Times New Roman"/>
        </w:rPr>
      </w:pPr>
    </w:p>
    <w:p w:rsidR="001E4010" w:rsidRDefault="001E4010" w:rsidP="00636EDF">
      <w:pPr>
        <w:pStyle w:val="a4"/>
        <w:rPr>
          <w:rFonts w:ascii="Times New Roman" w:hAnsi="Times New Roman" w:cs="Times New Roman"/>
        </w:rPr>
      </w:pPr>
    </w:p>
    <w:p w:rsidR="001E4010" w:rsidRDefault="001E4010" w:rsidP="00636EDF">
      <w:pPr>
        <w:pStyle w:val="a4"/>
        <w:rPr>
          <w:rFonts w:ascii="Times New Roman" w:hAnsi="Times New Roman" w:cs="Times New Roman"/>
        </w:rPr>
      </w:pPr>
    </w:p>
    <w:p w:rsidR="001E4010" w:rsidRDefault="001E4010" w:rsidP="00636EDF">
      <w:pPr>
        <w:pStyle w:val="a4"/>
        <w:rPr>
          <w:rFonts w:ascii="Times New Roman" w:hAnsi="Times New Roman" w:cs="Times New Roman"/>
        </w:rPr>
      </w:pPr>
    </w:p>
    <w:p w:rsidR="001E4010" w:rsidRDefault="001E4010" w:rsidP="00636EDF">
      <w:pPr>
        <w:pStyle w:val="a4"/>
        <w:rPr>
          <w:rFonts w:ascii="Times New Roman" w:hAnsi="Times New Roman" w:cs="Times New Roman"/>
        </w:rPr>
      </w:pPr>
    </w:p>
    <w:p w:rsidR="001E4010" w:rsidRDefault="001E4010" w:rsidP="00636EDF">
      <w:pPr>
        <w:pStyle w:val="a4"/>
        <w:rPr>
          <w:rFonts w:ascii="Times New Roman" w:hAnsi="Times New Roman" w:cs="Times New Roman"/>
        </w:rPr>
      </w:pPr>
    </w:p>
    <w:p w:rsidR="00636EDF" w:rsidRDefault="00636EDF" w:rsidP="00636EDF">
      <w:pPr>
        <w:pStyle w:val="a4"/>
        <w:rPr>
          <w:rFonts w:ascii="Times New Roman" w:hAnsi="Times New Roman" w:cs="Times New Roman"/>
        </w:rPr>
      </w:pPr>
    </w:p>
    <w:p w:rsidR="00D444DE" w:rsidRDefault="00D444DE" w:rsidP="00636EDF">
      <w:pPr>
        <w:pStyle w:val="a4"/>
        <w:rPr>
          <w:rFonts w:ascii="Times New Roman" w:hAnsi="Times New Roman" w:cs="Times New Roman"/>
        </w:rPr>
      </w:pPr>
    </w:p>
    <w:p w:rsidR="001E4010" w:rsidRDefault="001E4010" w:rsidP="00636ED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60ECCA" wp14:editId="2868DCDF">
                <wp:simplePos x="0" y="0"/>
                <wp:positionH relativeFrom="column">
                  <wp:posOffset>-523875</wp:posOffset>
                </wp:positionH>
                <wp:positionV relativeFrom="paragraph">
                  <wp:posOffset>266699</wp:posOffset>
                </wp:positionV>
                <wp:extent cx="19050" cy="6181725"/>
                <wp:effectExtent l="0" t="0" r="19050" b="2857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6181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DB5DD" id="直線接點 4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25pt,21pt" to="-39.75pt,5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561B9" wp14:editId="0552B2AE">
                <wp:simplePos x="0" y="0"/>
                <wp:positionH relativeFrom="column">
                  <wp:posOffset>-523875</wp:posOffset>
                </wp:positionH>
                <wp:positionV relativeFrom="paragraph">
                  <wp:posOffset>276225</wp:posOffset>
                </wp:positionV>
                <wp:extent cx="2276475" cy="9525"/>
                <wp:effectExtent l="0" t="0" r="28575" b="28575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6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9C9C1D" id="直線接點 3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25pt,21.75pt" to="138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" strokecolor="#4472c4 [3204]" strokeweight=".5pt">
                <v:stroke joinstyle="miter"/>
              </v:line>
            </w:pict>
          </mc:Fallback>
        </mc:AlternateContent>
      </w:r>
    </w:p>
    <w:p w:rsidR="001E4010" w:rsidRDefault="001E4010" w:rsidP="00636EDF">
      <w:pPr>
        <w:pStyle w:val="a4"/>
        <w:rPr>
          <w:rFonts w:ascii="Times New Roman" w:hAnsi="Times New Roman" w:cs="Times New Roman"/>
        </w:rPr>
      </w:pPr>
    </w:p>
    <w:p w:rsidR="001E4010" w:rsidRDefault="001E4010" w:rsidP="00636EDF">
      <w:pPr>
        <w:pStyle w:val="a4"/>
        <w:rPr>
          <w:rFonts w:ascii="Times New Roman" w:hAnsi="Times New Roman" w:cs="Times New Roman"/>
        </w:rPr>
      </w:pPr>
    </w:p>
    <w:p w:rsidR="001E4010" w:rsidRDefault="001E4010" w:rsidP="00636EDF">
      <w:pPr>
        <w:pStyle w:val="a4"/>
        <w:rPr>
          <w:rFonts w:ascii="Times New Roman" w:hAnsi="Times New Roman" w:cs="Times New Roman"/>
        </w:rPr>
      </w:pPr>
    </w:p>
    <w:p w:rsidR="001E4010" w:rsidRDefault="001E4010" w:rsidP="00636EDF">
      <w:pPr>
        <w:pStyle w:val="a4"/>
        <w:rPr>
          <w:rFonts w:ascii="Times New Roman" w:hAnsi="Times New Roman" w:cs="Times New Roman"/>
        </w:rPr>
      </w:pPr>
    </w:p>
    <w:p w:rsidR="001E4010" w:rsidRDefault="001E4010" w:rsidP="00636EDF">
      <w:pPr>
        <w:pStyle w:val="a4"/>
        <w:rPr>
          <w:rFonts w:ascii="Times New Roman" w:hAnsi="Times New Roman" w:cs="Times New Roman"/>
        </w:rPr>
      </w:pPr>
    </w:p>
    <w:p w:rsidR="001E4010" w:rsidRDefault="001E4010" w:rsidP="00636EDF">
      <w:pPr>
        <w:pStyle w:val="a4"/>
        <w:rPr>
          <w:rFonts w:ascii="Times New Roman" w:hAnsi="Times New Roman" w:cs="Times New Roman"/>
        </w:rPr>
      </w:pPr>
    </w:p>
    <w:p w:rsidR="001E4010" w:rsidRDefault="001E4010" w:rsidP="00636EDF">
      <w:pPr>
        <w:pStyle w:val="a4"/>
        <w:rPr>
          <w:rFonts w:ascii="Times New Roman" w:hAnsi="Times New Roman" w:cs="Times New Roman"/>
        </w:rPr>
      </w:pPr>
    </w:p>
    <w:p w:rsidR="001E4010" w:rsidRDefault="001E4010" w:rsidP="00636EDF">
      <w:pPr>
        <w:pStyle w:val="a4"/>
        <w:rPr>
          <w:rFonts w:ascii="Times New Roman" w:hAnsi="Times New Roman" w:cs="Times New Roman"/>
        </w:rPr>
      </w:pPr>
    </w:p>
    <w:p w:rsidR="001E4010" w:rsidRDefault="001E4010" w:rsidP="00636EDF">
      <w:pPr>
        <w:pStyle w:val="a4"/>
        <w:rPr>
          <w:rFonts w:ascii="Times New Roman" w:hAnsi="Times New Roman" w:cs="Times New Roman"/>
        </w:rPr>
      </w:pPr>
    </w:p>
    <w:p w:rsidR="001E4010" w:rsidRDefault="001E4010" w:rsidP="00636EDF">
      <w:pPr>
        <w:pStyle w:val="a4"/>
        <w:rPr>
          <w:rFonts w:ascii="Times New Roman" w:hAnsi="Times New Roman" w:cs="Times New Roman"/>
        </w:rPr>
      </w:pPr>
    </w:p>
    <w:p w:rsidR="001E4010" w:rsidRDefault="001E4010" w:rsidP="00636EDF">
      <w:pPr>
        <w:pStyle w:val="a4"/>
        <w:rPr>
          <w:rFonts w:ascii="Times New Roman" w:hAnsi="Times New Roman" w:cs="Times New Roman"/>
        </w:rPr>
      </w:pPr>
    </w:p>
    <w:p w:rsidR="001E4010" w:rsidRDefault="001E4010" w:rsidP="00636EDF">
      <w:pPr>
        <w:pStyle w:val="a4"/>
        <w:rPr>
          <w:rFonts w:ascii="Times New Roman" w:hAnsi="Times New Roman" w:cs="Times New Roman"/>
        </w:rPr>
      </w:pPr>
    </w:p>
    <w:p w:rsidR="001E4010" w:rsidRDefault="001E4010" w:rsidP="00636EDF">
      <w:pPr>
        <w:pStyle w:val="a4"/>
        <w:rPr>
          <w:rFonts w:ascii="Times New Roman" w:hAnsi="Times New Roman" w:cs="Times New Roman"/>
        </w:rPr>
      </w:pPr>
    </w:p>
    <w:p w:rsidR="001E4010" w:rsidRDefault="001E4010" w:rsidP="00636EDF">
      <w:pPr>
        <w:pStyle w:val="a4"/>
        <w:rPr>
          <w:rFonts w:ascii="Times New Roman" w:hAnsi="Times New Roman" w:cs="Times New Roman"/>
        </w:rPr>
      </w:pPr>
    </w:p>
    <w:p w:rsidR="001E4010" w:rsidRDefault="001E4010" w:rsidP="00636EDF">
      <w:pPr>
        <w:pStyle w:val="a4"/>
        <w:rPr>
          <w:rFonts w:ascii="Times New Roman" w:hAnsi="Times New Roman" w:cs="Times New Roman"/>
        </w:rPr>
      </w:pPr>
    </w:p>
    <w:p w:rsidR="001E4010" w:rsidRDefault="001E4010" w:rsidP="00636EDF">
      <w:pPr>
        <w:pStyle w:val="a4"/>
        <w:rPr>
          <w:rFonts w:ascii="Times New Roman" w:hAnsi="Times New Roman" w:cs="Times New Roman"/>
        </w:rPr>
      </w:pPr>
    </w:p>
    <w:p w:rsidR="001E4010" w:rsidRDefault="001E4010" w:rsidP="00636EDF">
      <w:pPr>
        <w:pStyle w:val="a4"/>
        <w:rPr>
          <w:rFonts w:ascii="Times New Roman" w:hAnsi="Times New Roman" w:cs="Times New Roman"/>
        </w:rPr>
      </w:pPr>
    </w:p>
    <w:p w:rsidR="001E4010" w:rsidRDefault="001E4010" w:rsidP="00636EDF">
      <w:pPr>
        <w:pStyle w:val="a4"/>
        <w:rPr>
          <w:rFonts w:ascii="Times New Roman" w:hAnsi="Times New Roman" w:cs="Times New Roman"/>
        </w:rPr>
      </w:pPr>
    </w:p>
    <w:p w:rsidR="001E4010" w:rsidRDefault="001E4010" w:rsidP="00636EDF">
      <w:pPr>
        <w:pStyle w:val="a4"/>
        <w:rPr>
          <w:rFonts w:ascii="Times New Roman" w:hAnsi="Times New Roman" w:cs="Times New Roman"/>
        </w:rPr>
      </w:pPr>
    </w:p>
    <w:p w:rsidR="001E4010" w:rsidRDefault="001E4010" w:rsidP="00636EDF">
      <w:pPr>
        <w:pStyle w:val="a4"/>
        <w:rPr>
          <w:rFonts w:ascii="Times New Roman" w:hAnsi="Times New Roman" w:cs="Times New Roman"/>
        </w:rPr>
      </w:pPr>
    </w:p>
    <w:p w:rsidR="001E4010" w:rsidRDefault="001E4010" w:rsidP="00636EDF">
      <w:pPr>
        <w:pStyle w:val="a4"/>
        <w:rPr>
          <w:rFonts w:ascii="Times New Roman" w:hAnsi="Times New Roman" w:cs="Times New Roman"/>
        </w:rPr>
      </w:pPr>
    </w:p>
    <w:p w:rsidR="001E4010" w:rsidRDefault="001E4010" w:rsidP="00636EDF">
      <w:pPr>
        <w:pStyle w:val="a4"/>
        <w:rPr>
          <w:rFonts w:ascii="Times New Roman" w:hAnsi="Times New Roman" w:cs="Times New Roman"/>
        </w:rPr>
      </w:pPr>
    </w:p>
    <w:p w:rsidR="001E4010" w:rsidRDefault="001E4010" w:rsidP="00636EDF">
      <w:pPr>
        <w:pStyle w:val="a4"/>
        <w:rPr>
          <w:rFonts w:ascii="Times New Roman" w:hAnsi="Times New Roman" w:cs="Times New Roman"/>
        </w:rPr>
      </w:pPr>
    </w:p>
    <w:p w:rsidR="001E4010" w:rsidRDefault="001E4010" w:rsidP="00636EDF">
      <w:pPr>
        <w:pStyle w:val="a4"/>
        <w:rPr>
          <w:rFonts w:ascii="Times New Roman" w:hAnsi="Times New Roman" w:cs="Times New Roman"/>
        </w:rPr>
      </w:pPr>
    </w:p>
    <w:p w:rsidR="001E4010" w:rsidRDefault="001E4010" w:rsidP="001E4010">
      <w:pPr>
        <w:pStyle w:val="a4"/>
        <w:tabs>
          <w:tab w:val="left" w:pos="1770"/>
        </w:tabs>
        <w:rPr>
          <w:rFonts w:ascii="Times New Roman" w:hAnsi="Times New Roman" w:cs="Times New Roman"/>
        </w:rPr>
      </w:pPr>
    </w:p>
    <w:p w:rsidR="001E4010" w:rsidRDefault="001E4010" w:rsidP="00636EDF">
      <w:pPr>
        <w:pStyle w:val="a4"/>
        <w:rPr>
          <w:rFonts w:ascii="Times New Roman" w:hAnsi="Times New Roman" w:cs="Times New Roman"/>
        </w:rPr>
      </w:pPr>
    </w:p>
    <w:p w:rsidR="001E4010" w:rsidRPr="00636EDF" w:rsidRDefault="001E4010" w:rsidP="00636EDF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1CC44" wp14:editId="4A75F623">
                <wp:simplePos x="0" y="0"/>
                <wp:positionH relativeFrom="column">
                  <wp:posOffset>-495301</wp:posOffset>
                </wp:positionH>
                <wp:positionV relativeFrom="paragraph">
                  <wp:posOffset>266700</wp:posOffset>
                </wp:positionV>
                <wp:extent cx="1371600" cy="19050"/>
                <wp:effectExtent l="0" t="0" r="19050" b="190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B5686" id="直線接點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21pt" to="69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F2B566" wp14:editId="1025B3A5">
                <wp:simplePos x="0" y="0"/>
                <wp:positionH relativeFrom="margin">
                  <wp:posOffset>885825</wp:posOffset>
                </wp:positionH>
                <wp:positionV relativeFrom="paragraph">
                  <wp:posOffset>9525</wp:posOffset>
                </wp:positionV>
                <wp:extent cx="0" cy="285750"/>
                <wp:effectExtent l="0" t="0" r="19050" b="1905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B12B2" id="直線接點 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.75pt,.75pt" to="69.7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636EDF" w:rsidRDefault="00636EDF" w:rsidP="00EB498E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團隊分工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</w:t>
      </w:r>
      <w:r w:rsidR="00662AD9">
        <w:rPr>
          <w:rFonts w:ascii="Times New Roman" w:hAnsi="Times New Roman" w:cs="Times New Roman"/>
        </w:rPr>
        <w:t>Teamwork if possible</w:t>
      </w:r>
      <w:r>
        <w:rPr>
          <w:rFonts w:ascii="Times New Roman" w:hAnsi="Times New Roman" w:cs="Times New Roman"/>
        </w:rPr>
        <w:t>)</w:t>
      </w:r>
    </w:p>
    <w:p w:rsidR="00D444DE" w:rsidRDefault="001E4010" w:rsidP="001E401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林昱辰</w:t>
      </w:r>
      <w:r>
        <w:rPr>
          <w:rFonts w:ascii="Times New Roman" w:hAnsi="Times New Roman" w:cs="Times New Roman" w:hint="eastAsia"/>
        </w:rPr>
        <w:t>:</w:t>
      </w:r>
    </w:p>
    <w:p w:rsidR="001E4010" w:rsidRDefault="001E4010" w:rsidP="001E401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程式編寫</w:t>
      </w:r>
    </w:p>
    <w:p w:rsidR="001E4010" w:rsidRDefault="001E4010" w:rsidP="001E401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構思函式</w:t>
      </w:r>
    </w:p>
    <w:p w:rsidR="001E4010" w:rsidRDefault="001E4010" w:rsidP="001E4010">
      <w:pPr>
        <w:pStyle w:val="a4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劉孟涵</w:t>
      </w:r>
      <w:proofErr w:type="gramEnd"/>
      <w:r>
        <w:rPr>
          <w:rFonts w:ascii="Times New Roman" w:hAnsi="Times New Roman" w:cs="Times New Roman" w:hint="eastAsia"/>
        </w:rPr>
        <w:t>:</w:t>
      </w:r>
    </w:p>
    <w:p w:rsidR="001E4010" w:rsidRDefault="001E4010" w:rsidP="001E401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ebug</w:t>
      </w:r>
    </w:p>
    <w:p w:rsidR="001E4010" w:rsidRDefault="001E4010" w:rsidP="001E401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構思函式</w:t>
      </w:r>
    </w:p>
    <w:p w:rsidR="001E4010" w:rsidRDefault="001E4010" w:rsidP="001E401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程式流程圖</w:t>
      </w:r>
    </w:p>
    <w:p w:rsidR="001E4010" w:rsidRPr="001E4010" w:rsidRDefault="001E4010" w:rsidP="001E4010">
      <w:pPr>
        <w:pStyle w:val="a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662AD9" w:rsidRDefault="008E2B6F" w:rsidP="00EB498E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自我檢討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Review)</w:t>
      </w:r>
    </w:p>
    <w:p w:rsidR="008E2B6F" w:rsidRDefault="00341AC7" w:rsidP="001E4010">
      <w:pPr>
        <w:pStyle w:val="a4"/>
        <w:ind w:leftChars="400" w:left="9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程式碼不夠整潔</w:t>
      </w:r>
      <w:bookmarkStart w:id="0" w:name="_GoBack"/>
      <w:bookmarkEnd w:id="0"/>
    </w:p>
    <w:p w:rsidR="00D444DE" w:rsidRPr="008E2B6F" w:rsidRDefault="00D444DE" w:rsidP="001E4010">
      <w:pPr>
        <w:pStyle w:val="a4"/>
        <w:ind w:leftChars="400" w:left="960"/>
        <w:rPr>
          <w:rFonts w:ascii="Times New Roman" w:hAnsi="Times New Roman" w:cs="Times New Roman"/>
        </w:rPr>
      </w:pPr>
    </w:p>
    <w:p w:rsidR="008E2B6F" w:rsidRDefault="00E60BCE" w:rsidP="00EB498E">
      <w:pPr>
        <w:pStyle w:val="a4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其他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(Others)</w:t>
      </w:r>
    </w:p>
    <w:p w:rsidR="001E4010" w:rsidRDefault="001E4010" w:rsidP="001E4010">
      <w:pPr>
        <w:ind w:left="9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已完成未加入</w:t>
      </w:r>
    </w:p>
    <w:p w:rsidR="001E4010" w:rsidRDefault="001E4010" w:rsidP="001E4010">
      <w:pPr>
        <w:ind w:left="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加速模式</w:t>
      </w:r>
    </w:p>
    <w:p w:rsidR="001E4010" w:rsidRPr="001E4010" w:rsidRDefault="001E4010" w:rsidP="001E4010">
      <w:pPr>
        <w:ind w:left="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E4010" w:rsidRDefault="001E4010" w:rsidP="001E4010">
      <w:pPr>
        <w:pStyle w:val="a4"/>
        <w:ind w:leftChars="0" w:left="9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未完成構想</w:t>
      </w:r>
    </w:p>
    <w:p w:rsidR="001E4010" w:rsidRDefault="001E4010" w:rsidP="001E4010">
      <w:pPr>
        <w:pStyle w:val="a4"/>
        <w:ind w:leftChars="0" w:left="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玩家可載入自創地圖</w:t>
      </w:r>
    </w:p>
    <w:p w:rsidR="001E4010" w:rsidRDefault="001E4010" w:rsidP="001E4010">
      <w:pPr>
        <w:pStyle w:val="a4"/>
        <w:ind w:leftChars="0" w:left="9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怪物自動追蹤</w:t>
      </w:r>
    </w:p>
    <w:p w:rsidR="001E4010" w:rsidRDefault="001E4010" w:rsidP="001E4010">
      <w:pPr>
        <w:pStyle w:val="a4"/>
        <w:ind w:leftChars="0" w:left="96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視野縮小模式</w:t>
      </w:r>
    </w:p>
    <w:p w:rsidR="001E4010" w:rsidRPr="001E4010" w:rsidRDefault="001E4010" w:rsidP="001E4010">
      <w:pPr>
        <w:pStyle w:val="a4"/>
        <w:ind w:leftChars="0" w:left="96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多人模式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額外玩家可當怪物</w:t>
      </w:r>
      <w:r w:rsidRPr="001E4010">
        <w:rPr>
          <w:rFonts w:ascii="Times New Roman" w:hAnsi="Times New Roman" w:cs="Times New Roman" w:hint="eastAsia"/>
        </w:rPr>
        <w:t>)</w:t>
      </w:r>
    </w:p>
    <w:sectPr w:rsidR="001E4010" w:rsidRPr="001E4010" w:rsidSect="00ED24B7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1A0DF5"/>
    <w:multiLevelType w:val="hybridMultilevel"/>
    <w:tmpl w:val="60EE1BF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1DA"/>
    <w:rsid w:val="00156F45"/>
    <w:rsid w:val="001E4010"/>
    <w:rsid w:val="002A6D3F"/>
    <w:rsid w:val="00341AC7"/>
    <w:rsid w:val="003D0F3D"/>
    <w:rsid w:val="00636642"/>
    <w:rsid w:val="00636EDF"/>
    <w:rsid w:val="00662AD9"/>
    <w:rsid w:val="00763872"/>
    <w:rsid w:val="007C0613"/>
    <w:rsid w:val="008E2B6F"/>
    <w:rsid w:val="00906535"/>
    <w:rsid w:val="009979B0"/>
    <w:rsid w:val="00B37E88"/>
    <w:rsid w:val="00C509D8"/>
    <w:rsid w:val="00D444DE"/>
    <w:rsid w:val="00D76FDF"/>
    <w:rsid w:val="00E60BCE"/>
    <w:rsid w:val="00EB498E"/>
    <w:rsid w:val="00ED24B7"/>
    <w:rsid w:val="00F1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AE90E"/>
  <w15:chartTrackingRefBased/>
  <w15:docId w15:val="{682DC022-A00F-4D4D-92EC-6F41C9DC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4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B498E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9979B0"/>
    <w:rPr>
      <w:rFonts w:ascii="新細明體" w:eastAsia="新細明體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9979B0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B94B3B-259B-4B13-BACC-8F35206AB81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708751A4-3371-48BE-9AFE-82C8B61141CC}">
      <dgm:prSet phldrT="[文字]"/>
      <dgm:spPr/>
      <dgm:t>
        <a:bodyPr/>
        <a:lstStyle/>
        <a:p>
          <a:r>
            <a:rPr lang="zh-TW" altLang="en-US"/>
            <a:t>主選單顯示</a:t>
          </a:r>
        </a:p>
      </dgm:t>
    </dgm:pt>
    <dgm:pt modelId="{9CC90883-901E-4834-8A1D-2A0D10BE224A}" type="parTrans" cxnId="{8D6A5F1D-492B-4437-B342-287889B405BE}">
      <dgm:prSet/>
      <dgm:spPr/>
      <dgm:t>
        <a:bodyPr/>
        <a:lstStyle/>
        <a:p>
          <a:endParaRPr lang="zh-TW" altLang="en-US"/>
        </a:p>
      </dgm:t>
    </dgm:pt>
    <dgm:pt modelId="{48D08DD6-87E4-41D0-8405-DCDF6BD68D90}" type="sibTrans" cxnId="{8D6A5F1D-492B-4437-B342-287889B405BE}">
      <dgm:prSet/>
      <dgm:spPr/>
      <dgm:t>
        <a:bodyPr/>
        <a:lstStyle/>
        <a:p>
          <a:endParaRPr lang="zh-TW" altLang="en-US"/>
        </a:p>
      </dgm:t>
    </dgm:pt>
    <dgm:pt modelId="{47B5B461-B32A-43AC-9597-7B2F6F6A1194}">
      <dgm:prSet phldrT="[文字]"/>
      <dgm:spPr/>
      <dgm:t>
        <a:bodyPr/>
        <a:lstStyle/>
        <a:p>
          <a:r>
            <a:rPr lang="zh-TW" altLang="en-US"/>
            <a:t>選擇怪物數目</a:t>
          </a:r>
        </a:p>
      </dgm:t>
    </dgm:pt>
    <dgm:pt modelId="{64BBED32-2AF8-4E8D-87D9-4A6AF1104BC4}" type="parTrans" cxnId="{247C724D-CCD3-433F-9CA6-6330192154B1}">
      <dgm:prSet/>
      <dgm:spPr/>
      <dgm:t>
        <a:bodyPr/>
        <a:lstStyle/>
        <a:p>
          <a:endParaRPr lang="zh-TW" altLang="en-US"/>
        </a:p>
      </dgm:t>
    </dgm:pt>
    <dgm:pt modelId="{DE283B8C-2A63-4C53-9C77-5F64A94532E1}" type="sibTrans" cxnId="{247C724D-CCD3-433F-9CA6-6330192154B1}">
      <dgm:prSet/>
      <dgm:spPr/>
      <dgm:t>
        <a:bodyPr/>
        <a:lstStyle/>
        <a:p>
          <a:endParaRPr lang="zh-TW" altLang="en-US"/>
        </a:p>
      </dgm:t>
    </dgm:pt>
    <dgm:pt modelId="{57E36DE6-D62E-4C32-8FAC-69C7C065CE62}">
      <dgm:prSet phldrT="[文字]"/>
      <dgm:spPr/>
      <dgm:t>
        <a:bodyPr/>
        <a:lstStyle/>
        <a:p>
          <a:r>
            <a:rPr lang="zh-TW" altLang="en-US"/>
            <a:t>開始遊戲</a:t>
          </a:r>
        </a:p>
      </dgm:t>
    </dgm:pt>
    <dgm:pt modelId="{EAAD4057-C94C-406B-9C33-533E77494401}" type="parTrans" cxnId="{F51DFB89-1618-4A13-8E94-356D7F01B312}">
      <dgm:prSet/>
      <dgm:spPr/>
      <dgm:t>
        <a:bodyPr/>
        <a:lstStyle/>
        <a:p>
          <a:endParaRPr lang="zh-TW" altLang="en-US"/>
        </a:p>
      </dgm:t>
    </dgm:pt>
    <dgm:pt modelId="{0DD079E6-6EF0-415B-ADFE-EC5F38FADD9A}" type="sibTrans" cxnId="{F51DFB89-1618-4A13-8E94-356D7F01B312}">
      <dgm:prSet/>
      <dgm:spPr/>
      <dgm:t>
        <a:bodyPr/>
        <a:lstStyle/>
        <a:p>
          <a:endParaRPr lang="zh-TW" altLang="en-US"/>
        </a:p>
      </dgm:t>
    </dgm:pt>
    <dgm:pt modelId="{767537C0-19EF-4602-A33E-46F5FD50C4C4}">
      <dgm:prSet phldrT="[文字]"/>
      <dgm:spPr/>
      <dgm:t>
        <a:bodyPr/>
        <a:lstStyle/>
        <a:p>
          <a:r>
            <a:rPr lang="zh-TW" altLang="en-US"/>
            <a:t>小精靈移動</a:t>
          </a:r>
        </a:p>
      </dgm:t>
    </dgm:pt>
    <dgm:pt modelId="{0F4621FE-4B33-46D5-9389-23286DAC61C4}" type="parTrans" cxnId="{75E2BB0F-D3B2-4C47-AA48-1327ABAFD7B7}">
      <dgm:prSet/>
      <dgm:spPr/>
      <dgm:t>
        <a:bodyPr/>
        <a:lstStyle/>
        <a:p>
          <a:endParaRPr lang="zh-TW" altLang="en-US"/>
        </a:p>
      </dgm:t>
    </dgm:pt>
    <dgm:pt modelId="{3416882F-8C71-4E03-9C57-AB1A630333DA}" type="sibTrans" cxnId="{75E2BB0F-D3B2-4C47-AA48-1327ABAFD7B7}">
      <dgm:prSet/>
      <dgm:spPr/>
      <dgm:t>
        <a:bodyPr/>
        <a:lstStyle/>
        <a:p>
          <a:endParaRPr lang="zh-TW" altLang="en-US"/>
        </a:p>
      </dgm:t>
    </dgm:pt>
    <dgm:pt modelId="{B42B1C0F-2A1B-4DA3-8535-D5802A128CA7}">
      <dgm:prSet phldrT="[文字]"/>
      <dgm:spPr/>
      <dgm:t>
        <a:bodyPr/>
        <a:lstStyle/>
        <a:p>
          <a:r>
            <a:rPr lang="zh-TW" altLang="en-US"/>
            <a:t>怪物移動</a:t>
          </a:r>
        </a:p>
      </dgm:t>
    </dgm:pt>
    <dgm:pt modelId="{68EDDE41-6859-405C-A252-A8EAD7885881}" type="parTrans" cxnId="{2142F32B-8B06-41A7-A2C2-BFDCFD960B85}">
      <dgm:prSet/>
      <dgm:spPr/>
      <dgm:t>
        <a:bodyPr/>
        <a:lstStyle/>
        <a:p>
          <a:endParaRPr lang="zh-TW" altLang="en-US"/>
        </a:p>
      </dgm:t>
    </dgm:pt>
    <dgm:pt modelId="{5E82F64F-28FE-4D90-8819-FAE6EF12A53C}" type="sibTrans" cxnId="{2142F32B-8B06-41A7-A2C2-BFDCFD960B85}">
      <dgm:prSet/>
      <dgm:spPr/>
      <dgm:t>
        <a:bodyPr/>
        <a:lstStyle/>
        <a:p>
          <a:endParaRPr lang="zh-TW" altLang="en-US"/>
        </a:p>
      </dgm:t>
    </dgm:pt>
    <dgm:pt modelId="{C2289BCB-B3F8-40E6-A311-D2AE82D15DAF}">
      <dgm:prSet phldrT="[文字]"/>
      <dgm:spPr/>
      <dgm:t>
        <a:bodyPr/>
        <a:lstStyle/>
        <a:p>
          <a:r>
            <a:rPr lang="zh-TW" altLang="en-US"/>
            <a:t>如果小精靈上下左右任一方向存在怪物</a:t>
          </a:r>
        </a:p>
      </dgm:t>
    </dgm:pt>
    <dgm:pt modelId="{AA27C8F5-65A7-4BF0-AA04-32A81DF1D66A}" type="parTrans" cxnId="{4DD485BE-8310-4093-B709-8690DB0B25D6}">
      <dgm:prSet/>
      <dgm:spPr/>
      <dgm:t>
        <a:bodyPr/>
        <a:lstStyle/>
        <a:p>
          <a:endParaRPr lang="zh-TW" altLang="en-US"/>
        </a:p>
      </dgm:t>
    </dgm:pt>
    <dgm:pt modelId="{B61110B2-38DF-4B40-AF39-D7EDDFE4B7C4}" type="sibTrans" cxnId="{4DD485BE-8310-4093-B709-8690DB0B25D6}">
      <dgm:prSet/>
      <dgm:spPr/>
      <dgm:t>
        <a:bodyPr/>
        <a:lstStyle/>
        <a:p>
          <a:endParaRPr lang="zh-TW" altLang="en-US"/>
        </a:p>
      </dgm:t>
    </dgm:pt>
    <dgm:pt modelId="{5F3B9E24-0F46-4776-BF78-E0643D54D22D}">
      <dgm:prSet phldrT="[文字]"/>
      <dgm:spPr/>
      <dgm:t>
        <a:bodyPr/>
        <a:lstStyle/>
        <a:p>
          <a:r>
            <a:rPr lang="zh-TW" altLang="en-US"/>
            <a:t>否</a:t>
          </a:r>
          <a:endParaRPr lang="en-US" altLang="zh-TW"/>
        </a:p>
      </dgm:t>
    </dgm:pt>
    <dgm:pt modelId="{E34787E2-EF87-4573-9FA9-B17E52F00CC1}" type="parTrans" cxnId="{7F72ED70-B5E8-43E4-86EE-7353F346FFB8}">
      <dgm:prSet/>
      <dgm:spPr/>
      <dgm:t>
        <a:bodyPr/>
        <a:lstStyle/>
        <a:p>
          <a:endParaRPr lang="zh-TW" altLang="en-US"/>
        </a:p>
      </dgm:t>
    </dgm:pt>
    <dgm:pt modelId="{B2572493-92C6-443B-B912-219717BF3FB1}" type="sibTrans" cxnId="{7F72ED70-B5E8-43E4-86EE-7353F346FFB8}">
      <dgm:prSet/>
      <dgm:spPr/>
      <dgm:t>
        <a:bodyPr/>
        <a:lstStyle/>
        <a:p>
          <a:endParaRPr lang="zh-TW" altLang="en-US"/>
        </a:p>
      </dgm:t>
    </dgm:pt>
    <dgm:pt modelId="{C2326769-E98D-478B-8E23-FE45892F0654}">
      <dgm:prSet phldrT="[文字]"/>
      <dgm:spPr/>
      <dgm:t>
        <a:bodyPr/>
        <a:lstStyle/>
        <a:p>
          <a:r>
            <a:rPr lang="zh-TW" altLang="en-US"/>
            <a:t>是</a:t>
          </a:r>
          <a:endParaRPr lang="en-US" altLang="zh-TW"/>
        </a:p>
        <a:p>
          <a:r>
            <a:rPr lang="zh-TW" altLang="en-US"/>
            <a:t>遊戲結束</a:t>
          </a:r>
        </a:p>
      </dgm:t>
    </dgm:pt>
    <dgm:pt modelId="{9BA7F8AD-E0E0-486E-9DFA-7F8264858C0C}" type="parTrans" cxnId="{E6C004DE-0F5E-43D3-8F7F-A0592560AF93}">
      <dgm:prSet/>
      <dgm:spPr/>
      <dgm:t>
        <a:bodyPr/>
        <a:lstStyle/>
        <a:p>
          <a:endParaRPr lang="zh-TW" altLang="en-US"/>
        </a:p>
      </dgm:t>
    </dgm:pt>
    <dgm:pt modelId="{A0AA5FB8-0B33-464B-A0C0-917B1DB35986}" type="sibTrans" cxnId="{E6C004DE-0F5E-43D3-8F7F-A0592560AF93}">
      <dgm:prSet/>
      <dgm:spPr/>
      <dgm:t>
        <a:bodyPr/>
        <a:lstStyle/>
        <a:p>
          <a:endParaRPr lang="zh-TW" altLang="en-US"/>
        </a:p>
      </dgm:t>
    </dgm:pt>
    <dgm:pt modelId="{601669AA-2B46-47D1-806E-F20DA90D75D6}">
      <dgm:prSet phldrT="[文字]"/>
      <dgm:spPr/>
      <dgm:t>
        <a:bodyPr/>
        <a:lstStyle/>
        <a:p>
          <a:r>
            <a:rPr lang="zh-TW" altLang="en-US"/>
            <a:t>判斷</a:t>
          </a:r>
          <a:r>
            <a:rPr lang="en-US" altLang="zh-TW"/>
            <a:t>score</a:t>
          </a:r>
          <a:r>
            <a:rPr lang="zh-TW" altLang="en-US"/>
            <a:t>是否為</a:t>
          </a:r>
          <a:r>
            <a:rPr lang="en-US" altLang="zh-TW"/>
            <a:t>216</a:t>
          </a:r>
        </a:p>
      </dgm:t>
    </dgm:pt>
    <dgm:pt modelId="{5600AE07-9CDC-41D9-8A3C-927823E4B25D}" type="parTrans" cxnId="{EC520EFB-F60A-4D62-B0CD-7D1455222CE1}">
      <dgm:prSet/>
      <dgm:spPr/>
      <dgm:t>
        <a:bodyPr/>
        <a:lstStyle/>
        <a:p>
          <a:endParaRPr lang="zh-TW" altLang="en-US"/>
        </a:p>
      </dgm:t>
    </dgm:pt>
    <dgm:pt modelId="{E36B36CA-2663-4DAE-B159-6F51F7F8208D}" type="sibTrans" cxnId="{EC520EFB-F60A-4D62-B0CD-7D1455222CE1}">
      <dgm:prSet/>
      <dgm:spPr/>
      <dgm:t>
        <a:bodyPr/>
        <a:lstStyle/>
        <a:p>
          <a:endParaRPr lang="zh-TW" altLang="en-US"/>
        </a:p>
      </dgm:t>
    </dgm:pt>
    <dgm:pt modelId="{CF2CA09E-E00B-42C5-8097-39E6745715A5}">
      <dgm:prSet phldrT="[文字]"/>
      <dgm:spPr/>
      <dgm:t>
        <a:bodyPr/>
        <a:lstStyle/>
        <a:p>
          <a:r>
            <a:rPr lang="zh-TW" altLang="en-US"/>
            <a:t>否</a:t>
          </a:r>
          <a:endParaRPr lang="en-US" altLang="zh-TW"/>
        </a:p>
      </dgm:t>
    </dgm:pt>
    <dgm:pt modelId="{DC564B36-DEB3-4269-A75E-EED80BDC938F}" type="parTrans" cxnId="{0F5D3D79-91B9-4417-9D99-5BC6BC60E784}">
      <dgm:prSet/>
      <dgm:spPr/>
      <dgm:t>
        <a:bodyPr/>
        <a:lstStyle/>
        <a:p>
          <a:endParaRPr lang="zh-TW" altLang="en-US"/>
        </a:p>
      </dgm:t>
    </dgm:pt>
    <dgm:pt modelId="{CAC80804-C911-46DD-BF8E-B9742FFAD762}" type="sibTrans" cxnId="{0F5D3D79-91B9-4417-9D99-5BC6BC60E784}">
      <dgm:prSet/>
      <dgm:spPr/>
      <dgm:t>
        <a:bodyPr/>
        <a:lstStyle/>
        <a:p>
          <a:endParaRPr lang="zh-TW" altLang="en-US"/>
        </a:p>
      </dgm:t>
    </dgm:pt>
    <dgm:pt modelId="{78FB3592-ED02-47A8-925C-CE5B68B24E9F}">
      <dgm:prSet phldrT="[文字]"/>
      <dgm:spPr/>
      <dgm:t>
        <a:bodyPr/>
        <a:lstStyle/>
        <a:p>
          <a:r>
            <a:rPr lang="zh-TW" altLang="en-US"/>
            <a:t>是</a:t>
          </a:r>
          <a:endParaRPr lang="en-US" altLang="zh-TW"/>
        </a:p>
        <a:p>
          <a:r>
            <a:rPr lang="zh-TW" altLang="en-US"/>
            <a:t>遊戲結束</a:t>
          </a:r>
          <a:endParaRPr lang="en-US" altLang="zh-TW"/>
        </a:p>
      </dgm:t>
    </dgm:pt>
    <dgm:pt modelId="{C3B50AFA-2494-40ED-BD34-EC77FDE8E8B8}" type="parTrans" cxnId="{16FD3FD9-BB87-4A4E-A268-40B4E8FE560E}">
      <dgm:prSet/>
      <dgm:spPr/>
      <dgm:t>
        <a:bodyPr/>
        <a:lstStyle/>
        <a:p>
          <a:endParaRPr lang="zh-TW" altLang="en-US"/>
        </a:p>
      </dgm:t>
    </dgm:pt>
    <dgm:pt modelId="{4C42C7D8-B41D-4A0B-8578-A30E817C8F0A}" type="sibTrans" cxnId="{16FD3FD9-BB87-4A4E-A268-40B4E8FE560E}">
      <dgm:prSet/>
      <dgm:spPr/>
      <dgm:t>
        <a:bodyPr/>
        <a:lstStyle/>
        <a:p>
          <a:endParaRPr lang="zh-TW" altLang="en-US"/>
        </a:p>
      </dgm:t>
    </dgm:pt>
    <dgm:pt modelId="{DBB8BCDD-C421-4552-AB38-10B897B86802}">
      <dgm:prSet phldrT="[文字]"/>
      <dgm:spPr/>
      <dgm:t>
        <a:bodyPr/>
        <a:lstStyle/>
        <a:p>
          <a:r>
            <a:rPr lang="zh-TW" altLang="en-US"/>
            <a:t>顯示</a:t>
          </a:r>
          <a:r>
            <a:rPr lang="en-US" altLang="zh-TW"/>
            <a:t>gameover</a:t>
          </a:r>
          <a:endParaRPr lang="zh-TW" altLang="en-US"/>
        </a:p>
      </dgm:t>
    </dgm:pt>
    <dgm:pt modelId="{19F9A903-4195-4C40-B84E-365AEE29905C}" type="parTrans" cxnId="{786A3A56-BD79-46E6-B963-8F364FA7EAFB}">
      <dgm:prSet/>
      <dgm:spPr/>
      <dgm:t>
        <a:bodyPr/>
        <a:lstStyle/>
        <a:p>
          <a:endParaRPr lang="zh-TW" altLang="en-US"/>
        </a:p>
      </dgm:t>
    </dgm:pt>
    <dgm:pt modelId="{1FA2153B-797C-415B-9934-BC6812D90DCD}" type="sibTrans" cxnId="{786A3A56-BD79-46E6-B963-8F364FA7EAFB}">
      <dgm:prSet/>
      <dgm:spPr/>
      <dgm:t>
        <a:bodyPr/>
        <a:lstStyle/>
        <a:p>
          <a:endParaRPr lang="zh-TW" altLang="en-US"/>
        </a:p>
      </dgm:t>
    </dgm:pt>
    <dgm:pt modelId="{8034E852-7B35-4CDE-B52E-4080DE225DF5}">
      <dgm:prSet phldrT="[文字]"/>
      <dgm:spPr/>
      <dgm:t>
        <a:bodyPr/>
        <a:lstStyle/>
        <a:p>
          <a:r>
            <a:rPr lang="zh-TW" altLang="en-US"/>
            <a:t>顯示</a:t>
          </a:r>
          <a:r>
            <a:rPr lang="en-US" altLang="zh-TW"/>
            <a:t>victory</a:t>
          </a:r>
        </a:p>
      </dgm:t>
    </dgm:pt>
    <dgm:pt modelId="{8B9BDD21-8630-47A4-AE29-D29475B241F2}" type="parTrans" cxnId="{3510413E-50A1-470F-8E2C-EBD67905DA45}">
      <dgm:prSet/>
      <dgm:spPr/>
      <dgm:t>
        <a:bodyPr/>
        <a:lstStyle/>
        <a:p>
          <a:endParaRPr lang="zh-TW" altLang="en-US"/>
        </a:p>
      </dgm:t>
    </dgm:pt>
    <dgm:pt modelId="{7A2AB95B-4326-40DA-82AF-8D89AB16249D}" type="sibTrans" cxnId="{3510413E-50A1-470F-8E2C-EBD67905DA45}">
      <dgm:prSet/>
      <dgm:spPr/>
      <dgm:t>
        <a:bodyPr/>
        <a:lstStyle/>
        <a:p>
          <a:endParaRPr lang="zh-TW" altLang="en-US"/>
        </a:p>
      </dgm:t>
    </dgm:pt>
    <dgm:pt modelId="{A29A3886-38CE-45B5-91BB-BF7AECCF67BF}">
      <dgm:prSet phldrT="[文字]"/>
      <dgm:spPr/>
      <dgm:t>
        <a:bodyPr/>
        <a:lstStyle/>
        <a:p>
          <a:r>
            <a:rPr lang="zh-TW" altLang="en-US"/>
            <a:t>回到小精靈移動</a:t>
          </a:r>
          <a:endParaRPr lang="en-US" altLang="zh-TW"/>
        </a:p>
      </dgm:t>
    </dgm:pt>
    <dgm:pt modelId="{58E154BE-66D2-47F8-9277-37092A97E662}" type="parTrans" cxnId="{D4D6D4B8-B6B1-477F-9154-97744297E33C}">
      <dgm:prSet/>
      <dgm:spPr/>
      <dgm:t>
        <a:bodyPr/>
        <a:lstStyle/>
        <a:p>
          <a:endParaRPr lang="zh-TW" altLang="en-US"/>
        </a:p>
      </dgm:t>
    </dgm:pt>
    <dgm:pt modelId="{9925DD22-18FA-4FE3-A55B-B50CB4F01C7F}" type="sibTrans" cxnId="{D4D6D4B8-B6B1-477F-9154-97744297E33C}">
      <dgm:prSet/>
      <dgm:spPr/>
      <dgm:t>
        <a:bodyPr/>
        <a:lstStyle/>
        <a:p>
          <a:endParaRPr lang="zh-TW" altLang="en-US"/>
        </a:p>
      </dgm:t>
    </dgm:pt>
    <dgm:pt modelId="{F52EC93C-69A0-44F9-9274-E0CBFD27233A}" type="pres">
      <dgm:prSet presAssocID="{74B94B3B-259B-4B13-BACC-8F35206AB8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EC3D3F8E-402E-4A11-B53C-685EA6229A03}" type="pres">
      <dgm:prSet presAssocID="{708751A4-3371-48BE-9AFE-82C8B61141CC}" presName="hierRoot1" presStyleCnt="0">
        <dgm:presLayoutVars>
          <dgm:hierBranch val="init"/>
        </dgm:presLayoutVars>
      </dgm:prSet>
      <dgm:spPr/>
    </dgm:pt>
    <dgm:pt modelId="{83A5429C-F7DA-4848-A505-933AE8CB7171}" type="pres">
      <dgm:prSet presAssocID="{708751A4-3371-48BE-9AFE-82C8B61141CC}" presName="rootComposite1" presStyleCnt="0"/>
      <dgm:spPr/>
    </dgm:pt>
    <dgm:pt modelId="{DC432B80-F534-4C68-866C-D1F0788FAEBD}" type="pres">
      <dgm:prSet presAssocID="{708751A4-3371-48BE-9AFE-82C8B61141C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9FEC077-C4E0-41B9-B197-ADBAC4ABB680}" type="pres">
      <dgm:prSet presAssocID="{708751A4-3371-48BE-9AFE-82C8B61141CC}" presName="rootConnector1" presStyleLbl="node1" presStyleIdx="0" presStyleCnt="0"/>
      <dgm:spPr/>
      <dgm:t>
        <a:bodyPr/>
        <a:lstStyle/>
        <a:p>
          <a:endParaRPr lang="zh-TW" altLang="en-US"/>
        </a:p>
      </dgm:t>
    </dgm:pt>
    <dgm:pt modelId="{FDD5D82A-B11B-453C-A21D-9A60E54F6351}" type="pres">
      <dgm:prSet presAssocID="{708751A4-3371-48BE-9AFE-82C8B61141CC}" presName="hierChild2" presStyleCnt="0"/>
      <dgm:spPr/>
    </dgm:pt>
    <dgm:pt modelId="{C6FE9E69-4C75-4F20-8E8A-3C31D2918652}" type="pres">
      <dgm:prSet presAssocID="{64BBED32-2AF8-4E8D-87D9-4A6AF1104BC4}" presName="Name37" presStyleLbl="parChTrans1D2" presStyleIdx="0" presStyleCnt="2"/>
      <dgm:spPr/>
      <dgm:t>
        <a:bodyPr/>
        <a:lstStyle/>
        <a:p>
          <a:endParaRPr lang="zh-TW" altLang="en-US"/>
        </a:p>
      </dgm:t>
    </dgm:pt>
    <dgm:pt modelId="{934A7C87-E019-4080-B3DC-0A6CE43CEA48}" type="pres">
      <dgm:prSet presAssocID="{47B5B461-B32A-43AC-9597-7B2F6F6A1194}" presName="hierRoot2" presStyleCnt="0">
        <dgm:presLayoutVars>
          <dgm:hierBranch val="init"/>
        </dgm:presLayoutVars>
      </dgm:prSet>
      <dgm:spPr/>
    </dgm:pt>
    <dgm:pt modelId="{B03093A0-DC78-4985-82A5-85D46E8FF3B8}" type="pres">
      <dgm:prSet presAssocID="{47B5B461-B32A-43AC-9597-7B2F6F6A1194}" presName="rootComposite" presStyleCnt="0"/>
      <dgm:spPr/>
    </dgm:pt>
    <dgm:pt modelId="{9A512256-9892-4DB6-A3F5-ABCD7ECB6374}" type="pres">
      <dgm:prSet presAssocID="{47B5B461-B32A-43AC-9597-7B2F6F6A1194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3DB3C38-26A5-4D14-886F-9CB91D21294B}" type="pres">
      <dgm:prSet presAssocID="{47B5B461-B32A-43AC-9597-7B2F6F6A1194}" presName="rootConnector" presStyleLbl="node2" presStyleIdx="0" presStyleCnt="2"/>
      <dgm:spPr/>
      <dgm:t>
        <a:bodyPr/>
        <a:lstStyle/>
        <a:p>
          <a:endParaRPr lang="zh-TW" altLang="en-US"/>
        </a:p>
      </dgm:t>
    </dgm:pt>
    <dgm:pt modelId="{FA013ED1-8A0C-43BB-8889-6569FF693FA2}" type="pres">
      <dgm:prSet presAssocID="{47B5B461-B32A-43AC-9597-7B2F6F6A1194}" presName="hierChild4" presStyleCnt="0"/>
      <dgm:spPr/>
    </dgm:pt>
    <dgm:pt modelId="{BCF9FF60-B59F-43ED-9517-6F2AA5FCC945}" type="pres">
      <dgm:prSet presAssocID="{47B5B461-B32A-43AC-9597-7B2F6F6A1194}" presName="hierChild5" presStyleCnt="0"/>
      <dgm:spPr/>
    </dgm:pt>
    <dgm:pt modelId="{1D24AD9C-8830-4898-9CBA-A2751B82A0EB}" type="pres">
      <dgm:prSet presAssocID="{EAAD4057-C94C-406B-9C33-533E77494401}" presName="Name37" presStyleLbl="parChTrans1D2" presStyleIdx="1" presStyleCnt="2"/>
      <dgm:spPr/>
      <dgm:t>
        <a:bodyPr/>
        <a:lstStyle/>
        <a:p>
          <a:endParaRPr lang="zh-TW" altLang="en-US"/>
        </a:p>
      </dgm:t>
    </dgm:pt>
    <dgm:pt modelId="{FC60363C-9949-45EF-87B7-AE0D3B5ED712}" type="pres">
      <dgm:prSet presAssocID="{57E36DE6-D62E-4C32-8FAC-69C7C065CE62}" presName="hierRoot2" presStyleCnt="0">
        <dgm:presLayoutVars>
          <dgm:hierBranch val="init"/>
        </dgm:presLayoutVars>
      </dgm:prSet>
      <dgm:spPr/>
    </dgm:pt>
    <dgm:pt modelId="{0974F233-9A0B-4FCC-A530-D23956DE7CD9}" type="pres">
      <dgm:prSet presAssocID="{57E36DE6-D62E-4C32-8FAC-69C7C065CE62}" presName="rootComposite" presStyleCnt="0"/>
      <dgm:spPr/>
    </dgm:pt>
    <dgm:pt modelId="{CBB42B86-E455-4520-ACA0-A5E56F0206BA}" type="pres">
      <dgm:prSet presAssocID="{57E36DE6-D62E-4C32-8FAC-69C7C065CE62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81A24B2-A46F-4365-88E1-534DB85C83E8}" type="pres">
      <dgm:prSet presAssocID="{57E36DE6-D62E-4C32-8FAC-69C7C065CE62}" presName="rootConnector" presStyleLbl="node2" presStyleIdx="1" presStyleCnt="2"/>
      <dgm:spPr/>
      <dgm:t>
        <a:bodyPr/>
        <a:lstStyle/>
        <a:p>
          <a:endParaRPr lang="zh-TW" altLang="en-US"/>
        </a:p>
      </dgm:t>
    </dgm:pt>
    <dgm:pt modelId="{85DB3B4E-0CA7-43B0-A2C5-7124ADCC5293}" type="pres">
      <dgm:prSet presAssocID="{57E36DE6-D62E-4C32-8FAC-69C7C065CE62}" presName="hierChild4" presStyleCnt="0"/>
      <dgm:spPr/>
    </dgm:pt>
    <dgm:pt modelId="{A64C2A4E-69CC-4A6D-8699-978760B2051D}" type="pres">
      <dgm:prSet presAssocID="{0F4621FE-4B33-46D5-9389-23286DAC61C4}" presName="Name37" presStyleLbl="parChTrans1D3" presStyleIdx="0" presStyleCnt="1"/>
      <dgm:spPr/>
      <dgm:t>
        <a:bodyPr/>
        <a:lstStyle/>
        <a:p>
          <a:endParaRPr lang="zh-TW" altLang="en-US"/>
        </a:p>
      </dgm:t>
    </dgm:pt>
    <dgm:pt modelId="{92F0B929-BF97-43C2-939A-67892C028738}" type="pres">
      <dgm:prSet presAssocID="{767537C0-19EF-4602-A33E-46F5FD50C4C4}" presName="hierRoot2" presStyleCnt="0">
        <dgm:presLayoutVars>
          <dgm:hierBranch val="init"/>
        </dgm:presLayoutVars>
      </dgm:prSet>
      <dgm:spPr/>
    </dgm:pt>
    <dgm:pt modelId="{F7F7CD3E-CAAA-4C87-B2E4-D94C02D2891E}" type="pres">
      <dgm:prSet presAssocID="{767537C0-19EF-4602-A33E-46F5FD50C4C4}" presName="rootComposite" presStyleCnt="0"/>
      <dgm:spPr/>
    </dgm:pt>
    <dgm:pt modelId="{0402B7E3-CF37-4276-90C7-87255A1DEFFB}" type="pres">
      <dgm:prSet presAssocID="{767537C0-19EF-4602-A33E-46F5FD50C4C4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06C027A-45B6-44AD-9D02-F7B3D4C6347F}" type="pres">
      <dgm:prSet presAssocID="{767537C0-19EF-4602-A33E-46F5FD50C4C4}" presName="rootConnector" presStyleLbl="node3" presStyleIdx="0" presStyleCnt="1"/>
      <dgm:spPr/>
      <dgm:t>
        <a:bodyPr/>
        <a:lstStyle/>
        <a:p>
          <a:endParaRPr lang="zh-TW" altLang="en-US"/>
        </a:p>
      </dgm:t>
    </dgm:pt>
    <dgm:pt modelId="{36C338AF-5AA9-4A94-A72F-176EF24B834B}" type="pres">
      <dgm:prSet presAssocID="{767537C0-19EF-4602-A33E-46F5FD50C4C4}" presName="hierChild4" presStyleCnt="0"/>
      <dgm:spPr/>
    </dgm:pt>
    <dgm:pt modelId="{4DEDD5DE-FC50-47DE-A431-B79669A033DA}" type="pres">
      <dgm:prSet presAssocID="{68EDDE41-6859-405C-A252-A8EAD7885881}" presName="Name37" presStyleLbl="parChTrans1D4" presStyleIdx="0" presStyleCnt="10"/>
      <dgm:spPr/>
      <dgm:t>
        <a:bodyPr/>
        <a:lstStyle/>
        <a:p>
          <a:endParaRPr lang="zh-TW" altLang="en-US"/>
        </a:p>
      </dgm:t>
    </dgm:pt>
    <dgm:pt modelId="{B1B64AF2-CCD5-4393-A600-F01258515E27}" type="pres">
      <dgm:prSet presAssocID="{B42B1C0F-2A1B-4DA3-8535-D5802A128CA7}" presName="hierRoot2" presStyleCnt="0">
        <dgm:presLayoutVars>
          <dgm:hierBranch val="init"/>
        </dgm:presLayoutVars>
      </dgm:prSet>
      <dgm:spPr/>
    </dgm:pt>
    <dgm:pt modelId="{F01AA02F-62AD-4987-B149-FD85707BB4E6}" type="pres">
      <dgm:prSet presAssocID="{B42B1C0F-2A1B-4DA3-8535-D5802A128CA7}" presName="rootComposite" presStyleCnt="0"/>
      <dgm:spPr/>
    </dgm:pt>
    <dgm:pt modelId="{2686C90A-F08A-455C-8370-947F325001A6}" type="pres">
      <dgm:prSet presAssocID="{B42B1C0F-2A1B-4DA3-8535-D5802A128CA7}" presName="rootText" presStyleLbl="node4" presStyleIdx="0" presStyleCnt="1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FBF4985-A13B-40F4-A092-23197D6FB7C2}" type="pres">
      <dgm:prSet presAssocID="{B42B1C0F-2A1B-4DA3-8535-D5802A128CA7}" presName="rootConnector" presStyleLbl="node4" presStyleIdx="0" presStyleCnt="10"/>
      <dgm:spPr/>
      <dgm:t>
        <a:bodyPr/>
        <a:lstStyle/>
        <a:p>
          <a:endParaRPr lang="zh-TW" altLang="en-US"/>
        </a:p>
      </dgm:t>
    </dgm:pt>
    <dgm:pt modelId="{4182ED2B-7D56-477F-A613-55DEDB380159}" type="pres">
      <dgm:prSet presAssocID="{B42B1C0F-2A1B-4DA3-8535-D5802A128CA7}" presName="hierChild4" presStyleCnt="0"/>
      <dgm:spPr/>
    </dgm:pt>
    <dgm:pt modelId="{F62DD1AE-7E30-4CEE-AA57-111E1412DDB3}" type="pres">
      <dgm:prSet presAssocID="{AA27C8F5-65A7-4BF0-AA04-32A81DF1D66A}" presName="Name37" presStyleLbl="parChTrans1D4" presStyleIdx="1" presStyleCnt="10"/>
      <dgm:spPr/>
      <dgm:t>
        <a:bodyPr/>
        <a:lstStyle/>
        <a:p>
          <a:endParaRPr lang="zh-TW" altLang="en-US"/>
        </a:p>
      </dgm:t>
    </dgm:pt>
    <dgm:pt modelId="{C01C98E0-9708-457D-A4B6-7413E809E58B}" type="pres">
      <dgm:prSet presAssocID="{C2289BCB-B3F8-40E6-A311-D2AE82D15DAF}" presName="hierRoot2" presStyleCnt="0">
        <dgm:presLayoutVars>
          <dgm:hierBranch val="init"/>
        </dgm:presLayoutVars>
      </dgm:prSet>
      <dgm:spPr/>
    </dgm:pt>
    <dgm:pt modelId="{F0278F5F-1CD7-453C-B02A-AC1E8E031A33}" type="pres">
      <dgm:prSet presAssocID="{C2289BCB-B3F8-40E6-A311-D2AE82D15DAF}" presName="rootComposite" presStyleCnt="0"/>
      <dgm:spPr/>
    </dgm:pt>
    <dgm:pt modelId="{75866859-67A5-4F70-9AD9-EB7B96D1AAF5}" type="pres">
      <dgm:prSet presAssocID="{C2289BCB-B3F8-40E6-A311-D2AE82D15DAF}" presName="rootText" presStyleLbl="node4" presStyleIdx="1" presStyleCnt="1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C2286BA-5A2F-426A-ACDF-1F2156EE867E}" type="pres">
      <dgm:prSet presAssocID="{C2289BCB-B3F8-40E6-A311-D2AE82D15DAF}" presName="rootConnector" presStyleLbl="node4" presStyleIdx="1" presStyleCnt="10"/>
      <dgm:spPr/>
      <dgm:t>
        <a:bodyPr/>
        <a:lstStyle/>
        <a:p>
          <a:endParaRPr lang="zh-TW" altLang="en-US"/>
        </a:p>
      </dgm:t>
    </dgm:pt>
    <dgm:pt modelId="{8C3968D9-F559-4ED5-A17C-B62FF9F7BAE8}" type="pres">
      <dgm:prSet presAssocID="{C2289BCB-B3F8-40E6-A311-D2AE82D15DAF}" presName="hierChild4" presStyleCnt="0"/>
      <dgm:spPr/>
    </dgm:pt>
    <dgm:pt modelId="{3E4DC1B3-F8CF-4096-AD02-3B9E78F3CCB8}" type="pres">
      <dgm:prSet presAssocID="{9BA7F8AD-E0E0-486E-9DFA-7F8264858C0C}" presName="Name37" presStyleLbl="parChTrans1D4" presStyleIdx="2" presStyleCnt="10"/>
      <dgm:spPr/>
      <dgm:t>
        <a:bodyPr/>
        <a:lstStyle/>
        <a:p>
          <a:endParaRPr lang="zh-TW" altLang="en-US"/>
        </a:p>
      </dgm:t>
    </dgm:pt>
    <dgm:pt modelId="{2DFD1720-72CD-4904-BAA2-644D3A813321}" type="pres">
      <dgm:prSet presAssocID="{C2326769-E98D-478B-8E23-FE45892F0654}" presName="hierRoot2" presStyleCnt="0">
        <dgm:presLayoutVars>
          <dgm:hierBranch val="init"/>
        </dgm:presLayoutVars>
      </dgm:prSet>
      <dgm:spPr/>
    </dgm:pt>
    <dgm:pt modelId="{9AE7BEC1-E50B-4861-A2EE-EABD689D7406}" type="pres">
      <dgm:prSet presAssocID="{C2326769-E98D-478B-8E23-FE45892F0654}" presName="rootComposite" presStyleCnt="0"/>
      <dgm:spPr/>
    </dgm:pt>
    <dgm:pt modelId="{B7953F0F-EB44-4F17-8DA5-B9836D0F6BB7}" type="pres">
      <dgm:prSet presAssocID="{C2326769-E98D-478B-8E23-FE45892F0654}" presName="rootText" presStyleLbl="node4" presStyleIdx="2" presStyleCnt="10" custLinFactX="59295" custLinFactNeighborX="100000" custLinFactNeighborY="-196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86936F8-B7E2-43CE-A2D6-1EC561222C43}" type="pres">
      <dgm:prSet presAssocID="{C2326769-E98D-478B-8E23-FE45892F0654}" presName="rootConnector" presStyleLbl="node4" presStyleIdx="2" presStyleCnt="10"/>
      <dgm:spPr/>
      <dgm:t>
        <a:bodyPr/>
        <a:lstStyle/>
        <a:p>
          <a:endParaRPr lang="zh-TW" altLang="en-US"/>
        </a:p>
      </dgm:t>
    </dgm:pt>
    <dgm:pt modelId="{01445F99-1675-4813-A725-C11E48490026}" type="pres">
      <dgm:prSet presAssocID="{C2326769-E98D-478B-8E23-FE45892F0654}" presName="hierChild4" presStyleCnt="0"/>
      <dgm:spPr/>
    </dgm:pt>
    <dgm:pt modelId="{8770351F-2470-4C0B-93C4-A592E94A63D6}" type="pres">
      <dgm:prSet presAssocID="{19F9A903-4195-4C40-B84E-365AEE29905C}" presName="Name37" presStyleLbl="parChTrans1D4" presStyleIdx="3" presStyleCnt="10"/>
      <dgm:spPr/>
      <dgm:t>
        <a:bodyPr/>
        <a:lstStyle/>
        <a:p>
          <a:endParaRPr lang="zh-TW" altLang="en-US"/>
        </a:p>
      </dgm:t>
    </dgm:pt>
    <dgm:pt modelId="{DFC28A88-7ADB-4AE1-8990-705BAA9B9C59}" type="pres">
      <dgm:prSet presAssocID="{DBB8BCDD-C421-4552-AB38-10B897B86802}" presName="hierRoot2" presStyleCnt="0">
        <dgm:presLayoutVars>
          <dgm:hierBranch val="init"/>
        </dgm:presLayoutVars>
      </dgm:prSet>
      <dgm:spPr/>
    </dgm:pt>
    <dgm:pt modelId="{20CF921B-9876-4923-AD27-A807CCC5E515}" type="pres">
      <dgm:prSet presAssocID="{DBB8BCDD-C421-4552-AB38-10B897B86802}" presName="rootComposite" presStyleCnt="0"/>
      <dgm:spPr/>
    </dgm:pt>
    <dgm:pt modelId="{B8D54318-2A88-445E-B649-CCD0DBFE29CE}" type="pres">
      <dgm:prSet presAssocID="{DBB8BCDD-C421-4552-AB38-10B897B86802}" presName="rootText" presStyleLbl="node4" presStyleIdx="3" presStyleCnt="10" custLinFactX="59721" custLinFactNeighborX="100000" custLinFactNeighborY="-1010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4D95337-5F30-4FCD-A6BD-FA138D4C36E5}" type="pres">
      <dgm:prSet presAssocID="{DBB8BCDD-C421-4552-AB38-10B897B86802}" presName="rootConnector" presStyleLbl="node4" presStyleIdx="3" presStyleCnt="10"/>
      <dgm:spPr/>
      <dgm:t>
        <a:bodyPr/>
        <a:lstStyle/>
        <a:p>
          <a:endParaRPr lang="zh-TW" altLang="en-US"/>
        </a:p>
      </dgm:t>
    </dgm:pt>
    <dgm:pt modelId="{60D34965-D797-4934-993D-552A6F444256}" type="pres">
      <dgm:prSet presAssocID="{DBB8BCDD-C421-4552-AB38-10B897B86802}" presName="hierChild4" presStyleCnt="0"/>
      <dgm:spPr/>
    </dgm:pt>
    <dgm:pt modelId="{53B6A751-0AB8-45BE-B4A4-089DB65F35C9}" type="pres">
      <dgm:prSet presAssocID="{DBB8BCDD-C421-4552-AB38-10B897B86802}" presName="hierChild5" presStyleCnt="0"/>
      <dgm:spPr/>
    </dgm:pt>
    <dgm:pt modelId="{8C1AA151-9437-4716-9638-EC5EA421E82B}" type="pres">
      <dgm:prSet presAssocID="{C2326769-E98D-478B-8E23-FE45892F0654}" presName="hierChild5" presStyleCnt="0"/>
      <dgm:spPr/>
    </dgm:pt>
    <dgm:pt modelId="{F0527BE4-6C49-4571-800D-895A98234CD4}" type="pres">
      <dgm:prSet presAssocID="{E34787E2-EF87-4573-9FA9-B17E52F00CC1}" presName="Name37" presStyleLbl="parChTrans1D4" presStyleIdx="4" presStyleCnt="10"/>
      <dgm:spPr/>
      <dgm:t>
        <a:bodyPr/>
        <a:lstStyle/>
        <a:p>
          <a:endParaRPr lang="zh-TW" altLang="en-US"/>
        </a:p>
      </dgm:t>
    </dgm:pt>
    <dgm:pt modelId="{1AD08CB4-B295-4211-98FE-85819D74B718}" type="pres">
      <dgm:prSet presAssocID="{5F3B9E24-0F46-4776-BF78-E0643D54D22D}" presName="hierRoot2" presStyleCnt="0">
        <dgm:presLayoutVars>
          <dgm:hierBranch val="init"/>
        </dgm:presLayoutVars>
      </dgm:prSet>
      <dgm:spPr/>
    </dgm:pt>
    <dgm:pt modelId="{4BB32CB7-F3D5-416B-90B0-E2E9651BAA6C}" type="pres">
      <dgm:prSet presAssocID="{5F3B9E24-0F46-4776-BF78-E0643D54D22D}" presName="rootComposite" presStyleCnt="0"/>
      <dgm:spPr/>
    </dgm:pt>
    <dgm:pt modelId="{167A2B52-9C40-4752-AA5D-812A0A04BA4B}" type="pres">
      <dgm:prSet presAssocID="{5F3B9E24-0F46-4776-BF78-E0643D54D22D}" presName="rootText" presStyleLbl="node4" presStyleIdx="4" presStyleCnt="10" custLinFactX="-50445" custLinFactNeighborX="-100000" custLinFactNeighborY="-185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D385555-9600-48E0-8C91-9BD942012B1D}" type="pres">
      <dgm:prSet presAssocID="{5F3B9E24-0F46-4776-BF78-E0643D54D22D}" presName="rootConnector" presStyleLbl="node4" presStyleIdx="4" presStyleCnt="10"/>
      <dgm:spPr/>
      <dgm:t>
        <a:bodyPr/>
        <a:lstStyle/>
        <a:p>
          <a:endParaRPr lang="zh-TW" altLang="en-US"/>
        </a:p>
      </dgm:t>
    </dgm:pt>
    <dgm:pt modelId="{8DD572BC-8D04-4E8D-932F-51F79CB203D1}" type="pres">
      <dgm:prSet presAssocID="{5F3B9E24-0F46-4776-BF78-E0643D54D22D}" presName="hierChild4" presStyleCnt="0"/>
      <dgm:spPr/>
    </dgm:pt>
    <dgm:pt modelId="{15ABED70-65BF-4C6F-BA73-09EFEDCA0080}" type="pres">
      <dgm:prSet presAssocID="{5600AE07-9CDC-41D9-8A3C-927823E4B25D}" presName="Name37" presStyleLbl="parChTrans1D4" presStyleIdx="5" presStyleCnt="10"/>
      <dgm:spPr/>
      <dgm:t>
        <a:bodyPr/>
        <a:lstStyle/>
        <a:p>
          <a:endParaRPr lang="zh-TW" altLang="en-US"/>
        </a:p>
      </dgm:t>
    </dgm:pt>
    <dgm:pt modelId="{0DACDC6A-5790-4BE7-BD06-7611F5D14974}" type="pres">
      <dgm:prSet presAssocID="{601669AA-2B46-47D1-806E-F20DA90D75D6}" presName="hierRoot2" presStyleCnt="0">
        <dgm:presLayoutVars>
          <dgm:hierBranch val="init"/>
        </dgm:presLayoutVars>
      </dgm:prSet>
      <dgm:spPr/>
    </dgm:pt>
    <dgm:pt modelId="{6FBBD7C3-2D22-41A9-A1A9-AAF3ABF16CC0}" type="pres">
      <dgm:prSet presAssocID="{601669AA-2B46-47D1-806E-F20DA90D75D6}" presName="rootComposite" presStyleCnt="0"/>
      <dgm:spPr/>
    </dgm:pt>
    <dgm:pt modelId="{ECE0E799-33CE-4EDA-BB22-5DAE274BA157}" type="pres">
      <dgm:prSet presAssocID="{601669AA-2B46-47D1-806E-F20DA90D75D6}" presName="rootText" presStyleLbl="node4" presStyleIdx="5" presStyleCnt="10" custLinFactX="-50445" custLinFactNeighborX="-100000" custLinFactNeighborY="-775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FF5CE58-1EAB-4BE8-88C9-E6488F19C7A4}" type="pres">
      <dgm:prSet presAssocID="{601669AA-2B46-47D1-806E-F20DA90D75D6}" presName="rootConnector" presStyleLbl="node4" presStyleIdx="5" presStyleCnt="10"/>
      <dgm:spPr/>
      <dgm:t>
        <a:bodyPr/>
        <a:lstStyle/>
        <a:p>
          <a:endParaRPr lang="zh-TW" altLang="en-US"/>
        </a:p>
      </dgm:t>
    </dgm:pt>
    <dgm:pt modelId="{EDBB9D88-6675-4A27-BA40-926B823E6B19}" type="pres">
      <dgm:prSet presAssocID="{601669AA-2B46-47D1-806E-F20DA90D75D6}" presName="hierChild4" presStyleCnt="0"/>
      <dgm:spPr/>
    </dgm:pt>
    <dgm:pt modelId="{CA0699E5-9A82-4AC5-BF3C-A8E597E31BE3}" type="pres">
      <dgm:prSet presAssocID="{C3B50AFA-2494-40ED-BD34-EC77FDE8E8B8}" presName="Name37" presStyleLbl="parChTrans1D4" presStyleIdx="6" presStyleCnt="10"/>
      <dgm:spPr/>
      <dgm:t>
        <a:bodyPr/>
        <a:lstStyle/>
        <a:p>
          <a:endParaRPr lang="zh-TW" altLang="en-US"/>
        </a:p>
      </dgm:t>
    </dgm:pt>
    <dgm:pt modelId="{EBBC5184-6A1A-420B-BE3F-CC1A53E1ECDA}" type="pres">
      <dgm:prSet presAssocID="{78FB3592-ED02-47A8-925C-CE5B68B24E9F}" presName="hierRoot2" presStyleCnt="0">
        <dgm:presLayoutVars>
          <dgm:hierBranch val="init"/>
        </dgm:presLayoutVars>
      </dgm:prSet>
      <dgm:spPr/>
    </dgm:pt>
    <dgm:pt modelId="{8254B053-7CE7-4B53-97AF-651B4641D4AD}" type="pres">
      <dgm:prSet presAssocID="{78FB3592-ED02-47A8-925C-CE5B68B24E9F}" presName="rootComposite" presStyleCnt="0"/>
      <dgm:spPr/>
    </dgm:pt>
    <dgm:pt modelId="{42612BDA-CB5B-4733-88EE-827712F64367}" type="pres">
      <dgm:prSet presAssocID="{78FB3592-ED02-47A8-925C-CE5B68B24E9F}" presName="rootText" presStyleLbl="node4" presStyleIdx="6" presStyleCnt="10" custLinFactNeighborX="-25453" custLinFactNeighborY="457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37BAEA7-0BE1-4DC8-B8CA-33341386CF8D}" type="pres">
      <dgm:prSet presAssocID="{78FB3592-ED02-47A8-925C-CE5B68B24E9F}" presName="rootConnector" presStyleLbl="node4" presStyleIdx="6" presStyleCnt="10"/>
      <dgm:spPr/>
      <dgm:t>
        <a:bodyPr/>
        <a:lstStyle/>
        <a:p>
          <a:endParaRPr lang="zh-TW" altLang="en-US"/>
        </a:p>
      </dgm:t>
    </dgm:pt>
    <dgm:pt modelId="{551D437E-8F1A-466C-9501-01B59B7B4C76}" type="pres">
      <dgm:prSet presAssocID="{78FB3592-ED02-47A8-925C-CE5B68B24E9F}" presName="hierChild4" presStyleCnt="0"/>
      <dgm:spPr/>
    </dgm:pt>
    <dgm:pt modelId="{59E5C353-8B5D-4BAB-9BD2-91FCDF58448D}" type="pres">
      <dgm:prSet presAssocID="{8B9BDD21-8630-47A4-AE29-D29475B241F2}" presName="Name37" presStyleLbl="parChTrans1D4" presStyleIdx="7" presStyleCnt="10"/>
      <dgm:spPr/>
      <dgm:t>
        <a:bodyPr/>
        <a:lstStyle/>
        <a:p>
          <a:endParaRPr lang="zh-TW" altLang="en-US"/>
        </a:p>
      </dgm:t>
    </dgm:pt>
    <dgm:pt modelId="{ED6D997D-A9B2-4952-9237-0AD2366C4162}" type="pres">
      <dgm:prSet presAssocID="{8034E852-7B35-4CDE-B52E-4080DE225DF5}" presName="hierRoot2" presStyleCnt="0">
        <dgm:presLayoutVars>
          <dgm:hierBranch val="init"/>
        </dgm:presLayoutVars>
      </dgm:prSet>
      <dgm:spPr/>
    </dgm:pt>
    <dgm:pt modelId="{C54935F6-AC3D-4451-BA77-6CEEA9930AB7}" type="pres">
      <dgm:prSet presAssocID="{8034E852-7B35-4CDE-B52E-4080DE225DF5}" presName="rootComposite" presStyleCnt="0"/>
      <dgm:spPr/>
    </dgm:pt>
    <dgm:pt modelId="{D51FA306-C3F6-4EBE-8142-6FFEBE41B7E8}" type="pres">
      <dgm:prSet presAssocID="{8034E852-7B35-4CDE-B52E-4080DE225DF5}" presName="rootText" presStyleLbl="node4" presStyleIdx="7" presStyleCnt="1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715E7781-92B9-4271-B4BF-73C58092484E}" type="pres">
      <dgm:prSet presAssocID="{8034E852-7B35-4CDE-B52E-4080DE225DF5}" presName="rootConnector" presStyleLbl="node4" presStyleIdx="7" presStyleCnt="10"/>
      <dgm:spPr/>
      <dgm:t>
        <a:bodyPr/>
        <a:lstStyle/>
        <a:p>
          <a:endParaRPr lang="zh-TW" altLang="en-US"/>
        </a:p>
      </dgm:t>
    </dgm:pt>
    <dgm:pt modelId="{8715B14D-54F3-4528-9CB0-F1A5F52C9D22}" type="pres">
      <dgm:prSet presAssocID="{8034E852-7B35-4CDE-B52E-4080DE225DF5}" presName="hierChild4" presStyleCnt="0"/>
      <dgm:spPr/>
    </dgm:pt>
    <dgm:pt modelId="{76D7EA47-00CD-4329-8718-B37F87B88C3A}" type="pres">
      <dgm:prSet presAssocID="{8034E852-7B35-4CDE-B52E-4080DE225DF5}" presName="hierChild5" presStyleCnt="0"/>
      <dgm:spPr/>
    </dgm:pt>
    <dgm:pt modelId="{374F42A4-D7EA-40E0-8AB6-E1A0D2EA67A1}" type="pres">
      <dgm:prSet presAssocID="{78FB3592-ED02-47A8-925C-CE5B68B24E9F}" presName="hierChild5" presStyleCnt="0"/>
      <dgm:spPr/>
    </dgm:pt>
    <dgm:pt modelId="{115FEB53-0CC3-43F4-9D88-BA88BE6AD292}" type="pres">
      <dgm:prSet presAssocID="{DC564B36-DEB3-4269-A75E-EED80BDC938F}" presName="Name37" presStyleLbl="parChTrans1D4" presStyleIdx="8" presStyleCnt="10"/>
      <dgm:spPr/>
      <dgm:t>
        <a:bodyPr/>
        <a:lstStyle/>
        <a:p>
          <a:endParaRPr lang="zh-TW" altLang="en-US"/>
        </a:p>
      </dgm:t>
    </dgm:pt>
    <dgm:pt modelId="{9911287B-E203-49FA-A056-F8A6D6599E73}" type="pres">
      <dgm:prSet presAssocID="{CF2CA09E-E00B-42C5-8097-39E6745715A5}" presName="hierRoot2" presStyleCnt="0">
        <dgm:presLayoutVars>
          <dgm:hierBranch val="init"/>
        </dgm:presLayoutVars>
      </dgm:prSet>
      <dgm:spPr/>
    </dgm:pt>
    <dgm:pt modelId="{74B25564-D044-4FC1-BEC5-F67DB1FEEAD5}" type="pres">
      <dgm:prSet presAssocID="{CF2CA09E-E00B-42C5-8097-39E6745715A5}" presName="rootComposite" presStyleCnt="0"/>
      <dgm:spPr/>
    </dgm:pt>
    <dgm:pt modelId="{3445CB1A-E43C-403D-97D6-E9D9C6D5FEE8}" type="pres">
      <dgm:prSet presAssocID="{CF2CA09E-E00B-42C5-8097-39E6745715A5}" presName="rootText" presStyleLbl="node4" presStyleIdx="8" presStyleCnt="10" custLinFactX="-100000" custLinFactNeighborX="-176310" custLinFactNeighborY="502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6ADAFCC-3D78-4A60-B375-400D1C96B666}" type="pres">
      <dgm:prSet presAssocID="{CF2CA09E-E00B-42C5-8097-39E6745715A5}" presName="rootConnector" presStyleLbl="node4" presStyleIdx="8" presStyleCnt="10"/>
      <dgm:spPr/>
      <dgm:t>
        <a:bodyPr/>
        <a:lstStyle/>
        <a:p>
          <a:endParaRPr lang="zh-TW" altLang="en-US"/>
        </a:p>
      </dgm:t>
    </dgm:pt>
    <dgm:pt modelId="{4750FF25-A4F4-4720-88F0-0CCF46FD1E73}" type="pres">
      <dgm:prSet presAssocID="{CF2CA09E-E00B-42C5-8097-39E6745715A5}" presName="hierChild4" presStyleCnt="0"/>
      <dgm:spPr/>
    </dgm:pt>
    <dgm:pt modelId="{9C108812-9238-412F-B9E4-C92BAC15909C}" type="pres">
      <dgm:prSet presAssocID="{58E154BE-66D2-47F8-9277-37092A97E662}" presName="Name37" presStyleLbl="parChTrans1D4" presStyleIdx="9" presStyleCnt="10"/>
      <dgm:spPr/>
      <dgm:t>
        <a:bodyPr/>
        <a:lstStyle/>
        <a:p>
          <a:endParaRPr lang="zh-TW" altLang="en-US"/>
        </a:p>
      </dgm:t>
    </dgm:pt>
    <dgm:pt modelId="{812D4AF1-43E2-4989-90B4-D1CFC08CA144}" type="pres">
      <dgm:prSet presAssocID="{A29A3886-38CE-45B5-91BB-BF7AECCF67BF}" presName="hierRoot2" presStyleCnt="0">
        <dgm:presLayoutVars>
          <dgm:hierBranch val="init"/>
        </dgm:presLayoutVars>
      </dgm:prSet>
      <dgm:spPr/>
    </dgm:pt>
    <dgm:pt modelId="{7F92C747-262C-4DCD-9B81-6D05F3B4E560}" type="pres">
      <dgm:prSet presAssocID="{A29A3886-38CE-45B5-91BB-BF7AECCF67BF}" presName="rootComposite" presStyleCnt="0"/>
      <dgm:spPr/>
    </dgm:pt>
    <dgm:pt modelId="{60CC259D-7917-4DB8-BFF3-50411D5A000B}" type="pres">
      <dgm:prSet presAssocID="{A29A3886-38CE-45B5-91BB-BF7AECCF67BF}" presName="rootText" presStyleLbl="node4" presStyleIdx="9" presStyleCnt="10" custLinFactX="-100000" custLinFactNeighborX="-174852" custLinFactNeighborY="600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BF23BB4-77E5-44C8-A716-E432C21E1100}" type="pres">
      <dgm:prSet presAssocID="{A29A3886-38CE-45B5-91BB-BF7AECCF67BF}" presName="rootConnector" presStyleLbl="node4" presStyleIdx="9" presStyleCnt="10"/>
      <dgm:spPr/>
      <dgm:t>
        <a:bodyPr/>
        <a:lstStyle/>
        <a:p>
          <a:endParaRPr lang="zh-TW" altLang="en-US"/>
        </a:p>
      </dgm:t>
    </dgm:pt>
    <dgm:pt modelId="{300A8615-F74A-44FF-ADE8-4889ED77DAED}" type="pres">
      <dgm:prSet presAssocID="{A29A3886-38CE-45B5-91BB-BF7AECCF67BF}" presName="hierChild4" presStyleCnt="0"/>
      <dgm:spPr/>
    </dgm:pt>
    <dgm:pt modelId="{E6F06B5E-EC26-4211-BDEB-A00D8E8F7238}" type="pres">
      <dgm:prSet presAssocID="{A29A3886-38CE-45B5-91BB-BF7AECCF67BF}" presName="hierChild5" presStyleCnt="0"/>
      <dgm:spPr/>
    </dgm:pt>
    <dgm:pt modelId="{00EEE009-B1F5-4528-8F0D-1906786E33B2}" type="pres">
      <dgm:prSet presAssocID="{CF2CA09E-E00B-42C5-8097-39E6745715A5}" presName="hierChild5" presStyleCnt="0"/>
      <dgm:spPr/>
    </dgm:pt>
    <dgm:pt modelId="{58231731-F5CE-4616-9409-22BF219C96B5}" type="pres">
      <dgm:prSet presAssocID="{601669AA-2B46-47D1-806E-F20DA90D75D6}" presName="hierChild5" presStyleCnt="0"/>
      <dgm:spPr/>
    </dgm:pt>
    <dgm:pt modelId="{08E802AC-04C8-44AA-920F-2479C834CF7B}" type="pres">
      <dgm:prSet presAssocID="{5F3B9E24-0F46-4776-BF78-E0643D54D22D}" presName="hierChild5" presStyleCnt="0"/>
      <dgm:spPr/>
    </dgm:pt>
    <dgm:pt modelId="{0DDC1037-49A8-4174-8155-353762B6F7E0}" type="pres">
      <dgm:prSet presAssocID="{C2289BCB-B3F8-40E6-A311-D2AE82D15DAF}" presName="hierChild5" presStyleCnt="0"/>
      <dgm:spPr/>
    </dgm:pt>
    <dgm:pt modelId="{3C8B9D1A-2250-4F79-AAF8-6C3F206D8EA3}" type="pres">
      <dgm:prSet presAssocID="{B42B1C0F-2A1B-4DA3-8535-D5802A128CA7}" presName="hierChild5" presStyleCnt="0"/>
      <dgm:spPr/>
    </dgm:pt>
    <dgm:pt modelId="{9EA34F7E-0CE2-46A5-9E62-99A4AB9AF36F}" type="pres">
      <dgm:prSet presAssocID="{767537C0-19EF-4602-A33E-46F5FD50C4C4}" presName="hierChild5" presStyleCnt="0"/>
      <dgm:spPr/>
    </dgm:pt>
    <dgm:pt modelId="{95AC9D14-992E-4297-A8E3-32156097EC6A}" type="pres">
      <dgm:prSet presAssocID="{57E36DE6-D62E-4C32-8FAC-69C7C065CE62}" presName="hierChild5" presStyleCnt="0"/>
      <dgm:spPr/>
    </dgm:pt>
    <dgm:pt modelId="{83F8C303-A659-4760-A17D-20E20C664A0B}" type="pres">
      <dgm:prSet presAssocID="{708751A4-3371-48BE-9AFE-82C8B61141CC}" presName="hierChild3" presStyleCnt="0"/>
      <dgm:spPr/>
    </dgm:pt>
  </dgm:ptLst>
  <dgm:cxnLst>
    <dgm:cxn modelId="{530B7C3F-6ACA-4B3A-B010-5554D3FD1151}" type="presOf" srcId="{A29A3886-38CE-45B5-91BB-BF7AECCF67BF}" destId="{EBF23BB4-77E5-44C8-A716-E432C21E1100}" srcOrd="1" destOrd="0" presId="urn:microsoft.com/office/officeart/2005/8/layout/orgChart1"/>
    <dgm:cxn modelId="{0F5D3D79-91B9-4417-9D99-5BC6BC60E784}" srcId="{601669AA-2B46-47D1-806E-F20DA90D75D6}" destId="{CF2CA09E-E00B-42C5-8097-39E6745715A5}" srcOrd="1" destOrd="0" parTransId="{DC564B36-DEB3-4269-A75E-EED80BDC938F}" sibTransId="{CAC80804-C911-46DD-BF8E-B9742FFAD762}"/>
    <dgm:cxn modelId="{D65CA91B-493F-4950-95A3-A7A0A10BDA31}" type="presOf" srcId="{CF2CA09E-E00B-42C5-8097-39E6745715A5}" destId="{B6ADAFCC-3D78-4A60-B375-400D1C96B666}" srcOrd="1" destOrd="0" presId="urn:microsoft.com/office/officeart/2005/8/layout/orgChart1"/>
    <dgm:cxn modelId="{7D74BF34-9067-40E6-B0D2-23F709AE4B75}" type="presOf" srcId="{8034E852-7B35-4CDE-B52E-4080DE225DF5}" destId="{D51FA306-C3F6-4EBE-8142-6FFEBE41B7E8}" srcOrd="0" destOrd="0" presId="urn:microsoft.com/office/officeart/2005/8/layout/orgChart1"/>
    <dgm:cxn modelId="{E6DEFFF9-1061-4BDA-8D6B-ECE30231C5DF}" type="presOf" srcId="{57E36DE6-D62E-4C32-8FAC-69C7C065CE62}" destId="{CBB42B86-E455-4520-ACA0-A5E56F0206BA}" srcOrd="0" destOrd="0" presId="urn:microsoft.com/office/officeart/2005/8/layout/orgChart1"/>
    <dgm:cxn modelId="{E3F97A5C-AF64-40EA-8FF6-3573E4824D8E}" type="presOf" srcId="{DC564B36-DEB3-4269-A75E-EED80BDC938F}" destId="{115FEB53-0CC3-43F4-9D88-BA88BE6AD292}" srcOrd="0" destOrd="0" presId="urn:microsoft.com/office/officeart/2005/8/layout/orgChart1"/>
    <dgm:cxn modelId="{9798E782-C339-4DE6-9DC2-F62BB7BA2B2B}" type="presOf" srcId="{B42B1C0F-2A1B-4DA3-8535-D5802A128CA7}" destId="{2686C90A-F08A-455C-8370-947F325001A6}" srcOrd="0" destOrd="0" presId="urn:microsoft.com/office/officeart/2005/8/layout/orgChart1"/>
    <dgm:cxn modelId="{EC182E14-4F6D-4AAD-BF6D-156C112AA250}" type="presOf" srcId="{8B9BDD21-8630-47A4-AE29-D29475B241F2}" destId="{59E5C353-8B5D-4BAB-9BD2-91FCDF58448D}" srcOrd="0" destOrd="0" presId="urn:microsoft.com/office/officeart/2005/8/layout/orgChart1"/>
    <dgm:cxn modelId="{C3A2C6D3-4F39-4E6C-9167-2C20206FC142}" type="presOf" srcId="{57E36DE6-D62E-4C32-8FAC-69C7C065CE62}" destId="{181A24B2-A46F-4365-88E1-534DB85C83E8}" srcOrd="1" destOrd="0" presId="urn:microsoft.com/office/officeart/2005/8/layout/orgChart1"/>
    <dgm:cxn modelId="{3510413E-50A1-470F-8E2C-EBD67905DA45}" srcId="{78FB3592-ED02-47A8-925C-CE5B68B24E9F}" destId="{8034E852-7B35-4CDE-B52E-4080DE225DF5}" srcOrd="0" destOrd="0" parTransId="{8B9BDD21-8630-47A4-AE29-D29475B241F2}" sibTransId="{7A2AB95B-4326-40DA-82AF-8D89AB16249D}"/>
    <dgm:cxn modelId="{44851A5B-DE6A-411F-BEE7-922BE70F3696}" type="presOf" srcId="{58E154BE-66D2-47F8-9277-37092A97E662}" destId="{9C108812-9238-412F-B9E4-C92BAC15909C}" srcOrd="0" destOrd="0" presId="urn:microsoft.com/office/officeart/2005/8/layout/orgChart1"/>
    <dgm:cxn modelId="{C9AFDB68-0375-4F09-9383-A0851A5B35D9}" type="presOf" srcId="{47B5B461-B32A-43AC-9597-7B2F6F6A1194}" destId="{A3DB3C38-26A5-4D14-886F-9CB91D21294B}" srcOrd="1" destOrd="0" presId="urn:microsoft.com/office/officeart/2005/8/layout/orgChart1"/>
    <dgm:cxn modelId="{E5A0B890-5202-47A0-83C5-DDA4641A94CB}" type="presOf" srcId="{64BBED32-2AF8-4E8D-87D9-4A6AF1104BC4}" destId="{C6FE9E69-4C75-4F20-8E8A-3C31D2918652}" srcOrd="0" destOrd="0" presId="urn:microsoft.com/office/officeart/2005/8/layout/orgChart1"/>
    <dgm:cxn modelId="{E9A08743-3EF2-4568-A525-B53E8F9AED0B}" type="presOf" srcId="{601669AA-2B46-47D1-806E-F20DA90D75D6}" destId="{ECE0E799-33CE-4EDA-BB22-5DAE274BA157}" srcOrd="0" destOrd="0" presId="urn:microsoft.com/office/officeart/2005/8/layout/orgChart1"/>
    <dgm:cxn modelId="{16FD3FD9-BB87-4A4E-A268-40B4E8FE560E}" srcId="{601669AA-2B46-47D1-806E-F20DA90D75D6}" destId="{78FB3592-ED02-47A8-925C-CE5B68B24E9F}" srcOrd="0" destOrd="0" parTransId="{C3B50AFA-2494-40ED-BD34-EC77FDE8E8B8}" sibTransId="{4C42C7D8-B41D-4A0B-8578-A30E817C8F0A}"/>
    <dgm:cxn modelId="{B2AA15A3-E769-4398-99BD-CFE7E0B312D9}" type="presOf" srcId="{708751A4-3371-48BE-9AFE-82C8B61141CC}" destId="{79FEC077-C4E0-41B9-B197-ADBAC4ABB680}" srcOrd="1" destOrd="0" presId="urn:microsoft.com/office/officeart/2005/8/layout/orgChart1"/>
    <dgm:cxn modelId="{419DB3F1-54C4-4BFB-8915-18575B1248F5}" type="presOf" srcId="{0F4621FE-4B33-46D5-9389-23286DAC61C4}" destId="{A64C2A4E-69CC-4A6D-8699-978760B2051D}" srcOrd="0" destOrd="0" presId="urn:microsoft.com/office/officeart/2005/8/layout/orgChart1"/>
    <dgm:cxn modelId="{75E2BB0F-D3B2-4C47-AA48-1327ABAFD7B7}" srcId="{57E36DE6-D62E-4C32-8FAC-69C7C065CE62}" destId="{767537C0-19EF-4602-A33E-46F5FD50C4C4}" srcOrd="0" destOrd="0" parTransId="{0F4621FE-4B33-46D5-9389-23286DAC61C4}" sibTransId="{3416882F-8C71-4E03-9C57-AB1A630333DA}"/>
    <dgm:cxn modelId="{DE574DFE-3EC9-460C-B925-567E6A1B15A4}" type="presOf" srcId="{5F3B9E24-0F46-4776-BF78-E0643D54D22D}" destId="{167A2B52-9C40-4752-AA5D-812A0A04BA4B}" srcOrd="0" destOrd="0" presId="urn:microsoft.com/office/officeart/2005/8/layout/orgChart1"/>
    <dgm:cxn modelId="{8FB78436-03A6-42F4-AE0F-20A0CE4A8119}" type="presOf" srcId="{AA27C8F5-65A7-4BF0-AA04-32A81DF1D66A}" destId="{F62DD1AE-7E30-4CEE-AA57-111E1412DDB3}" srcOrd="0" destOrd="0" presId="urn:microsoft.com/office/officeart/2005/8/layout/orgChart1"/>
    <dgm:cxn modelId="{247C724D-CCD3-433F-9CA6-6330192154B1}" srcId="{708751A4-3371-48BE-9AFE-82C8B61141CC}" destId="{47B5B461-B32A-43AC-9597-7B2F6F6A1194}" srcOrd="0" destOrd="0" parTransId="{64BBED32-2AF8-4E8D-87D9-4A6AF1104BC4}" sibTransId="{DE283B8C-2A63-4C53-9C77-5F64A94532E1}"/>
    <dgm:cxn modelId="{4BCB9B7C-2A61-4425-94A9-B4D5B0448939}" type="presOf" srcId="{19F9A903-4195-4C40-B84E-365AEE29905C}" destId="{8770351F-2470-4C0B-93C4-A592E94A63D6}" srcOrd="0" destOrd="0" presId="urn:microsoft.com/office/officeart/2005/8/layout/orgChart1"/>
    <dgm:cxn modelId="{E6C004DE-0F5E-43D3-8F7F-A0592560AF93}" srcId="{C2289BCB-B3F8-40E6-A311-D2AE82D15DAF}" destId="{C2326769-E98D-478B-8E23-FE45892F0654}" srcOrd="0" destOrd="0" parTransId="{9BA7F8AD-E0E0-486E-9DFA-7F8264858C0C}" sibTransId="{A0AA5FB8-0B33-464B-A0C0-917B1DB35986}"/>
    <dgm:cxn modelId="{467BF2FC-9549-4571-AFD0-9371287A67EF}" type="presOf" srcId="{C2289BCB-B3F8-40E6-A311-D2AE82D15DAF}" destId="{75866859-67A5-4F70-9AD9-EB7B96D1AAF5}" srcOrd="0" destOrd="0" presId="urn:microsoft.com/office/officeart/2005/8/layout/orgChart1"/>
    <dgm:cxn modelId="{067689BD-725D-4E7B-884A-9FF1E90D340B}" type="presOf" srcId="{EAAD4057-C94C-406B-9C33-533E77494401}" destId="{1D24AD9C-8830-4898-9CBA-A2751B82A0EB}" srcOrd="0" destOrd="0" presId="urn:microsoft.com/office/officeart/2005/8/layout/orgChart1"/>
    <dgm:cxn modelId="{6BE9F40D-B692-4301-95B4-DB66B44E1339}" type="presOf" srcId="{601669AA-2B46-47D1-806E-F20DA90D75D6}" destId="{8FF5CE58-1EAB-4BE8-88C9-E6488F19C7A4}" srcOrd="1" destOrd="0" presId="urn:microsoft.com/office/officeart/2005/8/layout/orgChart1"/>
    <dgm:cxn modelId="{8D6A5F1D-492B-4437-B342-287889B405BE}" srcId="{74B94B3B-259B-4B13-BACC-8F35206AB81F}" destId="{708751A4-3371-48BE-9AFE-82C8B61141CC}" srcOrd="0" destOrd="0" parTransId="{9CC90883-901E-4834-8A1D-2A0D10BE224A}" sibTransId="{48D08DD6-87E4-41D0-8405-DCDF6BD68D90}"/>
    <dgm:cxn modelId="{74A1C620-5594-45B8-9580-EE634434E9C9}" type="presOf" srcId="{708751A4-3371-48BE-9AFE-82C8B61141CC}" destId="{DC432B80-F534-4C68-866C-D1F0788FAEBD}" srcOrd="0" destOrd="0" presId="urn:microsoft.com/office/officeart/2005/8/layout/orgChart1"/>
    <dgm:cxn modelId="{C3D8FD53-C0DB-4F54-9EB5-5BFBCC6BB7AD}" type="presOf" srcId="{C2326769-E98D-478B-8E23-FE45892F0654}" destId="{B7953F0F-EB44-4F17-8DA5-B9836D0F6BB7}" srcOrd="0" destOrd="0" presId="urn:microsoft.com/office/officeart/2005/8/layout/orgChart1"/>
    <dgm:cxn modelId="{5FDC6B9F-481B-455F-A8A2-64C9792F994D}" type="presOf" srcId="{C2326769-E98D-478B-8E23-FE45892F0654}" destId="{386936F8-B7E2-43CE-A2D6-1EC561222C43}" srcOrd="1" destOrd="0" presId="urn:microsoft.com/office/officeart/2005/8/layout/orgChart1"/>
    <dgm:cxn modelId="{4D4B9473-B559-4286-AE6D-15CB3CD90946}" type="presOf" srcId="{DBB8BCDD-C421-4552-AB38-10B897B86802}" destId="{54D95337-5F30-4FCD-A6BD-FA138D4C36E5}" srcOrd="1" destOrd="0" presId="urn:microsoft.com/office/officeart/2005/8/layout/orgChart1"/>
    <dgm:cxn modelId="{24F6384D-4780-4E02-96FA-14AC49726AAA}" type="presOf" srcId="{8034E852-7B35-4CDE-B52E-4080DE225DF5}" destId="{715E7781-92B9-4271-B4BF-73C58092484E}" srcOrd="1" destOrd="0" presId="urn:microsoft.com/office/officeart/2005/8/layout/orgChart1"/>
    <dgm:cxn modelId="{A09769FB-2635-49F7-99AA-B76606613D1A}" type="presOf" srcId="{767537C0-19EF-4602-A33E-46F5FD50C4C4}" destId="{506C027A-45B6-44AD-9D02-F7B3D4C6347F}" srcOrd="1" destOrd="0" presId="urn:microsoft.com/office/officeart/2005/8/layout/orgChart1"/>
    <dgm:cxn modelId="{3C9E8193-03D7-4EF4-BE98-510233336633}" type="presOf" srcId="{78FB3592-ED02-47A8-925C-CE5B68B24E9F}" destId="{42612BDA-CB5B-4733-88EE-827712F64367}" srcOrd="0" destOrd="0" presId="urn:microsoft.com/office/officeart/2005/8/layout/orgChart1"/>
    <dgm:cxn modelId="{2142F32B-8B06-41A7-A2C2-BFDCFD960B85}" srcId="{767537C0-19EF-4602-A33E-46F5FD50C4C4}" destId="{B42B1C0F-2A1B-4DA3-8535-D5802A128CA7}" srcOrd="0" destOrd="0" parTransId="{68EDDE41-6859-405C-A252-A8EAD7885881}" sibTransId="{5E82F64F-28FE-4D90-8819-FAE6EF12A53C}"/>
    <dgm:cxn modelId="{4561E637-4C46-4E70-8D32-62C698C1ACF2}" type="presOf" srcId="{C3B50AFA-2494-40ED-BD34-EC77FDE8E8B8}" destId="{CA0699E5-9A82-4AC5-BF3C-A8E597E31BE3}" srcOrd="0" destOrd="0" presId="urn:microsoft.com/office/officeart/2005/8/layout/orgChart1"/>
    <dgm:cxn modelId="{01D273B7-ED36-4FDF-AF6A-1DA7D2B7213B}" type="presOf" srcId="{78FB3592-ED02-47A8-925C-CE5B68B24E9F}" destId="{737BAEA7-0BE1-4DC8-B8CA-33341386CF8D}" srcOrd="1" destOrd="0" presId="urn:microsoft.com/office/officeart/2005/8/layout/orgChart1"/>
    <dgm:cxn modelId="{406E3842-F2D3-4836-A424-5EE630A7DD58}" type="presOf" srcId="{74B94B3B-259B-4B13-BACC-8F35206AB81F}" destId="{F52EC93C-69A0-44F9-9274-E0CBFD27233A}" srcOrd="0" destOrd="0" presId="urn:microsoft.com/office/officeart/2005/8/layout/orgChart1"/>
    <dgm:cxn modelId="{DE18C705-7066-4AB6-8BF7-BB6C5BF5218F}" type="presOf" srcId="{5600AE07-9CDC-41D9-8A3C-927823E4B25D}" destId="{15ABED70-65BF-4C6F-BA73-09EFEDCA0080}" srcOrd="0" destOrd="0" presId="urn:microsoft.com/office/officeart/2005/8/layout/orgChart1"/>
    <dgm:cxn modelId="{4DD485BE-8310-4093-B709-8690DB0B25D6}" srcId="{B42B1C0F-2A1B-4DA3-8535-D5802A128CA7}" destId="{C2289BCB-B3F8-40E6-A311-D2AE82D15DAF}" srcOrd="0" destOrd="0" parTransId="{AA27C8F5-65A7-4BF0-AA04-32A81DF1D66A}" sibTransId="{B61110B2-38DF-4B40-AF39-D7EDDFE4B7C4}"/>
    <dgm:cxn modelId="{ED6D9EA9-9F40-4204-A117-500F9B6A9982}" type="presOf" srcId="{DBB8BCDD-C421-4552-AB38-10B897B86802}" destId="{B8D54318-2A88-445E-B649-CCD0DBFE29CE}" srcOrd="0" destOrd="0" presId="urn:microsoft.com/office/officeart/2005/8/layout/orgChart1"/>
    <dgm:cxn modelId="{D4D6D4B8-B6B1-477F-9154-97744297E33C}" srcId="{CF2CA09E-E00B-42C5-8097-39E6745715A5}" destId="{A29A3886-38CE-45B5-91BB-BF7AECCF67BF}" srcOrd="0" destOrd="0" parTransId="{58E154BE-66D2-47F8-9277-37092A97E662}" sibTransId="{9925DD22-18FA-4FE3-A55B-B50CB4F01C7F}"/>
    <dgm:cxn modelId="{8A31B3B1-D975-4854-874C-1111D02AD731}" type="presOf" srcId="{B42B1C0F-2A1B-4DA3-8535-D5802A128CA7}" destId="{4FBF4985-A13B-40F4-A092-23197D6FB7C2}" srcOrd="1" destOrd="0" presId="urn:microsoft.com/office/officeart/2005/8/layout/orgChart1"/>
    <dgm:cxn modelId="{FD040926-818F-4B23-B6FF-54BA651ECF50}" type="presOf" srcId="{CF2CA09E-E00B-42C5-8097-39E6745715A5}" destId="{3445CB1A-E43C-403D-97D6-E9D9C6D5FEE8}" srcOrd="0" destOrd="0" presId="urn:microsoft.com/office/officeart/2005/8/layout/orgChart1"/>
    <dgm:cxn modelId="{EC520EFB-F60A-4D62-B0CD-7D1455222CE1}" srcId="{5F3B9E24-0F46-4776-BF78-E0643D54D22D}" destId="{601669AA-2B46-47D1-806E-F20DA90D75D6}" srcOrd="0" destOrd="0" parTransId="{5600AE07-9CDC-41D9-8A3C-927823E4B25D}" sibTransId="{E36B36CA-2663-4DAE-B159-6F51F7F8208D}"/>
    <dgm:cxn modelId="{11F6B94B-39E1-40E3-81E4-5F4EE0407A28}" type="presOf" srcId="{5F3B9E24-0F46-4776-BF78-E0643D54D22D}" destId="{4D385555-9600-48E0-8C91-9BD942012B1D}" srcOrd="1" destOrd="0" presId="urn:microsoft.com/office/officeart/2005/8/layout/orgChart1"/>
    <dgm:cxn modelId="{7F72ED70-B5E8-43E4-86EE-7353F346FFB8}" srcId="{C2289BCB-B3F8-40E6-A311-D2AE82D15DAF}" destId="{5F3B9E24-0F46-4776-BF78-E0643D54D22D}" srcOrd="1" destOrd="0" parTransId="{E34787E2-EF87-4573-9FA9-B17E52F00CC1}" sibTransId="{B2572493-92C6-443B-B912-219717BF3FB1}"/>
    <dgm:cxn modelId="{C095C04B-5C39-4F19-9A3B-46B6A7075293}" type="presOf" srcId="{47B5B461-B32A-43AC-9597-7B2F6F6A1194}" destId="{9A512256-9892-4DB6-A3F5-ABCD7ECB6374}" srcOrd="0" destOrd="0" presId="urn:microsoft.com/office/officeart/2005/8/layout/orgChart1"/>
    <dgm:cxn modelId="{F51DFB89-1618-4A13-8E94-356D7F01B312}" srcId="{708751A4-3371-48BE-9AFE-82C8B61141CC}" destId="{57E36DE6-D62E-4C32-8FAC-69C7C065CE62}" srcOrd="1" destOrd="0" parTransId="{EAAD4057-C94C-406B-9C33-533E77494401}" sibTransId="{0DD079E6-6EF0-415B-ADFE-EC5F38FADD9A}"/>
    <dgm:cxn modelId="{69693CF2-7A6A-413E-8D68-8B8289897BF1}" type="presOf" srcId="{E34787E2-EF87-4573-9FA9-B17E52F00CC1}" destId="{F0527BE4-6C49-4571-800D-895A98234CD4}" srcOrd="0" destOrd="0" presId="urn:microsoft.com/office/officeart/2005/8/layout/orgChart1"/>
    <dgm:cxn modelId="{81F48080-A7A4-41D5-A8C9-17B1BBB0CA66}" type="presOf" srcId="{C2289BCB-B3F8-40E6-A311-D2AE82D15DAF}" destId="{FC2286BA-5A2F-426A-ACDF-1F2156EE867E}" srcOrd="1" destOrd="0" presId="urn:microsoft.com/office/officeart/2005/8/layout/orgChart1"/>
    <dgm:cxn modelId="{6C8A6FD7-1FBD-4DC6-8B13-A4D125F9E483}" type="presOf" srcId="{767537C0-19EF-4602-A33E-46F5FD50C4C4}" destId="{0402B7E3-CF37-4276-90C7-87255A1DEFFB}" srcOrd="0" destOrd="0" presId="urn:microsoft.com/office/officeart/2005/8/layout/orgChart1"/>
    <dgm:cxn modelId="{612D4A48-BEA2-4E65-AF53-9855CF7378E4}" type="presOf" srcId="{A29A3886-38CE-45B5-91BB-BF7AECCF67BF}" destId="{60CC259D-7917-4DB8-BFF3-50411D5A000B}" srcOrd="0" destOrd="0" presId="urn:microsoft.com/office/officeart/2005/8/layout/orgChart1"/>
    <dgm:cxn modelId="{3FE98AE5-F3A3-4D8D-A033-5261E9BB4F8A}" type="presOf" srcId="{68EDDE41-6859-405C-A252-A8EAD7885881}" destId="{4DEDD5DE-FC50-47DE-A431-B79669A033DA}" srcOrd="0" destOrd="0" presId="urn:microsoft.com/office/officeart/2005/8/layout/orgChart1"/>
    <dgm:cxn modelId="{786A3A56-BD79-46E6-B963-8F364FA7EAFB}" srcId="{C2326769-E98D-478B-8E23-FE45892F0654}" destId="{DBB8BCDD-C421-4552-AB38-10B897B86802}" srcOrd="0" destOrd="0" parTransId="{19F9A903-4195-4C40-B84E-365AEE29905C}" sibTransId="{1FA2153B-797C-415B-9934-BC6812D90DCD}"/>
    <dgm:cxn modelId="{0086069A-5C4F-41BD-96CF-F854F7AC445F}" type="presOf" srcId="{9BA7F8AD-E0E0-486E-9DFA-7F8264858C0C}" destId="{3E4DC1B3-F8CF-4096-AD02-3B9E78F3CCB8}" srcOrd="0" destOrd="0" presId="urn:microsoft.com/office/officeart/2005/8/layout/orgChart1"/>
    <dgm:cxn modelId="{93F61B68-95ED-4578-B6D7-5D78CBE714F5}" type="presParOf" srcId="{F52EC93C-69A0-44F9-9274-E0CBFD27233A}" destId="{EC3D3F8E-402E-4A11-B53C-685EA6229A03}" srcOrd="0" destOrd="0" presId="urn:microsoft.com/office/officeart/2005/8/layout/orgChart1"/>
    <dgm:cxn modelId="{7150519D-5D2D-4C09-A9A8-9F76BFA2B949}" type="presParOf" srcId="{EC3D3F8E-402E-4A11-B53C-685EA6229A03}" destId="{83A5429C-F7DA-4848-A505-933AE8CB7171}" srcOrd="0" destOrd="0" presId="urn:microsoft.com/office/officeart/2005/8/layout/orgChart1"/>
    <dgm:cxn modelId="{3B8E6363-9A73-45CD-9EAE-00CD7854E654}" type="presParOf" srcId="{83A5429C-F7DA-4848-A505-933AE8CB7171}" destId="{DC432B80-F534-4C68-866C-D1F0788FAEBD}" srcOrd="0" destOrd="0" presId="urn:microsoft.com/office/officeart/2005/8/layout/orgChart1"/>
    <dgm:cxn modelId="{DD90C0DF-E052-4690-BD64-6920D380DE04}" type="presParOf" srcId="{83A5429C-F7DA-4848-A505-933AE8CB7171}" destId="{79FEC077-C4E0-41B9-B197-ADBAC4ABB680}" srcOrd="1" destOrd="0" presId="urn:microsoft.com/office/officeart/2005/8/layout/orgChart1"/>
    <dgm:cxn modelId="{879EC1F7-ED80-41EF-B28C-3EB8323189FE}" type="presParOf" srcId="{EC3D3F8E-402E-4A11-B53C-685EA6229A03}" destId="{FDD5D82A-B11B-453C-A21D-9A60E54F6351}" srcOrd="1" destOrd="0" presId="urn:microsoft.com/office/officeart/2005/8/layout/orgChart1"/>
    <dgm:cxn modelId="{F4A0D2BE-F13B-42BE-B663-44EFD9F202E2}" type="presParOf" srcId="{FDD5D82A-B11B-453C-A21D-9A60E54F6351}" destId="{C6FE9E69-4C75-4F20-8E8A-3C31D2918652}" srcOrd="0" destOrd="0" presId="urn:microsoft.com/office/officeart/2005/8/layout/orgChart1"/>
    <dgm:cxn modelId="{1E0E4B01-93D9-4A8E-9202-AB21C23E0027}" type="presParOf" srcId="{FDD5D82A-B11B-453C-A21D-9A60E54F6351}" destId="{934A7C87-E019-4080-B3DC-0A6CE43CEA48}" srcOrd="1" destOrd="0" presId="urn:microsoft.com/office/officeart/2005/8/layout/orgChart1"/>
    <dgm:cxn modelId="{AF729C85-3EAC-4573-8AAF-FC0C9D334577}" type="presParOf" srcId="{934A7C87-E019-4080-B3DC-0A6CE43CEA48}" destId="{B03093A0-DC78-4985-82A5-85D46E8FF3B8}" srcOrd="0" destOrd="0" presId="urn:microsoft.com/office/officeart/2005/8/layout/orgChart1"/>
    <dgm:cxn modelId="{B3A82A1B-9A73-4746-9E82-6FF315345F29}" type="presParOf" srcId="{B03093A0-DC78-4985-82A5-85D46E8FF3B8}" destId="{9A512256-9892-4DB6-A3F5-ABCD7ECB6374}" srcOrd="0" destOrd="0" presId="urn:microsoft.com/office/officeart/2005/8/layout/orgChart1"/>
    <dgm:cxn modelId="{48FB3C87-B0EF-4AE5-A2D6-F3A8E4427A15}" type="presParOf" srcId="{B03093A0-DC78-4985-82A5-85D46E8FF3B8}" destId="{A3DB3C38-26A5-4D14-886F-9CB91D21294B}" srcOrd="1" destOrd="0" presId="urn:microsoft.com/office/officeart/2005/8/layout/orgChart1"/>
    <dgm:cxn modelId="{FBF1FF38-E956-4DAB-8AC7-816522E8BDCF}" type="presParOf" srcId="{934A7C87-E019-4080-B3DC-0A6CE43CEA48}" destId="{FA013ED1-8A0C-43BB-8889-6569FF693FA2}" srcOrd="1" destOrd="0" presId="urn:microsoft.com/office/officeart/2005/8/layout/orgChart1"/>
    <dgm:cxn modelId="{D3EC649C-C8A7-4CF9-9998-B4695E544C1A}" type="presParOf" srcId="{934A7C87-E019-4080-B3DC-0A6CE43CEA48}" destId="{BCF9FF60-B59F-43ED-9517-6F2AA5FCC945}" srcOrd="2" destOrd="0" presId="urn:microsoft.com/office/officeart/2005/8/layout/orgChart1"/>
    <dgm:cxn modelId="{28699413-11C6-4CCC-AF31-E2A5E6EE0373}" type="presParOf" srcId="{FDD5D82A-B11B-453C-A21D-9A60E54F6351}" destId="{1D24AD9C-8830-4898-9CBA-A2751B82A0EB}" srcOrd="2" destOrd="0" presId="urn:microsoft.com/office/officeart/2005/8/layout/orgChart1"/>
    <dgm:cxn modelId="{3DD26770-0F9D-4BF4-BC29-2B28A74E8F2C}" type="presParOf" srcId="{FDD5D82A-B11B-453C-A21D-9A60E54F6351}" destId="{FC60363C-9949-45EF-87B7-AE0D3B5ED712}" srcOrd="3" destOrd="0" presId="urn:microsoft.com/office/officeart/2005/8/layout/orgChart1"/>
    <dgm:cxn modelId="{C8EECBA8-9CF8-456A-850F-C158D51CF637}" type="presParOf" srcId="{FC60363C-9949-45EF-87B7-AE0D3B5ED712}" destId="{0974F233-9A0B-4FCC-A530-D23956DE7CD9}" srcOrd="0" destOrd="0" presId="urn:microsoft.com/office/officeart/2005/8/layout/orgChart1"/>
    <dgm:cxn modelId="{414C1C2D-CA1A-4DBD-B201-4BB576E3B6A8}" type="presParOf" srcId="{0974F233-9A0B-4FCC-A530-D23956DE7CD9}" destId="{CBB42B86-E455-4520-ACA0-A5E56F0206BA}" srcOrd="0" destOrd="0" presId="urn:microsoft.com/office/officeart/2005/8/layout/orgChart1"/>
    <dgm:cxn modelId="{F12C3ECC-5BBE-4D73-BAD6-51908266BDB0}" type="presParOf" srcId="{0974F233-9A0B-4FCC-A530-D23956DE7CD9}" destId="{181A24B2-A46F-4365-88E1-534DB85C83E8}" srcOrd="1" destOrd="0" presId="urn:microsoft.com/office/officeart/2005/8/layout/orgChart1"/>
    <dgm:cxn modelId="{73CBF913-06D3-4547-A255-86B126BE79E5}" type="presParOf" srcId="{FC60363C-9949-45EF-87B7-AE0D3B5ED712}" destId="{85DB3B4E-0CA7-43B0-A2C5-7124ADCC5293}" srcOrd="1" destOrd="0" presId="urn:microsoft.com/office/officeart/2005/8/layout/orgChart1"/>
    <dgm:cxn modelId="{A453CBFB-DC8E-40B4-A0F2-936002D997A7}" type="presParOf" srcId="{85DB3B4E-0CA7-43B0-A2C5-7124ADCC5293}" destId="{A64C2A4E-69CC-4A6D-8699-978760B2051D}" srcOrd="0" destOrd="0" presId="urn:microsoft.com/office/officeart/2005/8/layout/orgChart1"/>
    <dgm:cxn modelId="{E95C35B4-FFC0-4435-8C74-4439510CE027}" type="presParOf" srcId="{85DB3B4E-0CA7-43B0-A2C5-7124ADCC5293}" destId="{92F0B929-BF97-43C2-939A-67892C028738}" srcOrd="1" destOrd="0" presId="urn:microsoft.com/office/officeart/2005/8/layout/orgChart1"/>
    <dgm:cxn modelId="{3C033B6F-82B9-4EE9-8B4C-22F95BA76E1A}" type="presParOf" srcId="{92F0B929-BF97-43C2-939A-67892C028738}" destId="{F7F7CD3E-CAAA-4C87-B2E4-D94C02D2891E}" srcOrd="0" destOrd="0" presId="urn:microsoft.com/office/officeart/2005/8/layout/orgChart1"/>
    <dgm:cxn modelId="{B08A4F29-1DE2-4668-AD14-65D47ED87832}" type="presParOf" srcId="{F7F7CD3E-CAAA-4C87-B2E4-D94C02D2891E}" destId="{0402B7E3-CF37-4276-90C7-87255A1DEFFB}" srcOrd="0" destOrd="0" presId="urn:microsoft.com/office/officeart/2005/8/layout/orgChart1"/>
    <dgm:cxn modelId="{3F9FCD4A-6004-4E37-8061-F9AEF9B0119C}" type="presParOf" srcId="{F7F7CD3E-CAAA-4C87-B2E4-D94C02D2891E}" destId="{506C027A-45B6-44AD-9D02-F7B3D4C6347F}" srcOrd="1" destOrd="0" presId="urn:microsoft.com/office/officeart/2005/8/layout/orgChart1"/>
    <dgm:cxn modelId="{F685AE65-8AC3-43B6-9793-A31523EEBF26}" type="presParOf" srcId="{92F0B929-BF97-43C2-939A-67892C028738}" destId="{36C338AF-5AA9-4A94-A72F-176EF24B834B}" srcOrd="1" destOrd="0" presId="urn:microsoft.com/office/officeart/2005/8/layout/orgChart1"/>
    <dgm:cxn modelId="{3FE94237-3A12-4B69-B0BE-6874657FF062}" type="presParOf" srcId="{36C338AF-5AA9-4A94-A72F-176EF24B834B}" destId="{4DEDD5DE-FC50-47DE-A431-B79669A033DA}" srcOrd="0" destOrd="0" presId="urn:microsoft.com/office/officeart/2005/8/layout/orgChart1"/>
    <dgm:cxn modelId="{F86C383F-5595-4017-90C3-4A05C2AF622D}" type="presParOf" srcId="{36C338AF-5AA9-4A94-A72F-176EF24B834B}" destId="{B1B64AF2-CCD5-4393-A600-F01258515E27}" srcOrd="1" destOrd="0" presId="urn:microsoft.com/office/officeart/2005/8/layout/orgChart1"/>
    <dgm:cxn modelId="{9CD89049-EEA6-4E1E-869F-699BD5C61DF7}" type="presParOf" srcId="{B1B64AF2-CCD5-4393-A600-F01258515E27}" destId="{F01AA02F-62AD-4987-B149-FD85707BB4E6}" srcOrd="0" destOrd="0" presId="urn:microsoft.com/office/officeart/2005/8/layout/orgChart1"/>
    <dgm:cxn modelId="{17FC6637-1AAF-4291-95AE-303487735E2D}" type="presParOf" srcId="{F01AA02F-62AD-4987-B149-FD85707BB4E6}" destId="{2686C90A-F08A-455C-8370-947F325001A6}" srcOrd="0" destOrd="0" presId="urn:microsoft.com/office/officeart/2005/8/layout/orgChart1"/>
    <dgm:cxn modelId="{D8E8E3F9-0EE1-4319-BF67-3ADE6C5D4844}" type="presParOf" srcId="{F01AA02F-62AD-4987-B149-FD85707BB4E6}" destId="{4FBF4985-A13B-40F4-A092-23197D6FB7C2}" srcOrd="1" destOrd="0" presId="urn:microsoft.com/office/officeart/2005/8/layout/orgChart1"/>
    <dgm:cxn modelId="{13119A4E-773A-43E0-A9D0-A6C384B6C134}" type="presParOf" srcId="{B1B64AF2-CCD5-4393-A600-F01258515E27}" destId="{4182ED2B-7D56-477F-A613-55DEDB380159}" srcOrd="1" destOrd="0" presId="urn:microsoft.com/office/officeart/2005/8/layout/orgChart1"/>
    <dgm:cxn modelId="{3EC4787F-0E9D-4288-9201-2D718A111554}" type="presParOf" srcId="{4182ED2B-7D56-477F-A613-55DEDB380159}" destId="{F62DD1AE-7E30-4CEE-AA57-111E1412DDB3}" srcOrd="0" destOrd="0" presId="urn:microsoft.com/office/officeart/2005/8/layout/orgChart1"/>
    <dgm:cxn modelId="{BFBB51E0-E6EE-40F4-A13E-47352F63EC27}" type="presParOf" srcId="{4182ED2B-7D56-477F-A613-55DEDB380159}" destId="{C01C98E0-9708-457D-A4B6-7413E809E58B}" srcOrd="1" destOrd="0" presId="urn:microsoft.com/office/officeart/2005/8/layout/orgChart1"/>
    <dgm:cxn modelId="{6A7EC1E0-260F-47B6-AADD-B2592F20FCBD}" type="presParOf" srcId="{C01C98E0-9708-457D-A4B6-7413E809E58B}" destId="{F0278F5F-1CD7-453C-B02A-AC1E8E031A33}" srcOrd="0" destOrd="0" presId="urn:microsoft.com/office/officeart/2005/8/layout/orgChart1"/>
    <dgm:cxn modelId="{F84D62B1-DB0F-4F5A-9E04-AF34C6CD396B}" type="presParOf" srcId="{F0278F5F-1CD7-453C-B02A-AC1E8E031A33}" destId="{75866859-67A5-4F70-9AD9-EB7B96D1AAF5}" srcOrd="0" destOrd="0" presId="urn:microsoft.com/office/officeart/2005/8/layout/orgChart1"/>
    <dgm:cxn modelId="{5A9B16D4-47E5-48A2-ADDA-CA474AE68883}" type="presParOf" srcId="{F0278F5F-1CD7-453C-B02A-AC1E8E031A33}" destId="{FC2286BA-5A2F-426A-ACDF-1F2156EE867E}" srcOrd="1" destOrd="0" presId="urn:microsoft.com/office/officeart/2005/8/layout/orgChart1"/>
    <dgm:cxn modelId="{A3B44944-951B-4EBE-B562-74E839A374EE}" type="presParOf" srcId="{C01C98E0-9708-457D-A4B6-7413E809E58B}" destId="{8C3968D9-F559-4ED5-A17C-B62FF9F7BAE8}" srcOrd="1" destOrd="0" presId="urn:microsoft.com/office/officeart/2005/8/layout/orgChart1"/>
    <dgm:cxn modelId="{B410EB00-0A0A-4899-A9C1-EF3B53BB6748}" type="presParOf" srcId="{8C3968D9-F559-4ED5-A17C-B62FF9F7BAE8}" destId="{3E4DC1B3-F8CF-4096-AD02-3B9E78F3CCB8}" srcOrd="0" destOrd="0" presId="urn:microsoft.com/office/officeart/2005/8/layout/orgChart1"/>
    <dgm:cxn modelId="{8CE13C36-49F7-48B7-89CA-3E20B92136A2}" type="presParOf" srcId="{8C3968D9-F559-4ED5-A17C-B62FF9F7BAE8}" destId="{2DFD1720-72CD-4904-BAA2-644D3A813321}" srcOrd="1" destOrd="0" presId="urn:microsoft.com/office/officeart/2005/8/layout/orgChart1"/>
    <dgm:cxn modelId="{4A7F5233-85AF-428F-A460-C7049CB9F578}" type="presParOf" srcId="{2DFD1720-72CD-4904-BAA2-644D3A813321}" destId="{9AE7BEC1-E50B-4861-A2EE-EABD689D7406}" srcOrd="0" destOrd="0" presId="urn:microsoft.com/office/officeart/2005/8/layout/orgChart1"/>
    <dgm:cxn modelId="{F88A0E38-5BBC-4310-91FE-C16A9DE78842}" type="presParOf" srcId="{9AE7BEC1-E50B-4861-A2EE-EABD689D7406}" destId="{B7953F0F-EB44-4F17-8DA5-B9836D0F6BB7}" srcOrd="0" destOrd="0" presId="urn:microsoft.com/office/officeart/2005/8/layout/orgChart1"/>
    <dgm:cxn modelId="{906E4C54-027E-43B2-AA5B-AF966DD244EC}" type="presParOf" srcId="{9AE7BEC1-E50B-4861-A2EE-EABD689D7406}" destId="{386936F8-B7E2-43CE-A2D6-1EC561222C43}" srcOrd="1" destOrd="0" presId="urn:microsoft.com/office/officeart/2005/8/layout/orgChart1"/>
    <dgm:cxn modelId="{CE8DF12B-56A6-4E8A-8AD9-2FF8A3012FEF}" type="presParOf" srcId="{2DFD1720-72CD-4904-BAA2-644D3A813321}" destId="{01445F99-1675-4813-A725-C11E48490026}" srcOrd="1" destOrd="0" presId="urn:microsoft.com/office/officeart/2005/8/layout/orgChart1"/>
    <dgm:cxn modelId="{C5FA9566-C7B9-4C23-B6EB-0F739844E475}" type="presParOf" srcId="{01445F99-1675-4813-A725-C11E48490026}" destId="{8770351F-2470-4C0B-93C4-A592E94A63D6}" srcOrd="0" destOrd="0" presId="urn:microsoft.com/office/officeart/2005/8/layout/orgChart1"/>
    <dgm:cxn modelId="{3F19EC64-C25A-4D31-8C6A-48B9CE2B4CEC}" type="presParOf" srcId="{01445F99-1675-4813-A725-C11E48490026}" destId="{DFC28A88-7ADB-4AE1-8990-705BAA9B9C59}" srcOrd="1" destOrd="0" presId="urn:microsoft.com/office/officeart/2005/8/layout/orgChart1"/>
    <dgm:cxn modelId="{DB8D00CD-C30A-463D-995C-76609FE10D9C}" type="presParOf" srcId="{DFC28A88-7ADB-4AE1-8990-705BAA9B9C59}" destId="{20CF921B-9876-4923-AD27-A807CCC5E515}" srcOrd="0" destOrd="0" presId="urn:microsoft.com/office/officeart/2005/8/layout/orgChart1"/>
    <dgm:cxn modelId="{A8D1A3AF-47CA-4B48-B3C4-9B527C5DEE2B}" type="presParOf" srcId="{20CF921B-9876-4923-AD27-A807CCC5E515}" destId="{B8D54318-2A88-445E-B649-CCD0DBFE29CE}" srcOrd="0" destOrd="0" presId="urn:microsoft.com/office/officeart/2005/8/layout/orgChart1"/>
    <dgm:cxn modelId="{9B1E67DE-7EDD-4C8D-913C-38F38AEAEB50}" type="presParOf" srcId="{20CF921B-9876-4923-AD27-A807CCC5E515}" destId="{54D95337-5F30-4FCD-A6BD-FA138D4C36E5}" srcOrd="1" destOrd="0" presId="urn:microsoft.com/office/officeart/2005/8/layout/orgChart1"/>
    <dgm:cxn modelId="{F8170F33-74F0-4200-A4AA-B1E83A705477}" type="presParOf" srcId="{DFC28A88-7ADB-4AE1-8990-705BAA9B9C59}" destId="{60D34965-D797-4934-993D-552A6F444256}" srcOrd="1" destOrd="0" presId="urn:microsoft.com/office/officeart/2005/8/layout/orgChart1"/>
    <dgm:cxn modelId="{996B28A6-C91F-4657-9BD3-FF88DED18C77}" type="presParOf" srcId="{DFC28A88-7ADB-4AE1-8990-705BAA9B9C59}" destId="{53B6A751-0AB8-45BE-B4A4-089DB65F35C9}" srcOrd="2" destOrd="0" presId="urn:microsoft.com/office/officeart/2005/8/layout/orgChart1"/>
    <dgm:cxn modelId="{C494C106-4063-45B1-81E1-31969F3127D8}" type="presParOf" srcId="{2DFD1720-72CD-4904-BAA2-644D3A813321}" destId="{8C1AA151-9437-4716-9638-EC5EA421E82B}" srcOrd="2" destOrd="0" presId="urn:microsoft.com/office/officeart/2005/8/layout/orgChart1"/>
    <dgm:cxn modelId="{BB2B3B95-0D6B-4872-91F9-FA67E18A30C1}" type="presParOf" srcId="{8C3968D9-F559-4ED5-A17C-B62FF9F7BAE8}" destId="{F0527BE4-6C49-4571-800D-895A98234CD4}" srcOrd="2" destOrd="0" presId="urn:microsoft.com/office/officeart/2005/8/layout/orgChart1"/>
    <dgm:cxn modelId="{580EEE05-5E83-45EA-917F-2B81ECAC16F4}" type="presParOf" srcId="{8C3968D9-F559-4ED5-A17C-B62FF9F7BAE8}" destId="{1AD08CB4-B295-4211-98FE-85819D74B718}" srcOrd="3" destOrd="0" presId="urn:microsoft.com/office/officeart/2005/8/layout/orgChart1"/>
    <dgm:cxn modelId="{260A1EC7-62C6-40DA-B44F-6C636D449F57}" type="presParOf" srcId="{1AD08CB4-B295-4211-98FE-85819D74B718}" destId="{4BB32CB7-F3D5-416B-90B0-E2E9651BAA6C}" srcOrd="0" destOrd="0" presId="urn:microsoft.com/office/officeart/2005/8/layout/orgChart1"/>
    <dgm:cxn modelId="{FD077AFE-7424-43BE-8CF1-8753F2579E5A}" type="presParOf" srcId="{4BB32CB7-F3D5-416B-90B0-E2E9651BAA6C}" destId="{167A2B52-9C40-4752-AA5D-812A0A04BA4B}" srcOrd="0" destOrd="0" presId="urn:microsoft.com/office/officeart/2005/8/layout/orgChart1"/>
    <dgm:cxn modelId="{A31EF234-743F-498A-BF5B-890C04D9F949}" type="presParOf" srcId="{4BB32CB7-F3D5-416B-90B0-E2E9651BAA6C}" destId="{4D385555-9600-48E0-8C91-9BD942012B1D}" srcOrd="1" destOrd="0" presId="urn:microsoft.com/office/officeart/2005/8/layout/orgChart1"/>
    <dgm:cxn modelId="{6F8FD064-2B70-4C37-BE23-471D4EBC22B8}" type="presParOf" srcId="{1AD08CB4-B295-4211-98FE-85819D74B718}" destId="{8DD572BC-8D04-4E8D-932F-51F79CB203D1}" srcOrd="1" destOrd="0" presId="urn:microsoft.com/office/officeart/2005/8/layout/orgChart1"/>
    <dgm:cxn modelId="{D23A38F7-5079-454B-AE5D-F4B4F16123E2}" type="presParOf" srcId="{8DD572BC-8D04-4E8D-932F-51F79CB203D1}" destId="{15ABED70-65BF-4C6F-BA73-09EFEDCA0080}" srcOrd="0" destOrd="0" presId="urn:microsoft.com/office/officeart/2005/8/layout/orgChart1"/>
    <dgm:cxn modelId="{F6D3861D-7436-400F-9E60-BF954B5AFF18}" type="presParOf" srcId="{8DD572BC-8D04-4E8D-932F-51F79CB203D1}" destId="{0DACDC6A-5790-4BE7-BD06-7611F5D14974}" srcOrd="1" destOrd="0" presId="urn:microsoft.com/office/officeart/2005/8/layout/orgChart1"/>
    <dgm:cxn modelId="{C0D2C6B6-09F7-4636-9668-62E92031EFC7}" type="presParOf" srcId="{0DACDC6A-5790-4BE7-BD06-7611F5D14974}" destId="{6FBBD7C3-2D22-41A9-A1A9-AAF3ABF16CC0}" srcOrd="0" destOrd="0" presId="urn:microsoft.com/office/officeart/2005/8/layout/orgChart1"/>
    <dgm:cxn modelId="{DE5AE13F-A9DC-46F7-AE3B-C14239774C11}" type="presParOf" srcId="{6FBBD7C3-2D22-41A9-A1A9-AAF3ABF16CC0}" destId="{ECE0E799-33CE-4EDA-BB22-5DAE274BA157}" srcOrd="0" destOrd="0" presId="urn:microsoft.com/office/officeart/2005/8/layout/orgChart1"/>
    <dgm:cxn modelId="{FD239A13-0DD2-4E3B-87E5-4038A9DC78E8}" type="presParOf" srcId="{6FBBD7C3-2D22-41A9-A1A9-AAF3ABF16CC0}" destId="{8FF5CE58-1EAB-4BE8-88C9-E6488F19C7A4}" srcOrd="1" destOrd="0" presId="urn:microsoft.com/office/officeart/2005/8/layout/orgChart1"/>
    <dgm:cxn modelId="{E29652FA-5C48-41FB-A8CE-77066189D56F}" type="presParOf" srcId="{0DACDC6A-5790-4BE7-BD06-7611F5D14974}" destId="{EDBB9D88-6675-4A27-BA40-926B823E6B19}" srcOrd="1" destOrd="0" presId="urn:microsoft.com/office/officeart/2005/8/layout/orgChart1"/>
    <dgm:cxn modelId="{1F03C6A6-C398-4263-8688-FD350663B55C}" type="presParOf" srcId="{EDBB9D88-6675-4A27-BA40-926B823E6B19}" destId="{CA0699E5-9A82-4AC5-BF3C-A8E597E31BE3}" srcOrd="0" destOrd="0" presId="urn:microsoft.com/office/officeart/2005/8/layout/orgChart1"/>
    <dgm:cxn modelId="{BE2FD2FF-759E-47EC-A8C2-94E86AF17620}" type="presParOf" srcId="{EDBB9D88-6675-4A27-BA40-926B823E6B19}" destId="{EBBC5184-6A1A-420B-BE3F-CC1A53E1ECDA}" srcOrd="1" destOrd="0" presId="urn:microsoft.com/office/officeart/2005/8/layout/orgChart1"/>
    <dgm:cxn modelId="{68F6D389-B3F3-4B0E-9871-464785E3B3D5}" type="presParOf" srcId="{EBBC5184-6A1A-420B-BE3F-CC1A53E1ECDA}" destId="{8254B053-7CE7-4B53-97AF-651B4641D4AD}" srcOrd="0" destOrd="0" presId="urn:microsoft.com/office/officeart/2005/8/layout/orgChart1"/>
    <dgm:cxn modelId="{AD70FE67-31C3-4F22-B9D2-794538DE765D}" type="presParOf" srcId="{8254B053-7CE7-4B53-97AF-651B4641D4AD}" destId="{42612BDA-CB5B-4733-88EE-827712F64367}" srcOrd="0" destOrd="0" presId="urn:microsoft.com/office/officeart/2005/8/layout/orgChart1"/>
    <dgm:cxn modelId="{8CED5171-645C-4493-A23A-2F486604D308}" type="presParOf" srcId="{8254B053-7CE7-4B53-97AF-651B4641D4AD}" destId="{737BAEA7-0BE1-4DC8-B8CA-33341386CF8D}" srcOrd="1" destOrd="0" presId="urn:microsoft.com/office/officeart/2005/8/layout/orgChart1"/>
    <dgm:cxn modelId="{D3745F75-51DC-47E8-AD74-14598614C231}" type="presParOf" srcId="{EBBC5184-6A1A-420B-BE3F-CC1A53E1ECDA}" destId="{551D437E-8F1A-466C-9501-01B59B7B4C76}" srcOrd="1" destOrd="0" presId="urn:microsoft.com/office/officeart/2005/8/layout/orgChart1"/>
    <dgm:cxn modelId="{CA61240A-FCB9-4C72-8986-EA383F7E27F7}" type="presParOf" srcId="{551D437E-8F1A-466C-9501-01B59B7B4C76}" destId="{59E5C353-8B5D-4BAB-9BD2-91FCDF58448D}" srcOrd="0" destOrd="0" presId="urn:microsoft.com/office/officeart/2005/8/layout/orgChart1"/>
    <dgm:cxn modelId="{C7926087-DA72-4EE9-8B70-B0CDFEF19454}" type="presParOf" srcId="{551D437E-8F1A-466C-9501-01B59B7B4C76}" destId="{ED6D997D-A9B2-4952-9237-0AD2366C4162}" srcOrd="1" destOrd="0" presId="urn:microsoft.com/office/officeart/2005/8/layout/orgChart1"/>
    <dgm:cxn modelId="{8FE1C678-301B-4B61-A3B1-F0BD4F87EAB9}" type="presParOf" srcId="{ED6D997D-A9B2-4952-9237-0AD2366C4162}" destId="{C54935F6-AC3D-4451-BA77-6CEEA9930AB7}" srcOrd="0" destOrd="0" presId="urn:microsoft.com/office/officeart/2005/8/layout/orgChart1"/>
    <dgm:cxn modelId="{A30CAE8E-EB9B-4AC2-8644-56151BBE6BA8}" type="presParOf" srcId="{C54935F6-AC3D-4451-BA77-6CEEA9930AB7}" destId="{D51FA306-C3F6-4EBE-8142-6FFEBE41B7E8}" srcOrd="0" destOrd="0" presId="urn:microsoft.com/office/officeart/2005/8/layout/orgChart1"/>
    <dgm:cxn modelId="{FB844E34-DD17-4222-A6B2-A1FE3C7488CC}" type="presParOf" srcId="{C54935F6-AC3D-4451-BA77-6CEEA9930AB7}" destId="{715E7781-92B9-4271-B4BF-73C58092484E}" srcOrd="1" destOrd="0" presId="urn:microsoft.com/office/officeart/2005/8/layout/orgChart1"/>
    <dgm:cxn modelId="{0D73FEA4-9030-4669-845F-5F548A2CCD21}" type="presParOf" srcId="{ED6D997D-A9B2-4952-9237-0AD2366C4162}" destId="{8715B14D-54F3-4528-9CB0-F1A5F52C9D22}" srcOrd="1" destOrd="0" presId="urn:microsoft.com/office/officeart/2005/8/layout/orgChart1"/>
    <dgm:cxn modelId="{DA9586B3-3C65-4237-B47D-66F08CA952DF}" type="presParOf" srcId="{ED6D997D-A9B2-4952-9237-0AD2366C4162}" destId="{76D7EA47-00CD-4329-8718-B37F87B88C3A}" srcOrd="2" destOrd="0" presId="urn:microsoft.com/office/officeart/2005/8/layout/orgChart1"/>
    <dgm:cxn modelId="{015FAEFB-5CCF-4078-A7E8-7D6B29F8974F}" type="presParOf" srcId="{EBBC5184-6A1A-420B-BE3F-CC1A53E1ECDA}" destId="{374F42A4-D7EA-40E0-8AB6-E1A0D2EA67A1}" srcOrd="2" destOrd="0" presId="urn:microsoft.com/office/officeart/2005/8/layout/orgChart1"/>
    <dgm:cxn modelId="{295AE925-2FA0-4416-8CED-0CDA9C681E46}" type="presParOf" srcId="{EDBB9D88-6675-4A27-BA40-926B823E6B19}" destId="{115FEB53-0CC3-43F4-9D88-BA88BE6AD292}" srcOrd="2" destOrd="0" presId="urn:microsoft.com/office/officeart/2005/8/layout/orgChart1"/>
    <dgm:cxn modelId="{81778BDD-603E-43B3-95A1-700F1542E76B}" type="presParOf" srcId="{EDBB9D88-6675-4A27-BA40-926B823E6B19}" destId="{9911287B-E203-49FA-A056-F8A6D6599E73}" srcOrd="3" destOrd="0" presId="urn:microsoft.com/office/officeart/2005/8/layout/orgChart1"/>
    <dgm:cxn modelId="{6765B16C-04D2-43CF-9550-6FF2EF6CEE77}" type="presParOf" srcId="{9911287B-E203-49FA-A056-F8A6D6599E73}" destId="{74B25564-D044-4FC1-BEC5-F67DB1FEEAD5}" srcOrd="0" destOrd="0" presId="urn:microsoft.com/office/officeart/2005/8/layout/orgChart1"/>
    <dgm:cxn modelId="{B5620172-06E6-4C34-BD76-6F2ABD74D8E9}" type="presParOf" srcId="{74B25564-D044-4FC1-BEC5-F67DB1FEEAD5}" destId="{3445CB1A-E43C-403D-97D6-E9D9C6D5FEE8}" srcOrd="0" destOrd="0" presId="urn:microsoft.com/office/officeart/2005/8/layout/orgChart1"/>
    <dgm:cxn modelId="{8BEFD3D0-5A9B-40B0-A6E2-242CB09CF88F}" type="presParOf" srcId="{74B25564-D044-4FC1-BEC5-F67DB1FEEAD5}" destId="{B6ADAFCC-3D78-4A60-B375-400D1C96B666}" srcOrd="1" destOrd="0" presId="urn:microsoft.com/office/officeart/2005/8/layout/orgChart1"/>
    <dgm:cxn modelId="{D6997044-4061-4762-BC2D-352736E67759}" type="presParOf" srcId="{9911287B-E203-49FA-A056-F8A6D6599E73}" destId="{4750FF25-A4F4-4720-88F0-0CCF46FD1E73}" srcOrd="1" destOrd="0" presId="urn:microsoft.com/office/officeart/2005/8/layout/orgChart1"/>
    <dgm:cxn modelId="{AF78B4D1-B06E-4A5E-AB44-935428269B4F}" type="presParOf" srcId="{4750FF25-A4F4-4720-88F0-0CCF46FD1E73}" destId="{9C108812-9238-412F-B9E4-C92BAC15909C}" srcOrd="0" destOrd="0" presId="urn:microsoft.com/office/officeart/2005/8/layout/orgChart1"/>
    <dgm:cxn modelId="{C4992937-2820-4680-AD61-C4C08EA86D5C}" type="presParOf" srcId="{4750FF25-A4F4-4720-88F0-0CCF46FD1E73}" destId="{812D4AF1-43E2-4989-90B4-D1CFC08CA144}" srcOrd="1" destOrd="0" presId="urn:microsoft.com/office/officeart/2005/8/layout/orgChart1"/>
    <dgm:cxn modelId="{3E8864F2-ADAF-4D50-A287-47A5A090F3AA}" type="presParOf" srcId="{812D4AF1-43E2-4989-90B4-D1CFC08CA144}" destId="{7F92C747-262C-4DCD-9B81-6D05F3B4E560}" srcOrd="0" destOrd="0" presId="urn:microsoft.com/office/officeart/2005/8/layout/orgChart1"/>
    <dgm:cxn modelId="{01C86E63-6083-40D8-A7DE-3306AD2AAB7E}" type="presParOf" srcId="{7F92C747-262C-4DCD-9B81-6D05F3B4E560}" destId="{60CC259D-7917-4DB8-BFF3-50411D5A000B}" srcOrd="0" destOrd="0" presId="urn:microsoft.com/office/officeart/2005/8/layout/orgChart1"/>
    <dgm:cxn modelId="{B8176039-BC66-49FE-8E92-256D1D8957F1}" type="presParOf" srcId="{7F92C747-262C-4DCD-9B81-6D05F3B4E560}" destId="{EBF23BB4-77E5-44C8-A716-E432C21E1100}" srcOrd="1" destOrd="0" presId="urn:microsoft.com/office/officeart/2005/8/layout/orgChart1"/>
    <dgm:cxn modelId="{CFDB3E56-08C1-45A5-80AC-619929D5F2B1}" type="presParOf" srcId="{812D4AF1-43E2-4989-90B4-D1CFC08CA144}" destId="{300A8615-F74A-44FF-ADE8-4889ED77DAED}" srcOrd="1" destOrd="0" presId="urn:microsoft.com/office/officeart/2005/8/layout/orgChart1"/>
    <dgm:cxn modelId="{E6E51AE5-2FAE-4082-BE1E-E1870E4CCBF3}" type="presParOf" srcId="{812D4AF1-43E2-4989-90B4-D1CFC08CA144}" destId="{E6F06B5E-EC26-4211-BDEB-A00D8E8F7238}" srcOrd="2" destOrd="0" presId="urn:microsoft.com/office/officeart/2005/8/layout/orgChart1"/>
    <dgm:cxn modelId="{E7FBBBBC-076C-40DE-AE05-945289A0B45E}" type="presParOf" srcId="{9911287B-E203-49FA-A056-F8A6D6599E73}" destId="{00EEE009-B1F5-4528-8F0D-1906786E33B2}" srcOrd="2" destOrd="0" presId="urn:microsoft.com/office/officeart/2005/8/layout/orgChart1"/>
    <dgm:cxn modelId="{7DB705DA-A5A9-420B-9158-53C9556A17DF}" type="presParOf" srcId="{0DACDC6A-5790-4BE7-BD06-7611F5D14974}" destId="{58231731-F5CE-4616-9409-22BF219C96B5}" srcOrd="2" destOrd="0" presId="urn:microsoft.com/office/officeart/2005/8/layout/orgChart1"/>
    <dgm:cxn modelId="{8DDD7429-2B40-4608-904F-D9A700BBDCF3}" type="presParOf" srcId="{1AD08CB4-B295-4211-98FE-85819D74B718}" destId="{08E802AC-04C8-44AA-920F-2479C834CF7B}" srcOrd="2" destOrd="0" presId="urn:microsoft.com/office/officeart/2005/8/layout/orgChart1"/>
    <dgm:cxn modelId="{CFEB35CA-A6F5-42B7-9309-4D917984157F}" type="presParOf" srcId="{C01C98E0-9708-457D-A4B6-7413E809E58B}" destId="{0DDC1037-49A8-4174-8155-353762B6F7E0}" srcOrd="2" destOrd="0" presId="urn:microsoft.com/office/officeart/2005/8/layout/orgChart1"/>
    <dgm:cxn modelId="{09F63092-B68A-43B5-A7C1-B117A655D521}" type="presParOf" srcId="{B1B64AF2-CCD5-4393-A600-F01258515E27}" destId="{3C8B9D1A-2250-4F79-AAF8-6C3F206D8EA3}" srcOrd="2" destOrd="0" presId="urn:microsoft.com/office/officeart/2005/8/layout/orgChart1"/>
    <dgm:cxn modelId="{DC360285-9383-49C6-AE9E-4FEAED0EF761}" type="presParOf" srcId="{92F0B929-BF97-43C2-939A-67892C028738}" destId="{9EA34F7E-0CE2-46A5-9E62-99A4AB9AF36F}" srcOrd="2" destOrd="0" presId="urn:microsoft.com/office/officeart/2005/8/layout/orgChart1"/>
    <dgm:cxn modelId="{0357D6ED-75BA-411F-8E8B-E43A60703061}" type="presParOf" srcId="{FC60363C-9949-45EF-87B7-AE0D3B5ED712}" destId="{95AC9D14-992E-4297-A8E3-32156097EC6A}" srcOrd="2" destOrd="0" presId="urn:microsoft.com/office/officeart/2005/8/layout/orgChart1"/>
    <dgm:cxn modelId="{43BDB733-A2BF-4206-800D-8081748F3B02}" type="presParOf" srcId="{EC3D3F8E-402E-4A11-B53C-685EA6229A03}" destId="{83F8C303-A659-4760-A17D-20E20C664A0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108812-9238-412F-B9E4-C92BAC15909C}">
      <dsp:nvSpPr>
        <dsp:cNvPr id="0" name=""/>
        <dsp:cNvSpPr/>
      </dsp:nvSpPr>
      <dsp:spPr>
        <a:xfrm>
          <a:off x="281916" y="7257095"/>
          <a:ext cx="217304" cy="575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5740"/>
              </a:lnTo>
              <a:lnTo>
                <a:pt x="217304" y="57574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5FEB53-0CC3-43F4-9D88-BA88BE6AD292}">
      <dsp:nvSpPr>
        <dsp:cNvPr id="0" name=""/>
        <dsp:cNvSpPr/>
      </dsp:nvSpPr>
      <dsp:spPr>
        <a:xfrm>
          <a:off x="810058" y="6235279"/>
          <a:ext cx="863050" cy="361638"/>
        </a:xfrm>
        <a:custGeom>
          <a:avLst/>
          <a:gdLst/>
          <a:ahLst/>
          <a:cxnLst/>
          <a:rect l="0" t="0" r="0" b="0"/>
          <a:pathLst>
            <a:path>
              <a:moveTo>
                <a:pt x="863050" y="0"/>
              </a:moveTo>
              <a:lnTo>
                <a:pt x="863050" y="223001"/>
              </a:lnTo>
              <a:lnTo>
                <a:pt x="0" y="223001"/>
              </a:lnTo>
              <a:lnTo>
                <a:pt x="0" y="3616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E5C353-8B5D-4BAB-9BD2-91FCDF58448D}">
      <dsp:nvSpPr>
        <dsp:cNvPr id="0" name=""/>
        <dsp:cNvSpPr/>
      </dsp:nvSpPr>
      <dsp:spPr>
        <a:xfrm>
          <a:off x="1996490" y="7254124"/>
          <a:ext cx="534123" cy="5771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7147"/>
              </a:lnTo>
              <a:lnTo>
                <a:pt x="534123" y="5771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0699E5-9A82-4AC5-BF3C-A8E597E31BE3}">
      <dsp:nvSpPr>
        <dsp:cNvPr id="0" name=""/>
        <dsp:cNvSpPr/>
      </dsp:nvSpPr>
      <dsp:spPr>
        <a:xfrm>
          <a:off x="1673109" y="6235279"/>
          <a:ext cx="851523" cy="358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0030"/>
              </a:lnTo>
              <a:lnTo>
                <a:pt x="851523" y="220030"/>
              </a:lnTo>
              <a:lnTo>
                <a:pt x="851523" y="3586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ABED70-65BF-4C6F-BA73-09EFEDCA0080}">
      <dsp:nvSpPr>
        <dsp:cNvPr id="0" name=""/>
        <dsp:cNvSpPr/>
      </dsp:nvSpPr>
      <dsp:spPr>
        <a:xfrm>
          <a:off x="1627389" y="5336764"/>
          <a:ext cx="91440" cy="2383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3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527BE4-6C49-4571-800D-895A98234CD4}">
      <dsp:nvSpPr>
        <dsp:cNvPr id="0" name=""/>
        <dsp:cNvSpPr/>
      </dsp:nvSpPr>
      <dsp:spPr>
        <a:xfrm>
          <a:off x="1673109" y="4411551"/>
          <a:ext cx="1022549" cy="265034"/>
        </a:xfrm>
        <a:custGeom>
          <a:avLst/>
          <a:gdLst/>
          <a:ahLst/>
          <a:cxnLst/>
          <a:rect l="0" t="0" r="0" b="0"/>
          <a:pathLst>
            <a:path>
              <a:moveTo>
                <a:pt x="1022549" y="0"/>
              </a:moveTo>
              <a:lnTo>
                <a:pt x="1022549" y="126397"/>
              </a:lnTo>
              <a:lnTo>
                <a:pt x="0" y="126397"/>
              </a:lnTo>
              <a:lnTo>
                <a:pt x="0" y="265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70351F-2470-4C0B-93C4-A592E94A63D6}">
      <dsp:nvSpPr>
        <dsp:cNvPr id="0" name=""/>
        <dsp:cNvSpPr/>
      </dsp:nvSpPr>
      <dsp:spPr>
        <a:xfrm>
          <a:off x="3306916" y="5336018"/>
          <a:ext cx="203678" cy="553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3611"/>
              </a:lnTo>
              <a:lnTo>
                <a:pt x="203678" y="5536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4DC1B3-F8CF-4096-AD02-3B9E78F3CCB8}">
      <dsp:nvSpPr>
        <dsp:cNvPr id="0" name=""/>
        <dsp:cNvSpPr/>
      </dsp:nvSpPr>
      <dsp:spPr>
        <a:xfrm>
          <a:off x="2695658" y="4411551"/>
          <a:ext cx="1139400" cy="264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651"/>
              </a:lnTo>
              <a:lnTo>
                <a:pt x="1139400" y="125651"/>
              </a:lnTo>
              <a:lnTo>
                <a:pt x="1139400" y="2642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2DD1AE-7E30-4CEE-AA57-111E1412DDB3}">
      <dsp:nvSpPr>
        <dsp:cNvPr id="0" name=""/>
        <dsp:cNvSpPr/>
      </dsp:nvSpPr>
      <dsp:spPr>
        <a:xfrm>
          <a:off x="2649938" y="3474098"/>
          <a:ext cx="91440" cy="2772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2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EDD5DE-FC50-47DE-A431-B79669A033DA}">
      <dsp:nvSpPr>
        <dsp:cNvPr id="0" name=""/>
        <dsp:cNvSpPr/>
      </dsp:nvSpPr>
      <dsp:spPr>
        <a:xfrm>
          <a:off x="2649938" y="2536646"/>
          <a:ext cx="91440" cy="2772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2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C2A4E-69CC-4A6D-8699-978760B2051D}">
      <dsp:nvSpPr>
        <dsp:cNvPr id="0" name=""/>
        <dsp:cNvSpPr/>
      </dsp:nvSpPr>
      <dsp:spPr>
        <a:xfrm>
          <a:off x="2649938" y="1599194"/>
          <a:ext cx="91440" cy="2772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2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24AD9C-8830-4898-9CBA-A2751B82A0EB}">
      <dsp:nvSpPr>
        <dsp:cNvPr id="0" name=""/>
        <dsp:cNvSpPr/>
      </dsp:nvSpPr>
      <dsp:spPr>
        <a:xfrm>
          <a:off x="1896843" y="661741"/>
          <a:ext cx="798815" cy="2772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637"/>
              </a:lnTo>
              <a:lnTo>
                <a:pt x="798815" y="138637"/>
              </a:lnTo>
              <a:lnTo>
                <a:pt x="798815" y="2772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FE9E69-4C75-4F20-8E8A-3C31D2918652}">
      <dsp:nvSpPr>
        <dsp:cNvPr id="0" name=""/>
        <dsp:cNvSpPr/>
      </dsp:nvSpPr>
      <dsp:spPr>
        <a:xfrm>
          <a:off x="1098028" y="661741"/>
          <a:ext cx="798815" cy="277274"/>
        </a:xfrm>
        <a:custGeom>
          <a:avLst/>
          <a:gdLst/>
          <a:ahLst/>
          <a:cxnLst/>
          <a:rect l="0" t="0" r="0" b="0"/>
          <a:pathLst>
            <a:path>
              <a:moveTo>
                <a:pt x="798815" y="0"/>
              </a:moveTo>
              <a:lnTo>
                <a:pt x="798815" y="138637"/>
              </a:lnTo>
              <a:lnTo>
                <a:pt x="0" y="138637"/>
              </a:lnTo>
              <a:lnTo>
                <a:pt x="0" y="2772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432B80-F534-4C68-866C-D1F0788FAEBD}">
      <dsp:nvSpPr>
        <dsp:cNvPr id="0" name=""/>
        <dsp:cNvSpPr/>
      </dsp:nvSpPr>
      <dsp:spPr>
        <a:xfrm>
          <a:off x="1236665" y="1564"/>
          <a:ext cx="1320355" cy="6601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主選單顯示</a:t>
          </a:r>
        </a:p>
      </dsp:txBody>
      <dsp:txXfrm>
        <a:off x="1236665" y="1564"/>
        <a:ext cx="1320355" cy="660177"/>
      </dsp:txXfrm>
    </dsp:sp>
    <dsp:sp modelId="{9A512256-9892-4DB6-A3F5-ABCD7ECB6374}">
      <dsp:nvSpPr>
        <dsp:cNvPr id="0" name=""/>
        <dsp:cNvSpPr/>
      </dsp:nvSpPr>
      <dsp:spPr>
        <a:xfrm>
          <a:off x="437850" y="939016"/>
          <a:ext cx="1320355" cy="6601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選擇怪物數目</a:t>
          </a:r>
        </a:p>
      </dsp:txBody>
      <dsp:txXfrm>
        <a:off x="437850" y="939016"/>
        <a:ext cx="1320355" cy="660177"/>
      </dsp:txXfrm>
    </dsp:sp>
    <dsp:sp modelId="{CBB42B86-E455-4520-ACA0-A5E56F0206BA}">
      <dsp:nvSpPr>
        <dsp:cNvPr id="0" name=""/>
        <dsp:cNvSpPr/>
      </dsp:nvSpPr>
      <dsp:spPr>
        <a:xfrm>
          <a:off x="2035480" y="939016"/>
          <a:ext cx="1320355" cy="6601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開始遊戲</a:t>
          </a:r>
        </a:p>
      </dsp:txBody>
      <dsp:txXfrm>
        <a:off x="2035480" y="939016"/>
        <a:ext cx="1320355" cy="660177"/>
      </dsp:txXfrm>
    </dsp:sp>
    <dsp:sp modelId="{0402B7E3-CF37-4276-90C7-87255A1DEFFB}">
      <dsp:nvSpPr>
        <dsp:cNvPr id="0" name=""/>
        <dsp:cNvSpPr/>
      </dsp:nvSpPr>
      <dsp:spPr>
        <a:xfrm>
          <a:off x="2035480" y="1876468"/>
          <a:ext cx="1320355" cy="6601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小精靈移動</a:t>
          </a:r>
        </a:p>
      </dsp:txBody>
      <dsp:txXfrm>
        <a:off x="2035480" y="1876468"/>
        <a:ext cx="1320355" cy="660177"/>
      </dsp:txXfrm>
    </dsp:sp>
    <dsp:sp modelId="{2686C90A-F08A-455C-8370-947F325001A6}">
      <dsp:nvSpPr>
        <dsp:cNvPr id="0" name=""/>
        <dsp:cNvSpPr/>
      </dsp:nvSpPr>
      <dsp:spPr>
        <a:xfrm>
          <a:off x="2035480" y="2813921"/>
          <a:ext cx="1320355" cy="6601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怪物移動</a:t>
          </a:r>
        </a:p>
      </dsp:txBody>
      <dsp:txXfrm>
        <a:off x="2035480" y="2813921"/>
        <a:ext cx="1320355" cy="660177"/>
      </dsp:txXfrm>
    </dsp:sp>
    <dsp:sp modelId="{75866859-67A5-4F70-9AD9-EB7B96D1AAF5}">
      <dsp:nvSpPr>
        <dsp:cNvPr id="0" name=""/>
        <dsp:cNvSpPr/>
      </dsp:nvSpPr>
      <dsp:spPr>
        <a:xfrm>
          <a:off x="2035480" y="3751373"/>
          <a:ext cx="1320355" cy="6601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如果小精靈上下左右任一方向存在怪物</a:t>
          </a:r>
        </a:p>
      </dsp:txBody>
      <dsp:txXfrm>
        <a:off x="2035480" y="3751373"/>
        <a:ext cx="1320355" cy="660177"/>
      </dsp:txXfrm>
    </dsp:sp>
    <dsp:sp modelId="{B7953F0F-EB44-4F17-8DA5-B9836D0F6BB7}">
      <dsp:nvSpPr>
        <dsp:cNvPr id="0" name=""/>
        <dsp:cNvSpPr/>
      </dsp:nvSpPr>
      <dsp:spPr>
        <a:xfrm>
          <a:off x="3174881" y="4675840"/>
          <a:ext cx="1320355" cy="6601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是</a:t>
          </a:r>
          <a:endParaRPr lang="en-US" altLang="zh-TW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遊戲結束</a:t>
          </a:r>
        </a:p>
      </dsp:txBody>
      <dsp:txXfrm>
        <a:off x="3174881" y="4675840"/>
        <a:ext cx="1320355" cy="660177"/>
      </dsp:txXfrm>
    </dsp:sp>
    <dsp:sp modelId="{B8D54318-2A88-445E-B649-CCD0DBFE29CE}">
      <dsp:nvSpPr>
        <dsp:cNvPr id="0" name=""/>
        <dsp:cNvSpPr/>
      </dsp:nvSpPr>
      <dsp:spPr>
        <a:xfrm>
          <a:off x="3510594" y="5559541"/>
          <a:ext cx="1320355" cy="6601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顯示</a:t>
          </a:r>
          <a:r>
            <a:rPr lang="en-US" altLang="zh-TW" sz="1400" kern="1200"/>
            <a:t>gameover</a:t>
          </a:r>
          <a:endParaRPr lang="zh-TW" altLang="en-US" sz="1400" kern="1200"/>
        </a:p>
      </dsp:txBody>
      <dsp:txXfrm>
        <a:off x="3510594" y="5559541"/>
        <a:ext cx="1320355" cy="660177"/>
      </dsp:txXfrm>
    </dsp:sp>
    <dsp:sp modelId="{167A2B52-9C40-4752-AA5D-812A0A04BA4B}">
      <dsp:nvSpPr>
        <dsp:cNvPr id="0" name=""/>
        <dsp:cNvSpPr/>
      </dsp:nvSpPr>
      <dsp:spPr>
        <a:xfrm>
          <a:off x="1012931" y="4676586"/>
          <a:ext cx="1320355" cy="6601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否</a:t>
          </a:r>
          <a:endParaRPr lang="en-US" altLang="zh-TW" sz="1400" kern="1200"/>
        </a:p>
      </dsp:txBody>
      <dsp:txXfrm>
        <a:off x="1012931" y="4676586"/>
        <a:ext cx="1320355" cy="660177"/>
      </dsp:txXfrm>
    </dsp:sp>
    <dsp:sp modelId="{ECE0E799-33CE-4EDA-BB22-5DAE274BA157}">
      <dsp:nvSpPr>
        <dsp:cNvPr id="0" name=""/>
        <dsp:cNvSpPr/>
      </dsp:nvSpPr>
      <dsp:spPr>
        <a:xfrm>
          <a:off x="1012931" y="5575101"/>
          <a:ext cx="1320355" cy="6601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判斷</a:t>
          </a:r>
          <a:r>
            <a:rPr lang="en-US" altLang="zh-TW" sz="1400" kern="1200"/>
            <a:t>score</a:t>
          </a:r>
          <a:r>
            <a:rPr lang="zh-TW" altLang="en-US" sz="1400" kern="1200"/>
            <a:t>是否為</a:t>
          </a:r>
          <a:r>
            <a:rPr lang="en-US" altLang="zh-TW" sz="1400" kern="1200"/>
            <a:t>216</a:t>
          </a:r>
        </a:p>
      </dsp:txBody>
      <dsp:txXfrm>
        <a:off x="1012931" y="5575101"/>
        <a:ext cx="1320355" cy="660177"/>
      </dsp:txXfrm>
    </dsp:sp>
    <dsp:sp modelId="{42612BDA-CB5B-4733-88EE-827712F64367}">
      <dsp:nvSpPr>
        <dsp:cNvPr id="0" name=""/>
        <dsp:cNvSpPr/>
      </dsp:nvSpPr>
      <dsp:spPr>
        <a:xfrm>
          <a:off x="1864454" y="6593947"/>
          <a:ext cx="1320355" cy="6601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是</a:t>
          </a:r>
          <a:endParaRPr lang="en-US" altLang="zh-TW" sz="1400" kern="1200"/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遊戲結束</a:t>
          </a:r>
          <a:endParaRPr lang="en-US" altLang="zh-TW" sz="1400" kern="1200"/>
        </a:p>
      </dsp:txBody>
      <dsp:txXfrm>
        <a:off x="1864454" y="6593947"/>
        <a:ext cx="1320355" cy="660177"/>
      </dsp:txXfrm>
    </dsp:sp>
    <dsp:sp modelId="{D51FA306-C3F6-4EBE-8142-6FFEBE41B7E8}">
      <dsp:nvSpPr>
        <dsp:cNvPr id="0" name=""/>
        <dsp:cNvSpPr/>
      </dsp:nvSpPr>
      <dsp:spPr>
        <a:xfrm>
          <a:off x="2530613" y="7501183"/>
          <a:ext cx="1320355" cy="6601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顯示</a:t>
          </a:r>
          <a:r>
            <a:rPr lang="en-US" altLang="zh-TW" sz="1400" kern="1200"/>
            <a:t>victory</a:t>
          </a:r>
        </a:p>
      </dsp:txBody>
      <dsp:txXfrm>
        <a:off x="2530613" y="7501183"/>
        <a:ext cx="1320355" cy="660177"/>
      </dsp:txXfrm>
    </dsp:sp>
    <dsp:sp modelId="{3445CB1A-E43C-403D-97D6-E9D9C6D5FEE8}">
      <dsp:nvSpPr>
        <dsp:cNvPr id="0" name=""/>
        <dsp:cNvSpPr/>
      </dsp:nvSpPr>
      <dsp:spPr>
        <a:xfrm>
          <a:off x="149881" y="6596917"/>
          <a:ext cx="1320355" cy="6601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否</a:t>
          </a:r>
          <a:endParaRPr lang="en-US" altLang="zh-TW" sz="1400" kern="1200"/>
        </a:p>
      </dsp:txBody>
      <dsp:txXfrm>
        <a:off x="149881" y="6596917"/>
        <a:ext cx="1320355" cy="660177"/>
      </dsp:txXfrm>
    </dsp:sp>
    <dsp:sp modelId="{60CC259D-7917-4DB8-BFF3-50411D5A000B}">
      <dsp:nvSpPr>
        <dsp:cNvPr id="0" name=""/>
        <dsp:cNvSpPr/>
      </dsp:nvSpPr>
      <dsp:spPr>
        <a:xfrm>
          <a:off x="499220" y="7502747"/>
          <a:ext cx="1320355" cy="6601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/>
            <a:t>回到小精靈移動</a:t>
          </a:r>
          <a:endParaRPr lang="en-US" altLang="zh-TW" sz="1400" kern="1200"/>
        </a:p>
      </dsp:txBody>
      <dsp:txXfrm>
        <a:off x="499220" y="7502747"/>
        <a:ext cx="1320355" cy="66017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EAA6-E9AC-4003-A0B4-6656307E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3</Pages>
  <Words>154</Words>
  <Characters>878</Characters>
  <Application>Microsoft Office Word</Application>
  <DocSecurity>0</DocSecurity>
  <Lines>7</Lines>
  <Paragraphs>2</Paragraphs>
  <ScaleCrop>false</ScaleCrop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U CHEN</cp:lastModifiedBy>
  <cp:revision>2</cp:revision>
  <cp:lastPrinted>2018-11-08T04:17:00Z</cp:lastPrinted>
  <dcterms:created xsi:type="dcterms:W3CDTF">2018-12-25T13:05:00Z</dcterms:created>
  <dcterms:modified xsi:type="dcterms:W3CDTF">2018-12-26T13:05:00Z</dcterms:modified>
</cp:coreProperties>
</file>